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95B" w:rsidRPr="00492029" w:rsidRDefault="00BE395B" w:rsidP="00BE395B">
      <w:pPr>
        <w:tabs>
          <w:tab w:val="center" w:pos="7285"/>
          <w:tab w:val="left" w:pos="11700"/>
        </w:tabs>
        <w:spacing w:after="0" w:line="240" w:lineRule="auto"/>
        <w:rPr>
          <w:rFonts w:ascii="Times New Roman" w:eastAsia="Times New Roman" w:hAnsi="Times New Roman"/>
          <w:b/>
          <w:color w:val="002060"/>
          <w:sz w:val="28"/>
          <w:szCs w:val="28"/>
          <w:lang w:val="kk-KZ"/>
        </w:rPr>
      </w:pPr>
      <w:r w:rsidRPr="00492029">
        <w:rPr>
          <w:rFonts w:ascii="Times New Roman" w:hAnsi="Times New Roman"/>
          <w:b/>
          <w:color w:val="002060"/>
          <w:sz w:val="36"/>
          <w:szCs w:val="24"/>
        </w:rPr>
        <w:t xml:space="preserve">                                                                                                                      </w:t>
      </w:r>
      <w:r w:rsidR="00CC2DAE">
        <w:rPr>
          <w:rFonts w:ascii="Times New Roman" w:hAnsi="Times New Roman"/>
          <w:b/>
          <w:color w:val="002060"/>
          <w:sz w:val="36"/>
          <w:szCs w:val="24"/>
        </w:rPr>
        <w:t xml:space="preserve">           </w:t>
      </w:r>
      <w:r w:rsidRPr="00492029">
        <w:rPr>
          <w:rFonts w:ascii="Times New Roman" w:hAnsi="Times New Roman"/>
          <w:b/>
          <w:color w:val="002060"/>
          <w:sz w:val="36"/>
          <w:szCs w:val="24"/>
        </w:rPr>
        <w:t xml:space="preserve"> </w:t>
      </w:r>
      <w:r w:rsidRPr="00492029">
        <w:rPr>
          <w:rFonts w:ascii="Times New Roman" w:eastAsia="Times New Roman" w:hAnsi="Times New Roman"/>
          <w:b/>
          <w:color w:val="002060"/>
          <w:sz w:val="28"/>
          <w:szCs w:val="28"/>
          <w:lang w:val="kk-KZ"/>
        </w:rPr>
        <w:t>«Утверждаю»</w:t>
      </w:r>
    </w:p>
    <w:p w:rsidR="00BE395B" w:rsidRPr="00492029" w:rsidRDefault="00BE395B" w:rsidP="00BE395B">
      <w:pPr>
        <w:tabs>
          <w:tab w:val="center" w:pos="7285"/>
          <w:tab w:val="left" w:pos="11700"/>
        </w:tabs>
        <w:spacing w:after="0" w:line="240" w:lineRule="auto"/>
        <w:rPr>
          <w:rFonts w:ascii="Times New Roman" w:eastAsia="Times New Roman" w:hAnsi="Times New Roman"/>
          <w:b/>
          <w:color w:val="002060"/>
          <w:sz w:val="28"/>
          <w:szCs w:val="28"/>
          <w:lang w:val="kk-KZ"/>
        </w:rPr>
      </w:pPr>
      <w:r w:rsidRPr="00492029">
        <w:rPr>
          <w:rFonts w:ascii="Times New Roman" w:eastAsia="Times New Roman" w:hAnsi="Times New Roman"/>
          <w:b/>
          <w:color w:val="002060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Директор школы   </w:t>
      </w:r>
    </w:p>
    <w:p w:rsidR="00BE395B" w:rsidRPr="00492029" w:rsidRDefault="00BE395B" w:rsidP="00BE395B">
      <w:pPr>
        <w:tabs>
          <w:tab w:val="center" w:pos="7285"/>
          <w:tab w:val="left" w:pos="11700"/>
        </w:tabs>
        <w:spacing w:after="0" w:line="240" w:lineRule="auto"/>
        <w:rPr>
          <w:rFonts w:ascii="Times New Roman" w:eastAsia="Times New Roman" w:hAnsi="Times New Roman"/>
          <w:b/>
          <w:color w:val="002060"/>
          <w:sz w:val="28"/>
          <w:szCs w:val="28"/>
          <w:lang w:val="kk-KZ"/>
        </w:rPr>
      </w:pPr>
      <w:r w:rsidRPr="00492029">
        <w:rPr>
          <w:rFonts w:ascii="Times New Roman" w:eastAsia="Times New Roman" w:hAnsi="Times New Roman"/>
          <w:b/>
          <w:color w:val="002060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Чиглинцев С.В</w:t>
      </w:r>
    </w:p>
    <w:p w:rsidR="00BE395B" w:rsidRPr="00492029" w:rsidRDefault="00BE395B" w:rsidP="00BE395B">
      <w:pPr>
        <w:tabs>
          <w:tab w:val="center" w:pos="7285"/>
          <w:tab w:val="left" w:pos="11700"/>
        </w:tabs>
        <w:spacing w:after="0" w:line="240" w:lineRule="auto"/>
        <w:rPr>
          <w:rFonts w:ascii="Times New Roman" w:hAnsi="Times New Roman"/>
          <w:b/>
          <w:color w:val="002060"/>
          <w:sz w:val="36"/>
          <w:szCs w:val="24"/>
        </w:rPr>
      </w:pPr>
      <w:r w:rsidRPr="00492029">
        <w:rPr>
          <w:rFonts w:ascii="Times New Roman" w:eastAsia="Times New Roman" w:hAnsi="Times New Roman"/>
          <w:b/>
          <w:color w:val="002060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</w:t>
      </w:r>
      <w:r w:rsidRPr="00492029">
        <w:rPr>
          <w:rFonts w:ascii="Times New Roman" w:eastAsia="Times New Roman" w:hAnsi="Times New Roman"/>
          <w:b/>
          <w:color w:val="002060"/>
          <w:sz w:val="24"/>
          <w:szCs w:val="24"/>
        </w:rPr>
        <w:t xml:space="preserve">«____» ________________2020 год         </w:t>
      </w:r>
      <w:r w:rsidRPr="00492029">
        <w:rPr>
          <w:rFonts w:ascii="Times New Roman" w:hAnsi="Times New Roman"/>
          <w:b/>
          <w:color w:val="002060"/>
          <w:sz w:val="36"/>
          <w:szCs w:val="24"/>
        </w:rPr>
        <w:tab/>
        <w:t xml:space="preserve">           </w:t>
      </w:r>
    </w:p>
    <w:p w:rsidR="00CC2DAE" w:rsidRDefault="00BE395B" w:rsidP="00BE395B">
      <w:pPr>
        <w:tabs>
          <w:tab w:val="center" w:pos="7285"/>
          <w:tab w:val="left" w:pos="11700"/>
        </w:tabs>
        <w:spacing w:after="0" w:line="240" w:lineRule="auto"/>
        <w:rPr>
          <w:rFonts w:ascii="Times New Roman" w:hAnsi="Times New Roman"/>
          <w:b/>
          <w:color w:val="002060"/>
          <w:sz w:val="28"/>
          <w:szCs w:val="28"/>
        </w:rPr>
      </w:pPr>
      <w:r w:rsidRPr="00492029">
        <w:rPr>
          <w:rFonts w:ascii="Times New Roman" w:hAnsi="Times New Roman"/>
          <w:b/>
          <w:color w:val="002060"/>
          <w:sz w:val="28"/>
          <w:szCs w:val="28"/>
        </w:rPr>
        <w:t xml:space="preserve">                                                                      </w:t>
      </w:r>
    </w:p>
    <w:p w:rsidR="00BE395B" w:rsidRPr="00492029" w:rsidRDefault="00CC2DAE" w:rsidP="00BE395B">
      <w:pPr>
        <w:tabs>
          <w:tab w:val="center" w:pos="7285"/>
          <w:tab w:val="left" w:pos="11700"/>
        </w:tabs>
        <w:spacing w:after="0" w:line="240" w:lineRule="auto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 xml:space="preserve">                                                                                  </w:t>
      </w:r>
      <w:r w:rsidR="00BE395B" w:rsidRPr="00492029">
        <w:rPr>
          <w:rFonts w:ascii="Times New Roman" w:hAnsi="Times New Roman"/>
          <w:b/>
          <w:color w:val="002060"/>
          <w:sz w:val="28"/>
          <w:szCs w:val="28"/>
        </w:rPr>
        <w:t xml:space="preserve">  ГУ «Пятигорская средняя школа»</w:t>
      </w:r>
      <w:r w:rsidR="00BE395B" w:rsidRPr="00492029">
        <w:rPr>
          <w:rFonts w:ascii="Times New Roman" w:eastAsia="Times New Roman" w:hAnsi="Times New Roman"/>
          <w:b/>
          <w:color w:val="002060"/>
          <w:sz w:val="28"/>
          <w:szCs w:val="28"/>
          <w:lang w:val="kk-KZ"/>
        </w:rPr>
        <w:t xml:space="preserve">                                                                         </w:t>
      </w:r>
    </w:p>
    <w:p w:rsidR="00BE395B" w:rsidRPr="00492029" w:rsidRDefault="00BE395B" w:rsidP="00BE395B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492029">
        <w:rPr>
          <w:rFonts w:ascii="Times New Roman" w:hAnsi="Times New Roman"/>
          <w:b/>
          <w:color w:val="002060"/>
          <w:sz w:val="28"/>
          <w:szCs w:val="28"/>
        </w:rPr>
        <w:t>«Организация летнего отдыха»</w:t>
      </w:r>
    </w:p>
    <w:p w:rsidR="00BE395B" w:rsidRPr="00492029" w:rsidRDefault="00BE395B" w:rsidP="00BE395B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492029">
        <w:rPr>
          <w:rFonts w:ascii="Times New Roman" w:hAnsi="Times New Roman"/>
          <w:b/>
          <w:color w:val="002060"/>
          <w:sz w:val="28"/>
          <w:szCs w:val="28"/>
          <w:lang w:val="kk-KZ"/>
        </w:rPr>
        <w:t>«Жазғы демалысты ұйыьдастыру»</w:t>
      </w:r>
    </w:p>
    <w:p w:rsidR="00BE395B" w:rsidRPr="00492029" w:rsidRDefault="00BE395B" w:rsidP="00BE395B">
      <w:pPr>
        <w:tabs>
          <w:tab w:val="left" w:pos="6435"/>
        </w:tabs>
        <w:spacing w:after="0" w:line="240" w:lineRule="auto"/>
        <w:rPr>
          <w:rFonts w:ascii="Times New Roman" w:hAnsi="Times New Roman"/>
          <w:b/>
          <w:color w:val="002060"/>
          <w:sz w:val="36"/>
          <w:szCs w:val="24"/>
        </w:rPr>
      </w:pPr>
    </w:p>
    <w:p w:rsidR="00BE395B" w:rsidRPr="00492029" w:rsidRDefault="00BE395B" w:rsidP="00BE395B">
      <w:pPr>
        <w:spacing w:after="0" w:line="240" w:lineRule="auto"/>
        <w:jc w:val="center"/>
        <w:rPr>
          <w:rFonts w:ascii="Times New Roman" w:hAnsi="Times New Roman"/>
          <w:b/>
          <w:color w:val="002060"/>
          <w:sz w:val="40"/>
          <w:szCs w:val="24"/>
        </w:rPr>
      </w:pPr>
      <w:r w:rsidRPr="00492029">
        <w:rPr>
          <w:rFonts w:ascii="Times New Roman" w:hAnsi="Times New Roman"/>
          <w:b/>
          <w:color w:val="002060"/>
          <w:sz w:val="40"/>
          <w:szCs w:val="24"/>
        </w:rPr>
        <w:t xml:space="preserve">Дистанционная пришкольная площадка «Солнышко» </w:t>
      </w:r>
    </w:p>
    <w:p w:rsidR="00BE395B" w:rsidRPr="00492029" w:rsidRDefault="00BE395B" w:rsidP="00BE395B">
      <w:pPr>
        <w:spacing w:after="0" w:line="240" w:lineRule="auto"/>
        <w:jc w:val="center"/>
        <w:rPr>
          <w:rFonts w:ascii="Times New Roman" w:hAnsi="Times New Roman"/>
          <w:b/>
          <w:color w:val="002060"/>
          <w:sz w:val="40"/>
          <w:szCs w:val="24"/>
        </w:rPr>
      </w:pPr>
      <w:r>
        <w:rPr>
          <w:rFonts w:ascii="Times New Roman" w:hAnsi="Times New Roman"/>
          <w:b/>
          <w:color w:val="002060"/>
          <w:sz w:val="40"/>
          <w:szCs w:val="24"/>
        </w:rPr>
        <w:t xml:space="preserve">3 </w:t>
      </w:r>
      <w:r w:rsidRPr="00492029">
        <w:rPr>
          <w:rFonts w:ascii="Times New Roman" w:hAnsi="Times New Roman"/>
          <w:b/>
          <w:color w:val="002060"/>
          <w:sz w:val="40"/>
          <w:szCs w:val="24"/>
        </w:rPr>
        <w:t xml:space="preserve"> сезон</w:t>
      </w:r>
    </w:p>
    <w:p w:rsidR="00BE395B" w:rsidRPr="00492029" w:rsidRDefault="00BE395B" w:rsidP="00BE395B">
      <w:pPr>
        <w:spacing w:after="0" w:line="240" w:lineRule="auto"/>
        <w:rPr>
          <w:rFonts w:ascii="Times New Roman" w:hAnsi="Times New Roman"/>
          <w:b/>
          <w:color w:val="002060"/>
          <w:sz w:val="40"/>
          <w:szCs w:val="24"/>
        </w:rPr>
      </w:pPr>
      <w:r w:rsidRPr="00492029">
        <w:rPr>
          <w:rFonts w:ascii="Times New Roman" w:hAnsi="Times New Roman"/>
          <w:b/>
          <w:color w:val="002060"/>
          <w:sz w:val="40"/>
          <w:szCs w:val="24"/>
        </w:rPr>
        <w:t xml:space="preserve">                          </w:t>
      </w:r>
      <w:r>
        <w:rPr>
          <w:rFonts w:ascii="Times New Roman" w:hAnsi="Times New Roman"/>
          <w:b/>
          <w:color w:val="002060"/>
          <w:sz w:val="40"/>
          <w:szCs w:val="24"/>
        </w:rPr>
        <w:t xml:space="preserve">    </w:t>
      </w:r>
      <w:r w:rsidR="00CF6B65">
        <w:rPr>
          <w:rFonts w:ascii="Times New Roman" w:hAnsi="Times New Roman"/>
          <w:b/>
          <w:color w:val="002060"/>
          <w:sz w:val="40"/>
          <w:szCs w:val="24"/>
        </w:rPr>
        <w:t xml:space="preserve">                     с 3.08 - 14</w:t>
      </w:r>
      <w:r>
        <w:rPr>
          <w:rFonts w:ascii="Times New Roman" w:hAnsi="Times New Roman"/>
          <w:b/>
          <w:color w:val="002060"/>
          <w:sz w:val="40"/>
          <w:szCs w:val="24"/>
        </w:rPr>
        <w:t>. 08</w:t>
      </w:r>
      <w:r w:rsidR="004049C8">
        <w:rPr>
          <w:rFonts w:ascii="Times New Roman" w:hAnsi="Times New Roman"/>
          <w:b/>
          <w:color w:val="002060"/>
          <w:sz w:val="40"/>
          <w:szCs w:val="24"/>
        </w:rPr>
        <w:t>. 2020 год</w:t>
      </w:r>
    </w:p>
    <w:p w:rsidR="00BE395B" w:rsidRPr="00492029" w:rsidRDefault="00BE395B" w:rsidP="00BE395B">
      <w:pPr>
        <w:spacing w:after="0" w:line="240" w:lineRule="auto"/>
        <w:jc w:val="center"/>
        <w:rPr>
          <w:rFonts w:ascii="Times New Roman" w:hAnsi="Times New Roman"/>
          <w:b/>
          <w:color w:val="002060"/>
          <w:sz w:val="40"/>
          <w:szCs w:val="24"/>
        </w:rPr>
      </w:pPr>
    </w:p>
    <w:p w:rsidR="00CC2DAE" w:rsidRDefault="004049C8" w:rsidP="00CC2DAE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4D9ECE9C" wp14:editId="6069269D">
            <wp:extent cx="4451230" cy="2182483"/>
            <wp:effectExtent l="0" t="0" r="6985" b="8890"/>
            <wp:docPr id="7" name="Рисунок 7" descr="http://nektardou.68edu.ru/wp-content/uploads/2019/10/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ektardou.68edu.ru/wp-content/uploads/2019/10/i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230" cy="218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95B" w:rsidRPr="00CC2DAE" w:rsidRDefault="004049C8" w:rsidP="00CC2DAE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48"/>
          <w:szCs w:val="48"/>
        </w:rPr>
      </w:pPr>
      <w:r>
        <w:rPr>
          <w:rFonts w:ascii="Times New Roman" w:hAnsi="Times New Roman"/>
          <w:b/>
          <w:color w:val="002060"/>
          <w:sz w:val="96"/>
          <w:szCs w:val="24"/>
        </w:rPr>
        <w:tab/>
      </w:r>
      <w:r w:rsidR="00BE395B" w:rsidRPr="00492029">
        <w:rPr>
          <w:rFonts w:ascii="Times New Roman" w:hAnsi="Times New Roman"/>
          <w:b/>
          <w:color w:val="002060"/>
          <w:sz w:val="36"/>
          <w:szCs w:val="24"/>
        </w:rPr>
        <w:t xml:space="preserve">                </w:t>
      </w:r>
      <w:r>
        <w:rPr>
          <w:rFonts w:ascii="Times New Roman" w:hAnsi="Times New Roman"/>
          <w:b/>
          <w:color w:val="002060"/>
          <w:sz w:val="36"/>
          <w:szCs w:val="24"/>
        </w:rPr>
        <w:t xml:space="preserve">                            </w:t>
      </w:r>
    </w:p>
    <w:p w:rsidR="00BE395B" w:rsidRDefault="00BE395B" w:rsidP="00BE395B">
      <w:pPr>
        <w:tabs>
          <w:tab w:val="left" w:pos="7635"/>
        </w:tabs>
        <w:spacing w:after="0" w:line="240" w:lineRule="auto"/>
        <w:rPr>
          <w:rFonts w:ascii="Times New Roman" w:hAnsi="Times New Roman"/>
          <w:b/>
          <w:color w:val="002060"/>
          <w:sz w:val="32"/>
          <w:szCs w:val="32"/>
        </w:rPr>
      </w:pPr>
      <w:r w:rsidRPr="00492029">
        <w:rPr>
          <w:rFonts w:ascii="Times New Roman" w:hAnsi="Times New Roman"/>
          <w:b/>
          <w:color w:val="002060"/>
          <w:sz w:val="32"/>
          <w:szCs w:val="32"/>
        </w:rPr>
        <w:t xml:space="preserve">Штат сотрудников: вожатые </w:t>
      </w:r>
      <w:r>
        <w:rPr>
          <w:rFonts w:ascii="Times New Roman" w:hAnsi="Times New Roman"/>
          <w:b/>
          <w:color w:val="002060"/>
          <w:sz w:val="32"/>
          <w:szCs w:val="32"/>
          <w:lang w:val="kk-KZ"/>
        </w:rPr>
        <w:t>Сейтгалиева З.Р</w:t>
      </w:r>
      <w:r w:rsidRPr="00492029">
        <w:rPr>
          <w:rFonts w:ascii="Times New Roman" w:hAnsi="Times New Roman"/>
          <w:b/>
          <w:color w:val="002060"/>
          <w:sz w:val="32"/>
          <w:szCs w:val="32"/>
        </w:rPr>
        <w:t xml:space="preserve">., </w:t>
      </w:r>
      <w:proofErr w:type="spellStart"/>
      <w:r>
        <w:rPr>
          <w:rFonts w:ascii="Times New Roman" w:hAnsi="Times New Roman"/>
          <w:b/>
          <w:color w:val="002060"/>
          <w:sz w:val="32"/>
          <w:szCs w:val="32"/>
        </w:rPr>
        <w:t>Гненюк</w:t>
      </w:r>
      <w:proofErr w:type="spellEnd"/>
      <w:r>
        <w:rPr>
          <w:rFonts w:ascii="Times New Roman" w:hAnsi="Times New Roman"/>
          <w:b/>
          <w:color w:val="002060"/>
          <w:sz w:val="32"/>
          <w:szCs w:val="32"/>
        </w:rPr>
        <w:t xml:space="preserve"> Н.В</w:t>
      </w:r>
      <w:proofErr w:type="gramStart"/>
      <w:r>
        <w:rPr>
          <w:rFonts w:ascii="Times New Roman" w:hAnsi="Times New Roman"/>
          <w:b/>
          <w:color w:val="002060"/>
          <w:sz w:val="32"/>
          <w:szCs w:val="32"/>
        </w:rPr>
        <w:t xml:space="preserve"> </w:t>
      </w:r>
      <w:r w:rsidRPr="00492029">
        <w:rPr>
          <w:rFonts w:ascii="Times New Roman" w:hAnsi="Times New Roman"/>
          <w:b/>
          <w:color w:val="002060"/>
          <w:sz w:val="32"/>
          <w:szCs w:val="32"/>
        </w:rPr>
        <w:t>.</w:t>
      </w:r>
      <w:proofErr w:type="gramEnd"/>
      <w:r w:rsidRPr="00492029">
        <w:rPr>
          <w:rFonts w:ascii="Times New Roman" w:hAnsi="Times New Roman"/>
          <w:b/>
          <w:color w:val="002060"/>
          <w:sz w:val="32"/>
          <w:szCs w:val="32"/>
        </w:rPr>
        <w:t xml:space="preserve">, психолог </w:t>
      </w:r>
      <w:proofErr w:type="spellStart"/>
      <w:r w:rsidRPr="00492029">
        <w:rPr>
          <w:rFonts w:ascii="Times New Roman" w:hAnsi="Times New Roman"/>
          <w:b/>
          <w:color w:val="002060"/>
          <w:sz w:val="32"/>
          <w:szCs w:val="32"/>
        </w:rPr>
        <w:t>Чиглинцева</w:t>
      </w:r>
      <w:proofErr w:type="spellEnd"/>
      <w:r w:rsidRPr="00492029">
        <w:rPr>
          <w:rFonts w:ascii="Times New Roman" w:hAnsi="Times New Roman"/>
          <w:b/>
          <w:color w:val="002060"/>
          <w:sz w:val="32"/>
          <w:szCs w:val="32"/>
        </w:rPr>
        <w:t xml:space="preserve"> Т. А., библиотекарь </w:t>
      </w:r>
      <w:proofErr w:type="spellStart"/>
      <w:r w:rsidRPr="00492029">
        <w:rPr>
          <w:rFonts w:ascii="Times New Roman" w:hAnsi="Times New Roman"/>
          <w:b/>
          <w:color w:val="002060"/>
          <w:sz w:val="32"/>
          <w:szCs w:val="32"/>
        </w:rPr>
        <w:t>Кусаинова</w:t>
      </w:r>
      <w:proofErr w:type="spellEnd"/>
      <w:r w:rsidRPr="00492029">
        <w:rPr>
          <w:rFonts w:ascii="Times New Roman" w:hAnsi="Times New Roman"/>
          <w:b/>
          <w:color w:val="002060"/>
          <w:sz w:val="32"/>
          <w:szCs w:val="32"/>
        </w:rPr>
        <w:t xml:space="preserve"> Ш. К.</w:t>
      </w:r>
    </w:p>
    <w:p w:rsidR="00BE395B" w:rsidRDefault="00BE395B" w:rsidP="00BE395B">
      <w:pPr>
        <w:tabs>
          <w:tab w:val="left" w:pos="7635"/>
        </w:tabs>
        <w:spacing w:after="0" w:line="240" w:lineRule="auto"/>
        <w:rPr>
          <w:rFonts w:ascii="Times New Roman" w:hAnsi="Times New Roman"/>
          <w:b/>
          <w:color w:val="002060"/>
          <w:sz w:val="32"/>
          <w:szCs w:val="32"/>
        </w:rPr>
      </w:pPr>
    </w:p>
    <w:p w:rsidR="00BE395B" w:rsidRDefault="00BE395B" w:rsidP="00BE395B">
      <w:pPr>
        <w:tabs>
          <w:tab w:val="left" w:pos="7635"/>
        </w:tabs>
        <w:spacing w:after="0" w:line="240" w:lineRule="auto"/>
        <w:rPr>
          <w:rFonts w:ascii="Times New Roman" w:hAnsi="Times New Roman"/>
          <w:b/>
          <w:color w:val="002060"/>
          <w:sz w:val="32"/>
          <w:szCs w:val="32"/>
        </w:rPr>
      </w:pPr>
    </w:p>
    <w:p w:rsidR="00BE395B" w:rsidRPr="00492029" w:rsidRDefault="00BE395B" w:rsidP="00BE395B">
      <w:pPr>
        <w:tabs>
          <w:tab w:val="left" w:pos="7635"/>
        </w:tabs>
        <w:spacing w:after="0" w:line="240" w:lineRule="auto"/>
        <w:rPr>
          <w:rFonts w:ascii="Times New Roman" w:hAnsi="Times New Roman"/>
          <w:b/>
          <w:color w:val="002060"/>
          <w:sz w:val="32"/>
          <w:szCs w:val="32"/>
        </w:rPr>
      </w:pPr>
    </w:p>
    <w:p w:rsidR="00BE395B" w:rsidRPr="005169E9" w:rsidRDefault="00BE395B" w:rsidP="00BE395B">
      <w:pPr>
        <w:spacing w:after="0" w:line="240" w:lineRule="auto"/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ru-RU"/>
        </w:rPr>
      </w:pPr>
      <w:r w:rsidRPr="005169E9"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ru-RU"/>
        </w:rPr>
        <w:t>Цели и задачи лагеря:</w:t>
      </w:r>
    </w:p>
    <w:p w:rsidR="00BE395B" w:rsidRPr="005169E9" w:rsidRDefault="00BE395B" w:rsidP="00BE395B">
      <w:pPr>
        <w:spacing w:after="0" w:line="240" w:lineRule="auto"/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ru-RU"/>
        </w:rPr>
      </w:pPr>
      <w:r w:rsidRPr="005169E9"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ru-RU"/>
        </w:rPr>
        <w:t>Цель: организация отдыха и оздоровления учащихся школы в летний период.</w:t>
      </w:r>
    </w:p>
    <w:p w:rsidR="00BE395B" w:rsidRPr="005169E9" w:rsidRDefault="00BE395B" w:rsidP="00BE395B">
      <w:pPr>
        <w:spacing w:after="0" w:line="240" w:lineRule="auto"/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ru-RU"/>
        </w:rPr>
      </w:pPr>
      <w:r w:rsidRPr="005169E9"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ru-RU"/>
        </w:rPr>
        <w:t>Задачи:</w:t>
      </w:r>
    </w:p>
    <w:p w:rsidR="00BE395B" w:rsidRPr="005169E9" w:rsidRDefault="00BE395B" w:rsidP="00BE395B">
      <w:pPr>
        <w:spacing w:after="0" w:line="240" w:lineRule="auto"/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ru-RU"/>
        </w:rPr>
      </w:pPr>
      <w:r w:rsidRPr="005169E9"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  <w:lang w:eastAsia="ru-RU"/>
        </w:rPr>
        <w:t>1.</w:t>
      </w:r>
      <w:r w:rsidRPr="005169E9"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ru-RU"/>
        </w:rPr>
        <w:t>Организация досуга детей.</w:t>
      </w:r>
    </w:p>
    <w:p w:rsidR="00BE395B" w:rsidRPr="005169E9" w:rsidRDefault="00BE395B" w:rsidP="00BE395B">
      <w:pPr>
        <w:spacing w:after="0" w:line="240" w:lineRule="auto"/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ru-RU"/>
        </w:rPr>
      </w:pPr>
      <w:r w:rsidRPr="005169E9"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ru-RU"/>
        </w:rPr>
        <w:t>2.Содействие укреплению физического и духовного здоровья через разнообразные формы.</w:t>
      </w:r>
    </w:p>
    <w:p w:rsidR="00BE395B" w:rsidRPr="005169E9" w:rsidRDefault="00BE395B" w:rsidP="00BE395B">
      <w:pPr>
        <w:spacing w:after="0" w:line="240" w:lineRule="auto"/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ru-RU"/>
        </w:rPr>
      </w:pPr>
      <w:r w:rsidRPr="005169E9"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ru-RU"/>
        </w:rPr>
        <w:t>3.Создание необходимых условий для самоутверждения личности с учетом возможностей.</w:t>
      </w:r>
    </w:p>
    <w:p w:rsidR="00BE395B" w:rsidRPr="005169E9" w:rsidRDefault="00BE395B" w:rsidP="00BE395B">
      <w:pPr>
        <w:spacing w:after="0" w:line="240" w:lineRule="auto"/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ru-RU"/>
        </w:rPr>
      </w:pPr>
      <w:r w:rsidRPr="005169E9"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ru-RU"/>
        </w:rPr>
        <w:t>4.Возможность реализовать свой интерес.</w:t>
      </w:r>
    </w:p>
    <w:p w:rsidR="00BE395B" w:rsidRPr="005169E9" w:rsidRDefault="00BE395B" w:rsidP="00BE395B">
      <w:pPr>
        <w:spacing w:after="0" w:line="240" w:lineRule="auto"/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ru-RU"/>
        </w:rPr>
      </w:pPr>
      <w:r w:rsidRPr="005169E9"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ru-RU"/>
        </w:rPr>
        <w:t>5.Утверждение в сознании школьников нравственной и культурной ценности.</w:t>
      </w:r>
    </w:p>
    <w:p w:rsidR="00BE395B" w:rsidRPr="005169E9" w:rsidRDefault="00BE395B" w:rsidP="00BE395B">
      <w:pPr>
        <w:spacing w:after="0" w:line="240" w:lineRule="auto"/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ru-RU"/>
        </w:rPr>
      </w:pPr>
      <w:r w:rsidRPr="005169E9"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ru-RU"/>
        </w:rPr>
        <w:t>7.Приобщение учеников к творческим видам деятельности, развитие творческого мышления.</w:t>
      </w:r>
    </w:p>
    <w:p w:rsidR="00BE395B" w:rsidRPr="005169E9" w:rsidRDefault="00BE395B" w:rsidP="00BE395B">
      <w:pPr>
        <w:spacing w:after="0" w:line="240" w:lineRule="auto"/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ru-RU"/>
        </w:rPr>
      </w:pPr>
      <w:r w:rsidRPr="005169E9"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ru-RU"/>
        </w:rPr>
        <w:t>Принципы, используемые при планировании и проведении лагерной смены.</w:t>
      </w:r>
    </w:p>
    <w:p w:rsidR="00BE395B" w:rsidRPr="005169E9" w:rsidRDefault="00BE395B" w:rsidP="00BE395B">
      <w:pPr>
        <w:spacing w:after="0" w:line="240" w:lineRule="auto"/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ru-RU"/>
        </w:rPr>
      </w:pPr>
      <w:r w:rsidRPr="005169E9"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ru-RU"/>
        </w:rPr>
        <w:t>Безусловная безопасность всех мероприятий;</w:t>
      </w:r>
    </w:p>
    <w:p w:rsidR="00BE395B" w:rsidRPr="005169E9" w:rsidRDefault="00BE395B" w:rsidP="00BE395B">
      <w:pPr>
        <w:spacing w:after="0" w:line="240" w:lineRule="auto"/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ru-RU"/>
        </w:rPr>
      </w:pPr>
      <w:r w:rsidRPr="005169E9"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ru-RU"/>
        </w:rPr>
        <w:t>Учет особенностей каждой личности;</w:t>
      </w:r>
    </w:p>
    <w:p w:rsidR="00BE395B" w:rsidRPr="005169E9" w:rsidRDefault="00BE395B" w:rsidP="00BE395B">
      <w:pPr>
        <w:spacing w:after="0" w:line="240" w:lineRule="auto"/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ru-RU"/>
        </w:rPr>
      </w:pPr>
      <w:r w:rsidRPr="005169E9"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ru-RU"/>
        </w:rPr>
        <w:t>Возможность проявления способностей во всех областях досуговой и творческой деятельности всеми участниками лагеря;</w:t>
      </w:r>
    </w:p>
    <w:p w:rsidR="00BE395B" w:rsidRPr="005169E9" w:rsidRDefault="00BE395B" w:rsidP="00BE395B">
      <w:pPr>
        <w:spacing w:after="0" w:line="240" w:lineRule="auto"/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ru-RU"/>
        </w:rPr>
      </w:pPr>
      <w:r w:rsidRPr="005169E9"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ru-RU"/>
        </w:rPr>
        <w:t>Распределение эмоциональной и физической нагрузки в течение каждого дня;</w:t>
      </w:r>
    </w:p>
    <w:p w:rsidR="00BE395B" w:rsidRPr="005169E9" w:rsidRDefault="00BE395B" w:rsidP="00BE395B">
      <w:pPr>
        <w:spacing w:after="0" w:line="240" w:lineRule="auto"/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ru-RU"/>
        </w:rPr>
      </w:pPr>
      <w:r w:rsidRPr="005169E9"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ru-RU"/>
        </w:rPr>
        <w:t>Четкое распределение обязанностей и времени между всеми участниками лагеря;</w:t>
      </w:r>
    </w:p>
    <w:p w:rsidR="00BE395B" w:rsidRPr="005169E9" w:rsidRDefault="00BE395B" w:rsidP="00BE395B">
      <w:pPr>
        <w:spacing w:after="0" w:line="240" w:lineRule="auto"/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ru-RU"/>
        </w:rPr>
      </w:pPr>
      <w:r w:rsidRPr="005169E9"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ru-RU"/>
        </w:rPr>
        <w:t>Моделирование и создание ситуации успеха при общении разных категорий детей;</w:t>
      </w:r>
    </w:p>
    <w:p w:rsidR="00F36B07" w:rsidRDefault="00F36B07" w:rsidP="00BE395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E395B" w:rsidRDefault="00BE395B" w:rsidP="00BE395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E395B" w:rsidRDefault="00BE395B" w:rsidP="00BE395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E395B" w:rsidRDefault="00BE395B" w:rsidP="00BE395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E395B" w:rsidRDefault="00BE395B" w:rsidP="00BE395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E395B" w:rsidRDefault="00BE395B" w:rsidP="00BE395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E395B" w:rsidRDefault="00BE395B" w:rsidP="00BE395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E395B" w:rsidRDefault="00BE395B" w:rsidP="00BE395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E395B" w:rsidRDefault="00BE395B" w:rsidP="00BE395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E395B" w:rsidRDefault="00BE395B" w:rsidP="00BE395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E395B" w:rsidRDefault="00BE395B" w:rsidP="00BE395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E395B" w:rsidRDefault="00BE395B" w:rsidP="00BE395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E395B" w:rsidRDefault="00BE395B" w:rsidP="00BE395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E395B" w:rsidRPr="00CC2DAE" w:rsidRDefault="00BE395B" w:rsidP="00BE395B">
      <w:pPr>
        <w:spacing w:after="0" w:line="240" w:lineRule="auto"/>
        <w:jc w:val="center"/>
        <w:rPr>
          <w:rFonts w:ascii="Monotype Corsiva" w:eastAsia="Times New Roman" w:hAnsi="Monotype Corsiva"/>
          <w:b/>
          <w:color w:val="009E47"/>
          <w:sz w:val="40"/>
          <w:szCs w:val="40"/>
          <w:lang w:eastAsia="ru-RU"/>
        </w:rPr>
      </w:pPr>
      <w:r w:rsidRPr="00CC2DAE">
        <w:rPr>
          <w:rFonts w:ascii="Monotype Corsiva" w:eastAsia="Times New Roman" w:hAnsi="Monotype Corsiva"/>
          <w:b/>
          <w:color w:val="009E47"/>
          <w:sz w:val="40"/>
          <w:szCs w:val="40"/>
          <w:lang w:eastAsia="ru-RU"/>
        </w:rPr>
        <w:lastRenderedPageBreak/>
        <w:t xml:space="preserve">Список детей </w:t>
      </w:r>
    </w:p>
    <w:p w:rsidR="00BE395B" w:rsidRPr="00CC2DAE" w:rsidRDefault="00BE395B" w:rsidP="00BE395B">
      <w:pPr>
        <w:spacing w:after="0" w:line="240" w:lineRule="auto"/>
        <w:jc w:val="center"/>
        <w:rPr>
          <w:rFonts w:ascii="Monotype Corsiva" w:eastAsia="Times New Roman" w:hAnsi="Monotype Corsiva"/>
          <w:b/>
          <w:color w:val="009E47"/>
          <w:sz w:val="40"/>
          <w:szCs w:val="40"/>
          <w:lang w:eastAsia="ru-RU"/>
        </w:rPr>
      </w:pPr>
      <w:r w:rsidRPr="00CC2DAE">
        <w:rPr>
          <w:rFonts w:ascii="Monotype Corsiva" w:eastAsia="Times New Roman" w:hAnsi="Monotype Corsiva"/>
          <w:b/>
          <w:color w:val="009E47"/>
          <w:sz w:val="40"/>
          <w:szCs w:val="40"/>
          <w:lang w:eastAsia="ru-RU"/>
        </w:rPr>
        <w:t>пришкольной площадки «Солнышко»</w:t>
      </w:r>
    </w:p>
    <w:p w:rsidR="000E7CE1" w:rsidRPr="001D49EE" w:rsidRDefault="000E7CE1" w:rsidP="00015394">
      <w:pPr>
        <w:spacing w:after="0" w:line="240" w:lineRule="auto"/>
        <w:rPr>
          <w:rFonts w:ascii="Monotype Corsiva" w:eastAsia="Times New Roman" w:hAnsi="Monotype Corsiva"/>
          <w:b/>
          <w:sz w:val="40"/>
          <w:szCs w:val="4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58243A7" wp14:editId="716A072D">
            <wp:simplePos x="0" y="0"/>
            <wp:positionH relativeFrom="column">
              <wp:posOffset>4358005</wp:posOffset>
            </wp:positionH>
            <wp:positionV relativeFrom="paragraph">
              <wp:posOffset>259715</wp:posOffset>
            </wp:positionV>
            <wp:extent cx="4522470" cy="4890135"/>
            <wp:effectExtent l="0" t="0" r="0" b="5715"/>
            <wp:wrapTight wrapText="bothSides">
              <wp:wrapPolygon edited="0">
                <wp:start x="0" y="0"/>
                <wp:lineTo x="0" y="21541"/>
                <wp:lineTo x="21473" y="21541"/>
                <wp:lineTo x="21473" y="0"/>
                <wp:lineTo x="0" y="0"/>
              </wp:wrapPolygon>
            </wp:wrapTight>
            <wp:docPr id="1" name="Рисунок 1" descr="https://avatars.mds.yandex.net/get-pdb/225396/83d4a6de-4778-46a0-b702-1860b8790981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25396/83d4a6de-4778-46a0-b702-1860b8790981/s12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470" cy="48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491"/>
      </w:tblGrid>
      <w:tr w:rsidR="003A1C32" w:rsidRPr="00015394" w:rsidTr="003A1C32">
        <w:tc>
          <w:tcPr>
            <w:tcW w:w="4491" w:type="dxa"/>
          </w:tcPr>
          <w:p w:rsidR="003A1C32" w:rsidRPr="00015394" w:rsidRDefault="003A1C32" w:rsidP="00BE395B">
            <w:pPr>
              <w:contextualSpacing/>
              <w:rPr>
                <w:rFonts w:ascii="Monotype Corsiva" w:eastAsia="Times New Roman" w:hAnsi="Monotype Corsiva"/>
                <w:b/>
                <w:sz w:val="24"/>
                <w:szCs w:val="24"/>
                <w:lang w:eastAsia="ru-RU"/>
              </w:rPr>
            </w:pPr>
            <w:r w:rsidRPr="00015394"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  <w:t>Губайдуллина Маргарита</w:t>
            </w:r>
          </w:p>
        </w:tc>
      </w:tr>
      <w:tr w:rsidR="003A1C32" w:rsidRPr="00015394" w:rsidTr="003A1C32">
        <w:tc>
          <w:tcPr>
            <w:tcW w:w="4491" w:type="dxa"/>
          </w:tcPr>
          <w:p w:rsidR="003A1C32" w:rsidRPr="00015394" w:rsidRDefault="003A1C32" w:rsidP="00BE395B">
            <w:pPr>
              <w:contextualSpacing/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015394"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  <w:t>Дрель Марк</w:t>
            </w:r>
          </w:p>
        </w:tc>
      </w:tr>
      <w:tr w:rsidR="003A1C32" w:rsidRPr="00015394" w:rsidTr="003A1C32">
        <w:tc>
          <w:tcPr>
            <w:tcW w:w="4491" w:type="dxa"/>
          </w:tcPr>
          <w:p w:rsidR="003A1C32" w:rsidRPr="00015394" w:rsidRDefault="003A1C32" w:rsidP="00BE395B">
            <w:pPr>
              <w:contextualSpacing/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015394"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  <w:t>Кузнецова Виктория</w:t>
            </w:r>
          </w:p>
        </w:tc>
      </w:tr>
      <w:tr w:rsidR="003A1C32" w:rsidRPr="00015394" w:rsidTr="003A1C32">
        <w:tc>
          <w:tcPr>
            <w:tcW w:w="4491" w:type="dxa"/>
          </w:tcPr>
          <w:p w:rsidR="003A1C32" w:rsidRPr="00015394" w:rsidRDefault="003A1C32" w:rsidP="00BE395B">
            <w:pPr>
              <w:contextualSpacing/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proofErr w:type="spellStart"/>
            <w:r w:rsidRPr="00015394"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  <w:t>Танатар</w:t>
            </w:r>
            <w:proofErr w:type="spellEnd"/>
            <w:r w:rsidRPr="00015394"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 Алмаз</w:t>
            </w:r>
          </w:p>
        </w:tc>
      </w:tr>
      <w:tr w:rsidR="003A1C32" w:rsidRPr="00015394" w:rsidTr="003A1C32">
        <w:tc>
          <w:tcPr>
            <w:tcW w:w="4491" w:type="dxa"/>
          </w:tcPr>
          <w:p w:rsidR="003A1C32" w:rsidRPr="00015394" w:rsidRDefault="003A1C32" w:rsidP="00BE395B">
            <w:pPr>
              <w:contextualSpacing/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proofErr w:type="spellStart"/>
            <w:r w:rsidRPr="00015394"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  <w:t>Чиглинцева</w:t>
            </w:r>
            <w:proofErr w:type="spellEnd"/>
            <w:r w:rsidRPr="00015394"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  Варвара</w:t>
            </w:r>
          </w:p>
        </w:tc>
      </w:tr>
      <w:tr w:rsidR="003A1C32" w:rsidRPr="00015394" w:rsidTr="003A1C32">
        <w:tc>
          <w:tcPr>
            <w:tcW w:w="4491" w:type="dxa"/>
          </w:tcPr>
          <w:p w:rsidR="003A1C32" w:rsidRPr="00015394" w:rsidRDefault="003A1C32" w:rsidP="00BE395B">
            <w:pPr>
              <w:contextualSpacing/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proofErr w:type="spellStart"/>
            <w:r w:rsidRPr="00015394"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  <w:t>Алибеков</w:t>
            </w:r>
            <w:proofErr w:type="spellEnd"/>
            <w:r w:rsidRPr="00015394"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 Аслан</w:t>
            </w:r>
          </w:p>
        </w:tc>
      </w:tr>
      <w:tr w:rsidR="003A1C32" w:rsidRPr="00015394" w:rsidTr="003A1C32">
        <w:tc>
          <w:tcPr>
            <w:tcW w:w="4491" w:type="dxa"/>
          </w:tcPr>
          <w:p w:rsidR="003A1C32" w:rsidRPr="00015394" w:rsidRDefault="003A1C32" w:rsidP="00BE395B">
            <w:pPr>
              <w:contextualSpacing/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015394"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  <w:t>Губайдуллин Ринат</w:t>
            </w:r>
          </w:p>
        </w:tc>
      </w:tr>
      <w:tr w:rsidR="003A1C32" w:rsidRPr="00015394" w:rsidTr="003A1C32">
        <w:tc>
          <w:tcPr>
            <w:tcW w:w="4491" w:type="dxa"/>
          </w:tcPr>
          <w:p w:rsidR="003A1C32" w:rsidRPr="00015394" w:rsidRDefault="003A1C32" w:rsidP="00BE395B">
            <w:pPr>
              <w:contextualSpacing/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proofErr w:type="spellStart"/>
            <w:r w:rsidRPr="00015394"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  <w:t>Гулак</w:t>
            </w:r>
            <w:proofErr w:type="spellEnd"/>
            <w:r w:rsidRPr="00015394"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 Артём</w:t>
            </w:r>
          </w:p>
        </w:tc>
      </w:tr>
      <w:tr w:rsidR="003A1C32" w:rsidRPr="00015394" w:rsidTr="003A1C32">
        <w:tc>
          <w:tcPr>
            <w:tcW w:w="4491" w:type="dxa"/>
          </w:tcPr>
          <w:p w:rsidR="003A1C32" w:rsidRPr="00015394" w:rsidRDefault="003A1C32" w:rsidP="00BE395B">
            <w:pPr>
              <w:contextualSpacing/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proofErr w:type="spellStart"/>
            <w:r w:rsidRPr="00015394"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  <w:t>Ералы</w:t>
            </w:r>
            <w:proofErr w:type="spellEnd"/>
            <w:r w:rsidRPr="00015394"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5394"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  <w:t>Айгерим</w:t>
            </w:r>
            <w:proofErr w:type="spellEnd"/>
          </w:p>
        </w:tc>
      </w:tr>
      <w:tr w:rsidR="003A1C32" w:rsidRPr="00015394" w:rsidTr="003A1C32">
        <w:tc>
          <w:tcPr>
            <w:tcW w:w="4491" w:type="dxa"/>
          </w:tcPr>
          <w:p w:rsidR="003A1C32" w:rsidRPr="00015394" w:rsidRDefault="003A1C32" w:rsidP="00BE395B">
            <w:pPr>
              <w:contextualSpacing/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proofErr w:type="spellStart"/>
            <w:r w:rsidRPr="00015394"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  <w:t>Шиганова</w:t>
            </w:r>
            <w:proofErr w:type="spellEnd"/>
            <w:r w:rsidRPr="00015394"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5394"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  <w:t>Дарига</w:t>
            </w:r>
            <w:proofErr w:type="spellEnd"/>
          </w:p>
        </w:tc>
      </w:tr>
      <w:tr w:rsidR="003A1C32" w:rsidRPr="00015394" w:rsidTr="003A1C32">
        <w:tc>
          <w:tcPr>
            <w:tcW w:w="4491" w:type="dxa"/>
          </w:tcPr>
          <w:p w:rsidR="003A1C32" w:rsidRPr="00015394" w:rsidRDefault="003A1C32" w:rsidP="00BE395B">
            <w:pPr>
              <w:contextualSpacing/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015394"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  <w:t>Шишкин Руслан</w:t>
            </w:r>
          </w:p>
        </w:tc>
      </w:tr>
      <w:tr w:rsidR="003A1C32" w:rsidRPr="00015394" w:rsidTr="003A1C32">
        <w:tc>
          <w:tcPr>
            <w:tcW w:w="4491" w:type="dxa"/>
          </w:tcPr>
          <w:p w:rsidR="003A1C32" w:rsidRPr="00015394" w:rsidRDefault="003A1C32" w:rsidP="00BE395B">
            <w:pPr>
              <w:contextualSpacing/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015394"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Белова </w:t>
            </w:r>
            <w:proofErr w:type="spellStart"/>
            <w:r w:rsidRPr="00015394"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  <w:t>Аделина</w:t>
            </w:r>
            <w:proofErr w:type="spellEnd"/>
          </w:p>
        </w:tc>
      </w:tr>
      <w:tr w:rsidR="003A1C32" w:rsidRPr="00015394" w:rsidTr="003A1C32">
        <w:tc>
          <w:tcPr>
            <w:tcW w:w="4491" w:type="dxa"/>
          </w:tcPr>
          <w:p w:rsidR="003A1C32" w:rsidRPr="00015394" w:rsidRDefault="003A1C32" w:rsidP="00BE395B">
            <w:pPr>
              <w:contextualSpacing/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proofErr w:type="spellStart"/>
            <w:r w:rsidRPr="00015394"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  <w:t>Ералы</w:t>
            </w:r>
            <w:proofErr w:type="spellEnd"/>
            <w:r w:rsidRPr="00015394"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5394"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  <w:t>Салтанат</w:t>
            </w:r>
            <w:proofErr w:type="spellEnd"/>
          </w:p>
        </w:tc>
      </w:tr>
      <w:tr w:rsidR="003A1C32" w:rsidRPr="00015394" w:rsidTr="003A1C32">
        <w:tc>
          <w:tcPr>
            <w:tcW w:w="4491" w:type="dxa"/>
          </w:tcPr>
          <w:p w:rsidR="003A1C32" w:rsidRPr="00015394" w:rsidRDefault="003A1C32" w:rsidP="00BE395B">
            <w:pPr>
              <w:contextualSpacing/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proofErr w:type="spellStart"/>
            <w:r w:rsidRPr="00015394"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  <w:t>Касымова</w:t>
            </w:r>
            <w:proofErr w:type="spellEnd"/>
            <w:r w:rsidRPr="00015394"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 Диана</w:t>
            </w:r>
          </w:p>
        </w:tc>
      </w:tr>
      <w:tr w:rsidR="003A1C32" w:rsidRPr="00015394" w:rsidTr="003A1C32">
        <w:tc>
          <w:tcPr>
            <w:tcW w:w="4491" w:type="dxa"/>
          </w:tcPr>
          <w:p w:rsidR="003A1C32" w:rsidRPr="00015394" w:rsidRDefault="003A1C32" w:rsidP="00BE395B">
            <w:pPr>
              <w:contextualSpacing/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015394"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  <w:t>Мишутина Варвара</w:t>
            </w:r>
          </w:p>
        </w:tc>
      </w:tr>
      <w:tr w:rsidR="003A1C32" w:rsidRPr="00015394" w:rsidTr="003A1C32">
        <w:tc>
          <w:tcPr>
            <w:tcW w:w="4491" w:type="dxa"/>
          </w:tcPr>
          <w:p w:rsidR="003A1C32" w:rsidRPr="00015394" w:rsidRDefault="003A1C32" w:rsidP="00BE395B">
            <w:pPr>
              <w:contextualSpacing/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015394"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  <w:t>Пшеничный Кирилл</w:t>
            </w:r>
          </w:p>
        </w:tc>
      </w:tr>
      <w:tr w:rsidR="003A1C32" w:rsidRPr="00015394" w:rsidTr="003A1C32">
        <w:tc>
          <w:tcPr>
            <w:tcW w:w="4491" w:type="dxa"/>
          </w:tcPr>
          <w:p w:rsidR="003A1C32" w:rsidRPr="00015394" w:rsidRDefault="003A1C32" w:rsidP="00BE395B">
            <w:pPr>
              <w:contextualSpacing/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015394"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  <w:t>Сидоренко Екатерина</w:t>
            </w:r>
          </w:p>
        </w:tc>
      </w:tr>
      <w:tr w:rsidR="003A1C32" w:rsidRPr="00015394" w:rsidTr="003A1C32">
        <w:tc>
          <w:tcPr>
            <w:tcW w:w="4491" w:type="dxa"/>
          </w:tcPr>
          <w:p w:rsidR="003A1C32" w:rsidRPr="00015394" w:rsidRDefault="003A1C32" w:rsidP="00BE395B">
            <w:pPr>
              <w:contextualSpacing/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proofErr w:type="spellStart"/>
            <w:r w:rsidRPr="00015394"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  <w:t>Гляд</w:t>
            </w:r>
            <w:proofErr w:type="spellEnd"/>
            <w:r w:rsidRPr="00015394"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 Артём</w:t>
            </w:r>
          </w:p>
        </w:tc>
      </w:tr>
      <w:tr w:rsidR="003A1C32" w:rsidRPr="00015394" w:rsidTr="003A1C32">
        <w:tc>
          <w:tcPr>
            <w:tcW w:w="4491" w:type="dxa"/>
          </w:tcPr>
          <w:p w:rsidR="003A1C32" w:rsidRPr="00015394" w:rsidRDefault="003A1C32" w:rsidP="00BE395B">
            <w:pPr>
              <w:contextualSpacing/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proofErr w:type="spellStart"/>
            <w:r w:rsidRPr="00015394"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  <w:t>Пушкаш</w:t>
            </w:r>
            <w:proofErr w:type="spellEnd"/>
            <w:r w:rsidRPr="00015394"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 Александр</w:t>
            </w:r>
          </w:p>
        </w:tc>
      </w:tr>
      <w:tr w:rsidR="003A1C32" w:rsidRPr="00015394" w:rsidTr="003A1C32">
        <w:tc>
          <w:tcPr>
            <w:tcW w:w="4491" w:type="dxa"/>
          </w:tcPr>
          <w:p w:rsidR="003A1C32" w:rsidRPr="00015394" w:rsidRDefault="003A1C32" w:rsidP="00BE395B">
            <w:pPr>
              <w:contextualSpacing/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015394"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  <w:t>Байрамова Эльвира</w:t>
            </w:r>
          </w:p>
        </w:tc>
      </w:tr>
      <w:tr w:rsidR="003A1C32" w:rsidRPr="00015394" w:rsidTr="003A1C32">
        <w:tc>
          <w:tcPr>
            <w:tcW w:w="4491" w:type="dxa"/>
          </w:tcPr>
          <w:p w:rsidR="003A1C32" w:rsidRPr="00015394" w:rsidRDefault="003A1C32" w:rsidP="00BE395B">
            <w:pPr>
              <w:contextualSpacing/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proofErr w:type="spellStart"/>
            <w:r w:rsidRPr="00015394"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  <w:t>Кашкимбаева</w:t>
            </w:r>
            <w:proofErr w:type="spellEnd"/>
            <w:r w:rsidRPr="00015394"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5394"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  <w:t>Анеля</w:t>
            </w:r>
            <w:proofErr w:type="spellEnd"/>
          </w:p>
        </w:tc>
      </w:tr>
      <w:tr w:rsidR="003A1C32" w:rsidRPr="00015394" w:rsidTr="003A1C32">
        <w:tc>
          <w:tcPr>
            <w:tcW w:w="4491" w:type="dxa"/>
          </w:tcPr>
          <w:p w:rsidR="003A1C32" w:rsidRPr="00015394" w:rsidRDefault="003A1C32" w:rsidP="00BE395B">
            <w:pPr>
              <w:contextualSpacing/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015394"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  <w:t>Полищук Алина</w:t>
            </w:r>
          </w:p>
        </w:tc>
      </w:tr>
      <w:tr w:rsidR="003A1C32" w:rsidRPr="00015394" w:rsidTr="003A1C32">
        <w:tc>
          <w:tcPr>
            <w:tcW w:w="4491" w:type="dxa"/>
          </w:tcPr>
          <w:p w:rsidR="003A1C32" w:rsidRPr="00015394" w:rsidRDefault="003A1C32" w:rsidP="00BE395B">
            <w:pPr>
              <w:contextualSpacing/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proofErr w:type="spellStart"/>
            <w:r w:rsidRPr="00015394"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  <w:t>Тюренков</w:t>
            </w:r>
            <w:proofErr w:type="spellEnd"/>
            <w:r w:rsidRPr="00015394"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 Илья</w:t>
            </w:r>
          </w:p>
        </w:tc>
      </w:tr>
      <w:tr w:rsidR="00015394" w:rsidRPr="00015394" w:rsidTr="003A1C32">
        <w:tc>
          <w:tcPr>
            <w:tcW w:w="4491" w:type="dxa"/>
          </w:tcPr>
          <w:p w:rsidR="00015394" w:rsidRPr="00015394" w:rsidRDefault="00015394" w:rsidP="00BE395B">
            <w:pPr>
              <w:contextualSpacing/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proofErr w:type="spellStart"/>
            <w:r w:rsidRPr="00015394"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  <w:t>Безгин</w:t>
            </w:r>
            <w:proofErr w:type="spellEnd"/>
            <w:r w:rsidRPr="00015394"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 Игорь</w:t>
            </w:r>
          </w:p>
        </w:tc>
      </w:tr>
      <w:tr w:rsidR="00015394" w:rsidRPr="00015394" w:rsidTr="003A1C32">
        <w:tc>
          <w:tcPr>
            <w:tcW w:w="4491" w:type="dxa"/>
          </w:tcPr>
          <w:p w:rsidR="00015394" w:rsidRPr="00015394" w:rsidRDefault="00015394" w:rsidP="00BE395B">
            <w:pPr>
              <w:contextualSpacing/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015394"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  <w:t>Белов Максим</w:t>
            </w:r>
          </w:p>
        </w:tc>
      </w:tr>
      <w:tr w:rsidR="00015394" w:rsidRPr="00015394" w:rsidTr="003A1C32">
        <w:tc>
          <w:tcPr>
            <w:tcW w:w="4491" w:type="dxa"/>
          </w:tcPr>
          <w:p w:rsidR="00015394" w:rsidRPr="00015394" w:rsidRDefault="00015394" w:rsidP="00BE395B">
            <w:pPr>
              <w:contextualSpacing/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proofErr w:type="spellStart"/>
            <w:r w:rsidRPr="00015394"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  <w:t>Гальчук</w:t>
            </w:r>
            <w:proofErr w:type="spellEnd"/>
            <w:r w:rsidRPr="00015394"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 Руслана</w:t>
            </w:r>
          </w:p>
        </w:tc>
      </w:tr>
      <w:tr w:rsidR="00015394" w:rsidRPr="00015394" w:rsidTr="003A1C32">
        <w:tc>
          <w:tcPr>
            <w:tcW w:w="4491" w:type="dxa"/>
          </w:tcPr>
          <w:p w:rsidR="00015394" w:rsidRPr="00015394" w:rsidRDefault="00015394" w:rsidP="00BE395B">
            <w:pPr>
              <w:contextualSpacing/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r w:rsidRPr="00015394"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  <w:t>Котов Николай</w:t>
            </w:r>
          </w:p>
        </w:tc>
      </w:tr>
      <w:tr w:rsidR="00015394" w:rsidRPr="00015394" w:rsidTr="003A1C32">
        <w:tc>
          <w:tcPr>
            <w:tcW w:w="4491" w:type="dxa"/>
          </w:tcPr>
          <w:p w:rsidR="00015394" w:rsidRPr="00015394" w:rsidRDefault="00015394" w:rsidP="00BE395B">
            <w:pPr>
              <w:contextualSpacing/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proofErr w:type="spellStart"/>
            <w:r w:rsidRPr="00015394"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  <w:t>Тюренков</w:t>
            </w:r>
            <w:proofErr w:type="spellEnd"/>
            <w:r w:rsidRPr="00015394"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 Игорь</w:t>
            </w:r>
          </w:p>
        </w:tc>
      </w:tr>
      <w:tr w:rsidR="00015394" w:rsidRPr="00015394" w:rsidTr="003A1C32">
        <w:tc>
          <w:tcPr>
            <w:tcW w:w="4491" w:type="dxa"/>
          </w:tcPr>
          <w:p w:rsidR="00015394" w:rsidRPr="00015394" w:rsidRDefault="00015394" w:rsidP="00BE395B">
            <w:pPr>
              <w:contextualSpacing/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proofErr w:type="spellStart"/>
            <w:r w:rsidRPr="00015394"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  <w:t>Тукбулатова</w:t>
            </w:r>
            <w:proofErr w:type="spellEnd"/>
            <w:r w:rsidRPr="00015394"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 Карина</w:t>
            </w:r>
          </w:p>
        </w:tc>
      </w:tr>
      <w:tr w:rsidR="00015394" w:rsidRPr="00015394" w:rsidTr="003A1C32">
        <w:tc>
          <w:tcPr>
            <w:tcW w:w="4491" w:type="dxa"/>
          </w:tcPr>
          <w:p w:rsidR="00015394" w:rsidRPr="00015394" w:rsidRDefault="00015394" w:rsidP="00BE395B">
            <w:pPr>
              <w:contextualSpacing/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proofErr w:type="spellStart"/>
            <w:r w:rsidRPr="00015394"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  <w:t>Уласбек</w:t>
            </w:r>
            <w:proofErr w:type="spellEnd"/>
            <w:r w:rsidRPr="00015394"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5394"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  <w:t>Асель</w:t>
            </w:r>
            <w:proofErr w:type="spellEnd"/>
          </w:p>
        </w:tc>
      </w:tr>
      <w:tr w:rsidR="00015394" w:rsidRPr="00015394" w:rsidTr="003A1C32">
        <w:tc>
          <w:tcPr>
            <w:tcW w:w="4491" w:type="dxa"/>
          </w:tcPr>
          <w:p w:rsidR="00015394" w:rsidRPr="00015394" w:rsidRDefault="00015394" w:rsidP="00BE395B">
            <w:pPr>
              <w:contextualSpacing/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</w:pPr>
            <w:proofErr w:type="spellStart"/>
            <w:r w:rsidRPr="00015394"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  <w:t>Шиганова</w:t>
            </w:r>
            <w:proofErr w:type="spellEnd"/>
            <w:r w:rsidRPr="00015394"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5394">
              <w:rPr>
                <w:rFonts w:ascii="Monotype Corsiva" w:eastAsia="Times New Roman" w:hAnsi="Monotype Corsiva"/>
                <w:b/>
                <w:color w:val="548DD4" w:themeColor="text2" w:themeTint="99"/>
                <w:sz w:val="24"/>
                <w:szCs w:val="24"/>
                <w:lang w:eastAsia="ru-RU"/>
              </w:rPr>
              <w:t>Айнура</w:t>
            </w:r>
            <w:proofErr w:type="spellEnd"/>
          </w:p>
        </w:tc>
      </w:tr>
    </w:tbl>
    <w:p w:rsidR="00BE395B" w:rsidRPr="009627A6" w:rsidRDefault="00A5678E" w:rsidP="00BE395B">
      <w:pPr>
        <w:tabs>
          <w:tab w:val="left" w:pos="1770"/>
          <w:tab w:val="center" w:pos="5350"/>
        </w:tabs>
        <w:rPr>
          <w:rFonts w:ascii="Monotype Corsiva" w:hAnsi="Monotype Corsiva"/>
          <w:b/>
          <w:color w:val="7030A0"/>
          <w:sz w:val="56"/>
          <w:szCs w:val="56"/>
        </w:rPr>
      </w:pPr>
      <w:bookmarkStart w:id="0" w:name="_GoBack"/>
      <w:bookmarkEnd w:id="0"/>
      <w:r>
        <w:rPr>
          <w:rFonts w:ascii="Monotype Corsiva" w:eastAsia="Times New Roman" w:hAnsi="Monotype Corsiva"/>
          <w:b/>
          <w:i/>
          <w:color w:val="0070C0"/>
          <w:sz w:val="32"/>
          <w:szCs w:val="32"/>
          <w:lang w:eastAsia="ru-RU"/>
        </w:rPr>
        <w:lastRenderedPageBreak/>
        <w:t xml:space="preserve">              </w:t>
      </w:r>
      <w:r w:rsidR="00BE395B" w:rsidRPr="009627A6">
        <w:rPr>
          <w:rFonts w:ascii="Monotype Corsiva" w:hAnsi="Monotype Corsiva"/>
          <w:b/>
          <w:color w:val="7030A0"/>
          <w:sz w:val="56"/>
          <w:szCs w:val="56"/>
        </w:rPr>
        <w:t>Режим дня</w:t>
      </w:r>
      <w:r w:rsidR="00BE395B" w:rsidRPr="009627A6">
        <w:rPr>
          <w:rFonts w:ascii="Monotype Corsiva" w:hAnsi="Monotype Corsiva"/>
          <w:b/>
          <w:color w:val="7030A0"/>
          <w:sz w:val="56"/>
          <w:szCs w:val="56"/>
        </w:rPr>
        <w:tab/>
      </w:r>
    </w:p>
    <w:p w:rsidR="00BE395B" w:rsidRPr="009627A6" w:rsidRDefault="00BE395B" w:rsidP="00BE395B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BE395B" w:rsidRPr="009627A6" w:rsidRDefault="00A5678E" w:rsidP="00BE395B">
      <w:pPr>
        <w:tabs>
          <w:tab w:val="left" w:pos="4770"/>
        </w:tabs>
        <w:rPr>
          <w:rFonts w:ascii="Monotype Corsiva" w:hAnsi="Monotype Corsiva"/>
          <w:b/>
          <w:color w:val="C00000"/>
          <w:sz w:val="40"/>
          <w:szCs w:val="40"/>
        </w:rPr>
      </w:pPr>
      <w:r>
        <w:rPr>
          <w:rFonts w:ascii="Monotype Corsiva" w:hAnsi="Monotype Corsiva"/>
          <w:b/>
          <w:sz w:val="44"/>
          <w:szCs w:val="44"/>
        </w:rPr>
        <w:t xml:space="preserve"> </w:t>
      </w:r>
      <w:r w:rsidR="00BE395B" w:rsidRPr="009627A6">
        <w:rPr>
          <w:rFonts w:ascii="Monotype Corsiva" w:hAnsi="Monotype Corsiva"/>
          <w:b/>
          <w:color w:val="C00000"/>
          <w:sz w:val="40"/>
          <w:szCs w:val="40"/>
        </w:rPr>
        <w:t xml:space="preserve">10.00 – 10.10 – </w:t>
      </w:r>
      <w:r w:rsidR="004049C8">
        <w:rPr>
          <w:rFonts w:ascii="Monotype Corsiva" w:hAnsi="Monotype Corsiva"/>
          <w:b/>
          <w:color w:val="00B050"/>
          <w:sz w:val="40"/>
          <w:szCs w:val="40"/>
        </w:rPr>
        <w:t xml:space="preserve">занимательная  </w:t>
      </w:r>
      <w:proofErr w:type="spellStart"/>
      <w:r w:rsidR="00BE395B" w:rsidRPr="009627A6">
        <w:rPr>
          <w:rFonts w:ascii="Monotype Corsiva" w:hAnsi="Monotype Corsiva"/>
          <w:b/>
          <w:color w:val="00B050"/>
          <w:sz w:val="40"/>
          <w:szCs w:val="40"/>
        </w:rPr>
        <w:t>физминутка</w:t>
      </w:r>
      <w:proofErr w:type="spellEnd"/>
    </w:p>
    <w:p w:rsidR="00BE395B" w:rsidRPr="009627A6" w:rsidRDefault="004049C8" w:rsidP="00BE395B">
      <w:pPr>
        <w:tabs>
          <w:tab w:val="left" w:pos="4770"/>
        </w:tabs>
        <w:rPr>
          <w:rFonts w:ascii="Monotype Corsiva" w:hAnsi="Monotype Corsiva"/>
          <w:b/>
          <w:color w:val="C00000"/>
          <w:sz w:val="40"/>
          <w:szCs w:val="40"/>
        </w:rPr>
      </w:pPr>
      <w:r>
        <w:rPr>
          <w:rFonts w:ascii="Monotype Corsiva" w:hAnsi="Monotype Corsiva"/>
          <w:b/>
          <w:noProof/>
          <w:color w:val="00B050"/>
          <w:sz w:val="40"/>
          <w:szCs w:val="40"/>
          <w:lang w:eastAsia="ru-RU"/>
        </w:rPr>
        <w:drawing>
          <wp:anchor distT="0" distB="0" distL="114300" distR="114300" simplePos="0" relativeHeight="251661312" behindDoc="1" locked="0" layoutInCell="1" allowOverlap="1" wp14:anchorId="63206F84" wp14:editId="6E630BDE">
            <wp:simplePos x="0" y="0"/>
            <wp:positionH relativeFrom="column">
              <wp:posOffset>4573270</wp:posOffset>
            </wp:positionH>
            <wp:positionV relativeFrom="paragraph">
              <wp:posOffset>36830</wp:posOffset>
            </wp:positionV>
            <wp:extent cx="5132705" cy="4615180"/>
            <wp:effectExtent l="0" t="0" r="0" b="0"/>
            <wp:wrapTight wrapText="bothSides">
              <wp:wrapPolygon edited="0">
                <wp:start x="0" y="0"/>
                <wp:lineTo x="0" y="21487"/>
                <wp:lineTo x="21485" y="21487"/>
                <wp:lineTo x="2148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95B" w:rsidRPr="009627A6">
        <w:rPr>
          <w:rFonts w:ascii="Monotype Corsiva" w:hAnsi="Monotype Corsiva"/>
          <w:b/>
          <w:color w:val="C00000"/>
          <w:sz w:val="40"/>
          <w:szCs w:val="40"/>
        </w:rPr>
        <w:t xml:space="preserve">10.10 – 10.40 - </w:t>
      </w:r>
      <w:r w:rsidR="00BE395B" w:rsidRPr="009627A6">
        <w:rPr>
          <w:rFonts w:ascii="Monotype Corsiva" w:hAnsi="Monotype Corsiva"/>
          <w:b/>
          <w:color w:val="00B050"/>
          <w:sz w:val="40"/>
          <w:szCs w:val="40"/>
        </w:rPr>
        <w:t>творческая мастерская</w:t>
      </w:r>
    </w:p>
    <w:p w:rsidR="00BE395B" w:rsidRPr="009627A6" w:rsidRDefault="00BE395B" w:rsidP="00BE395B">
      <w:pPr>
        <w:tabs>
          <w:tab w:val="left" w:pos="4770"/>
        </w:tabs>
        <w:rPr>
          <w:rFonts w:ascii="Monotype Corsiva" w:hAnsi="Monotype Corsiva"/>
          <w:b/>
          <w:color w:val="C00000"/>
          <w:sz w:val="40"/>
          <w:szCs w:val="40"/>
        </w:rPr>
      </w:pPr>
      <w:r w:rsidRPr="009627A6">
        <w:rPr>
          <w:rFonts w:ascii="Monotype Corsiva" w:hAnsi="Monotype Corsiva"/>
          <w:b/>
          <w:color w:val="C00000"/>
          <w:sz w:val="40"/>
          <w:szCs w:val="40"/>
        </w:rPr>
        <w:t xml:space="preserve">10.40 – 11.00 – </w:t>
      </w:r>
      <w:r w:rsidRPr="009627A6">
        <w:rPr>
          <w:rFonts w:ascii="Monotype Corsiva" w:hAnsi="Monotype Corsiva"/>
          <w:b/>
          <w:color w:val="00B050"/>
          <w:sz w:val="40"/>
          <w:szCs w:val="40"/>
        </w:rPr>
        <w:t>музыкальная минутка</w:t>
      </w:r>
    </w:p>
    <w:p w:rsidR="00BE395B" w:rsidRPr="009627A6" w:rsidRDefault="00BE395B" w:rsidP="00BE395B">
      <w:pPr>
        <w:tabs>
          <w:tab w:val="left" w:pos="4770"/>
        </w:tabs>
        <w:rPr>
          <w:rFonts w:ascii="Monotype Corsiva" w:hAnsi="Monotype Corsiva"/>
          <w:b/>
          <w:color w:val="C00000"/>
          <w:sz w:val="40"/>
          <w:szCs w:val="40"/>
        </w:rPr>
      </w:pPr>
      <w:r w:rsidRPr="009627A6">
        <w:rPr>
          <w:rFonts w:ascii="Monotype Corsiva" w:hAnsi="Monotype Corsiva"/>
          <w:b/>
          <w:color w:val="C00000"/>
          <w:sz w:val="40"/>
          <w:szCs w:val="40"/>
        </w:rPr>
        <w:t xml:space="preserve">11.00 – 11.15 - </w:t>
      </w:r>
      <w:proofErr w:type="spellStart"/>
      <w:r w:rsidRPr="009627A6">
        <w:rPr>
          <w:rFonts w:ascii="Monotype Corsiva" w:hAnsi="Monotype Corsiva"/>
          <w:b/>
          <w:color w:val="00B050"/>
          <w:sz w:val="40"/>
          <w:szCs w:val="40"/>
        </w:rPr>
        <w:t>буккроссинг</w:t>
      </w:r>
      <w:proofErr w:type="spellEnd"/>
    </w:p>
    <w:p w:rsidR="00A5678E" w:rsidRDefault="00BE395B" w:rsidP="00BE395B">
      <w:pPr>
        <w:tabs>
          <w:tab w:val="left" w:pos="4770"/>
        </w:tabs>
        <w:rPr>
          <w:rFonts w:ascii="Monotype Corsiva" w:hAnsi="Monotype Corsiva"/>
          <w:b/>
          <w:color w:val="00B050"/>
          <w:sz w:val="40"/>
          <w:szCs w:val="40"/>
        </w:rPr>
      </w:pPr>
      <w:r w:rsidRPr="009627A6">
        <w:rPr>
          <w:rFonts w:ascii="Monotype Corsiva" w:hAnsi="Monotype Corsiva"/>
          <w:b/>
          <w:color w:val="C00000"/>
          <w:sz w:val="40"/>
          <w:szCs w:val="40"/>
        </w:rPr>
        <w:t xml:space="preserve">11.15 – 11.40 – </w:t>
      </w:r>
      <w:r w:rsidRPr="009627A6">
        <w:rPr>
          <w:rFonts w:ascii="Monotype Corsiva" w:hAnsi="Monotype Corsiva"/>
          <w:b/>
          <w:color w:val="00B050"/>
          <w:sz w:val="40"/>
          <w:szCs w:val="40"/>
        </w:rPr>
        <w:t xml:space="preserve">виртуальные экскурсии </w:t>
      </w:r>
      <w:proofErr w:type="gramStart"/>
      <w:r w:rsidRPr="009627A6">
        <w:rPr>
          <w:rFonts w:ascii="Monotype Corsiva" w:hAnsi="Monotype Corsiva"/>
          <w:b/>
          <w:color w:val="00B050"/>
          <w:sz w:val="40"/>
          <w:szCs w:val="40"/>
        </w:rPr>
        <w:t>по</w:t>
      </w:r>
      <w:proofErr w:type="gramEnd"/>
      <w:r w:rsidRPr="009627A6">
        <w:rPr>
          <w:rFonts w:ascii="Monotype Corsiva" w:hAnsi="Monotype Corsiva"/>
          <w:b/>
          <w:color w:val="00B050"/>
          <w:sz w:val="40"/>
          <w:szCs w:val="40"/>
        </w:rPr>
        <w:t xml:space="preserve"> </w:t>
      </w:r>
    </w:p>
    <w:p w:rsidR="00A5678E" w:rsidRDefault="00A5678E" w:rsidP="00BE395B">
      <w:pPr>
        <w:tabs>
          <w:tab w:val="left" w:pos="4770"/>
        </w:tabs>
        <w:rPr>
          <w:rFonts w:ascii="Monotype Corsiva" w:hAnsi="Monotype Corsiva"/>
          <w:b/>
          <w:color w:val="C00000"/>
          <w:sz w:val="40"/>
          <w:szCs w:val="40"/>
        </w:rPr>
      </w:pPr>
      <w:r>
        <w:rPr>
          <w:rFonts w:ascii="Monotype Corsiva" w:hAnsi="Monotype Corsiva"/>
          <w:b/>
          <w:color w:val="00B050"/>
          <w:sz w:val="40"/>
          <w:szCs w:val="40"/>
        </w:rPr>
        <w:t xml:space="preserve">                         </w:t>
      </w:r>
      <w:r w:rsidR="00BE395B" w:rsidRPr="009627A6">
        <w:rPr>
          <w:rFonts w:ascii="Monotype Corsiva" w:hAnsi="Monotype Corsiva"/>
          <w:b/>
          <w:color w:val="00B050"/>
          <w:sz w:val="40"/>
          <w:szCs w:val="40"/>
        </w:rPr>
        <w:t>м</w:t>
      </w:r>
      <w:r w:rsidR="004049C8">
        <w:rPr>
          <w:rFonts w:ascii="Monotype Corsiva" w:hAnsi="Monotype Corsiva"/>
          <w:b/>
          <w:color w:val="00B050"/>
          <w:sz w:val="40"/>
          <w:szCs w:val="40"/>
        </w:rPr>
        <w:t xml:space="preserve">узеям  </w:t>
      </w:r>
      <w:r w:rsidR="00BE395B" w:rsidRPr="009627A6">
        <w:rPr>
          <w:rFonts w:ascii="Monotype Corsiva" w:hAnsi="Monotype Corsiva"/>
          <w:b/>
          <w:color w:val="00B050"/>
          <w:sz w:val="40"/>
          <w:szCs w:val="40"/>
        </w:rPr>
        <w:t>области и мира</w:t>
      </w:r>
    </w:p>
    <w:p w:rsidR="00A5678E" w:rsidRDefault="00BE395B" w:rsidP="00BE395B">
      <w:pPr>
        <w:tabs>
          <w:tab w:val="left" w:pos="4770"/>
        </w:tabs>
        <w:rPr>
          <w:rFonts w:ascii="Monotype Corsiva" w:hAnsi="Monotype Corsiva"/>
          <w:b/>
          <w:color w:val="C00000"/>
          <w:sz w:val="40"/>
          <w:szCs w:val="40"/>
        </w:rPr>
      </w:pPr>
      <w:r w:rsidRPr="009627A6">
        <w:rPr>
          <w:rFonts w:ascii="Monotype Corsiva" w:hAnsi="Monotype Corsiva"/>
          <w:b/>
          <w:color w:val="C00000"/>
          <w:sz w:val="40"/>
          <w:szCs w:val="40"/>
        </w:rPr>
        <w:t xml:space="preserve">11.40 – 12.00 </w:t>
      </w:r>
      <w:r w:rsidR="00A5678E">
        <w:rPr>
          <w:rFonts w:ascii="Monotype Corsiva" w:hAnsi="Monotype Corsiva"/>
          <w:b/>
          <w:color w:val="C00000"/>
          <w:sz w:val="40"/>
          <w:szCs w:val="40"/>
        </w:rPr>
        <w:t>–</w:t>
      </w:r>
      <w:r w:rsidRPr="009627A6">
        <w:rPr>
          <w:rFonts w:ascii="Monotype Corsiva" w:hAnsi="Monotype Corsiva"/>
          <w:b/>
          <w:color w:val="C00000"/>
          <w:sz w:val="40"/>
          <w:szCs w:val="40"/>
        </w:rPr>
        <w:t xml:space="preserve"> </w:t>
      </w:r>
      <w:proofErr w:type="spellStart"/>
      <w:r w:rsidRPr="009627A6">
        <w:rPr>
          <w:rFonts w:ascii="Monotype Corsiva" w:hAnsi="Monotype Corsiva"/>
          <w:b/>
          <w:color w:val="00B050"/>
          <w:sz w:val="40"/>
          <w:szCs w:val="40"/>
        </w:rPr>
        <w:t>тимбилдинг</w:t>
      </w:r>
      <w:proofErr w:type="spellEnd"/>
    </w:p>
    <w:p w:rsidR="00A5678E" w:rsidRDefault="00BE395B" w:rsidP="00BE395B">
      <w:pPr>
        <w:tabs>
          <w:tab w:val="left" w:pos="4770"/>
        </w:tabs>
        <w:rPr>
          <w:rFonts w:ascii="Monotype Corsiva" w:hAnsi="Monotype Corsiva"/>
          <w:b/>
          <w:color w:val="C00000"/>
          <w:sz w:val="40"/>
          <w:szCs w:val="40"/>
        </w:rPr>
      </w:pPr>
      <w:r w:rsidRPr="009627A6">
        <w:rPr>
          <w:rFonts w:ascii="Monotype Corsiva" w:hAnsi="Monotype Corsiva"/>
          <w:b/>
          <w:color w:val="C00000"/>
          <w:sz w:val="40"/>
          <w:szCs w:val="40"/>
        </w:rPr>
        <w:t xml:space="preserve">12.00 – 12.20 - </w:t>
      </w:r>
      <w:r w:rsidRPr="009627A6">
        <w:rPr>
          <w:rFonts w:ascii="Monotype Corsiva" w:hAnsi="Monotype Corsiva"/>
          <w:b/>
          <w:color w:val="00B050"/>
          <w:sz w:val="40"/>
          <w:szCs w:val="40"/>
        </w:rPr>
        <w:t>психологические тренинги</w:t>
      </w:r>
    </w:p>
    <w:p w:rsidR="00BE395B" w:rsidRPr="009627A6" w:rsidRDefault="00BE395B" w:rsidP="00BE395B">
      <w:pPr>
        <w:tabs>
          <w:tab w:val="left" w:pos="4770"/>
        </w:tabs>
        <w:rPr>
          <w:rFonts w:ascii="Monotype Corsiva" w:hAnsi="Monotype Corsiva"/>
          <w:b/>
          <w:color w:val="C00000"/>
          <w:sz w:val="40"/>
          <w:szCs w:val="40"/>
        </w:rPr>
      </w:pPr>
      <w:r w:rsidRPr="009627A6">
        <w:rPr>
          <w:rFonts w:ascii="Monotype Corsiva" w:hAnsi="Monotype Corsiva"/>
          <w:b/>
          <w:color w:val="C00000"/>
          <w:sz w:val="40"/>
          <w:szCs w:val="40"/>
        </w:rPr>
        <w:t xml:space="preserve">12.20 – 13.00 – </w:t>
      </w:r>
      <w:r w:rsidRPr="009627A6">
        <w:rPr>
          <w:rFonts w:ascii="Monotype Corsiva" w:hAnsi="Monotype Corsiva"/>
          <w:b/>
          <w:color w:val="00B050"/>
          <w:sz w:val="40"/>
          <w:szCs w:val="40"/>
        </w:rPr>
        <w:t>творческая мастерская</w:t>
      </w:r>
    </w:p>
    <w:p w:rsidR="00BE395B" w:rsidRDefault="00BE395B" w:rsidP="00BE395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E395B" w:rsidRDefault="00BE395B" w:rsidP="00BE395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E395B" w:rsidRDefault="00BE395B" w:rsidP="00BE395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E395B" w:rsidRDefault="00BE395B" w:rsidP="00BE395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E395B" w:rsidRDefault="00BE395B" w:rsidP="00BE395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5678E" w:rsidRDefault="00A5678E" w:rsidP="00BE395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5678E" w:rsidRDefault="00A5678E" w:rsidP="00BE395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E395B" w:rsidRPr="009627A6" w:rsidRDefault="00BE395B" w:rsidP="00BE395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627A6">
        <w:rPr>
          <w:rFonts w:ascii="Times New Roman" w:hAnsi="Times New Roman"/>
          <w:b/>
          <w:sz w:val="40"/>
          <w:szCs w:val="40"/>
        </w:rPr>
        <w:t>1 день</w:t>
      </w:r>
    </w:p>
    <w:p w:rsidR="00BE395B" w:rsidRPr="009627A6" w:rsidRDefault="00BE395B" w:rsidP="00BE395B">
      <w:pPr>
        <w:spacing w:after="0" w:line="240" w:lineRule="auto"/>
        <w:jc w:val="center"/>
        <w:rPr>
          <w:rFonts w:ascii="Times New Roman" w:hAnsi="Times New Roman"/>
          <w:b/>
          <w:sz w:val="36"/>
          <w:szCs w:val="24"/>
        </w:rPr>
      </w:pPr>
    </w:p>
    <w:tbl>
      <w:tblPr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1"/>
        <w:gridCol w:w="2552"/>
        <w:gridCol w:w="3260"/>
      </w:tblGrid>
      <w:tr w:rsidR="00BE395B" w:rsidRPr="009627A6" w:rsidTr="00BE395B">
        <w:tc>
          <w:tcPr>
            <w:tcW w:w="9781" w:type="dxa"/>
            <w:shd w:val="clear" w:color="auto" w:fill="auto"/>
          </w:tcPr>
          <w:p w:rsidR="00BE395B" w:rsidRPr="009627A6" w:rsidRDefault="00BE395B" w:rsidP="00CF6B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627A6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552" w:type="dxa"/>
            <w:shd w:val="clear" w:color="auto" w:fill="auto"/>
          </w:tcPr>
          <w:p w:rsidR="00BE395B" w:rsidRPr="009627A6" w:rsidRDefault="00BE395B" w:rsidP="00CF6B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627A6">
              <w:rPr>
                <w:rFonts w:ascii="Times New Roman" w:hAnsi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3260" w:type="dxa"/>
            <w:shd w:val="clear" w:color="auto" w:fill="auto"/>
          </w:tcPr>
          <w:p w:rsidR="00BE395B" w:rsidRPr="009627A6" w:rsidRDefault="00BE395B" w:rsidP="00CF6B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627A6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BE395B" w:rsidRPr="009627A6" w:rsidTr="00BE395B">
        <w:trPr>
          <w:trHeight w:val="147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BE395B" w:rsidRPr="009627A6" w:rsidRDefault="00BE395B" w:rsidP="00CF6B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27A6">
              <w:rPr>
                <w:rFonts w:ascii="Times New Roman" w:hAnsi="Times New Roman"/>
                <w:b/>
                <w:sz w:val="28"/>
                <w:szCs w:val="28"/>
              </w:rPr>
              <w:t xml:space="preserve">Занимательная </w:t>
            </w:r>
            <w:proofErr w:type="spellStart"/>
            <w:r w:rsidRPr="009627A6">
              <w:rPr>
                <w:rFonts w:ascii="Times New Roman" w:hAnsi="Times New Roman"/>
                <w:b/>
                <w:sz w:val="28"/>
                <w:szCs w:val="28"/>
              </w:rPr>
              <w:t>физминутка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BE395B" w:rsidRPr="009627A6" w:rsidRDefault="00BE395B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.00 – 10.10</w:t>
            </w:r>
          </w:p>
          <w:p w:rsidR="00BE395B" w:rsidRPr="009627A6" w:rsidRDefault="00BE395B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E395B" w:rsidRDefault="00BE395B" w:rsidP="00CF6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йтгали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.Р.</w:t>
            </w:r>
          </w:p>
          <w:p w:rsidR="00BE395B" w:rsidRPr="009627A6" w:rsidRDefault="00BE395B" w:rsidP="00CF6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неню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.В.</w:t>
            </w:r>
          </w:p>
        </w:tc>
      </w:tr>
      <w:tr w:rsidR="00BE395B" w:rsidRPr="009627A6" w:rsidTr="00BE395B">
        <w:trPr>
          <w:trHeight w:val="509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5B" w:rsidRPr="009627A6" w:rsidRDefault="00146701" w:rsidP="00CF6B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ворческая мастерская.  Как рисовать на молоке.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5B" w:rsidRPr="009627A6" w:rsidRDefault="00BE395B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0.10 – 10.40 </w:t>
            </w:r>
          </w:p>
          <w:p w:rsidR="00BE395B" w:rsidRPr="009627A6" w:rsidRDefault="00BE395B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5B" w:rsidRDefault="00BE395B" w:rsidP="00BE39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йтгали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.Р.</w:t>
            </w:r>
          </w:p>
          <w:p w:rsidR="00BE395B" w:rsidRPr="009627A6" w:rsidRDefault="00BE395B" w:rsidP="00BE39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неню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.В.</w:t>
            </w:r>
          </w:p>
        </w:tc>
      </w:tr>
      <w:tr w:rsidR="00BE395B" w:rsidRPr="009627A6" w:rsidTr="00BE395B">
        <w:trPr>
          <w:trHeight w:val="522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5B" w:rsidRPr="009627A6" w:rsidRDefault="00BE395B" w:rsidP="00CF6B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зыкальная минутка</w:t>
            </w:r>
            <w:r w:rsidR="00D53C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Разучиваем танец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«</w:t>
            </w:r>
            <w:r w:rsidR="00D53C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аки-таки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5B" w:rsidRPr="009627A6" w:rsidRDefault="00BE395B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.40 – 11.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5B" w:rsidRDefault="00BE395B" w:rsidP="00BE39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йтгали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.Р.</w:t>
            </w:r>
          </w:p>
          <w:p w:rsidR="00BE395B" w:rsidRPr="009627A6" w:rsidRDefault="00BE395B" w:rsidP="00BE39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неню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.В.</w:t>
            </w:r>
          </w:p>
        </w:tc>
      </w:tr>
      <w:tr w:rsidR="00BE395B" w:rsidRPr="009627A6" w:rsidTr="00BE395B">
        <w:trPr>
          <w:trHeight w:val="230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5B" w:rsidRPr="009627A6" w:rsidRDefault="00BE395B" w:rsidP="00D53C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627A6">
              <w:rPr>
                <w:rFonts w:ascii="Times New Roman" w:hAnsi="Times New Roman"/>
                <w:b/>
                <w:sz w:val="28"/>
                <w:szCs w:val="28"/>
              </w:rPr>
              <w:t>Буккроссинг</w:t>
            </w:r>
            <w:proofErr w:type="spellEnd"/>
            <w:r w:rsidRPr="009627A6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673ACA" w:rsidRPr="00673AC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зентация летней программы чтения «У книжек нет каникул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5B" w:rsidRPr="009627A6" w:rsidRDefault="00BE395B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.00 – 11.15</w:t>
            </w:r>
          </w:p>
          <w:p w:rsidR="00BE395B" w:rsidRPr="009627A6" w:rsidRDefault="00BE395B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5B" w:rsidRPr="009627A6" w:rsidRDefault="00BE395B" w:rsidP="00CF6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627A6">
              <w:rPr>
                <w:rFonts w:ascii="Times New Roman" w:hAnsi="Times New Roman"/>
                <w:b/>
                <w:sz w:val="28"/>
                <w:szCs w:val="28"/>
              </w:rPr>
              <w:t>Кусаинова</w:t>
            </w:r>
            <w:proofErr w:type="spellEnd"/>
            <w:r w:rsidRPr="009627A6">
              <w:rPr>
                <w:rFonts w:ascii="Times New Roman" w:hAnsi="Times New Roman"/>
                <w:b/>
                <w:sz w:val="28"/>
                <w:szCs w:val="28"/>
              </w:rPr>
              <w:t xml:space="preserve"> Ш. К.</w:t>
            </w:r>
          </w:p>
        </w:tc>
      </w:tr>
      <w:tr w:rsidR="00BE395B" w:rsidRPr="009627A6" w:rsidTr="00BE395B">
        <w:trPr>
          <w:trHeight w:val="234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5B" w:rsidRPr="009627A6" w:rsidRDefault="00D53C0F" w:rsidP="00D53C0F">
            <w:pPr>
              <w:tabs>
                <w:tab w:val="left" w:pos="195"/>
                <w:tab w:val="center" w:pos="457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сещение национального музея Казахстана в Астане.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5B" w:rsidRPr="009627A6" w:rsidRDefault="00BE395B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.15 – 11.40</w:t>
            </w:r>
          </w:p>
          <w:p w:rsidR="00BE395B" w:rsidRPr="009627A6" w:rsidRDefault="00BE395B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5B" w:rsidRDefault="00BE395B" w:rsidP="00BE39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йтгали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.Р.</w:t>
            </w:r>
          </w:p>
          <w:p w:rsidR="00BE395B" w:rsidRPr="009627A6" w:rsidRDefault="00BE395B" w:rsidP="00BE39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неню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.В.</w:t>
            </w:r>
          </w:p>
        </w:tc>
      </w:tr>
      <w:tr w:rsidR="00BE395B" w:rsidRPr="009627A6" w:rsidTr="00BE395B">
        <w:trPr>
          <w:trHeight w:val="238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5B" w:rsidRPr="009627A6" w:rsidRDefault="00BE395B" w:rsidP="00CF6B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</w:t>
            </w:r>
            <w:r w:rsidR="00D53C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мбилдинг</w:t>
            </w:r>
            <w:proofErr w:type="spellEnd"/>
            <w:r w:rsidR="009E6E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="00D53C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Игра «Составь слова</w:t>
            </w: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»        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5B" w:rsidRPr="009627A6" w:rsidRDefault="00BE395B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.40 – 12.00</w:t>
            </w: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ru-RU"/>
              </w:rPr>
              <w:t xml:space="preserve">                                              </w:t>
            </w:r>
          </w:p>
          <w:p w:rsidR="00BE395B" w:rsidRPr="009627A6" w:rsidRDefault="00BE395B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5B" w:rsidRDefault="00BE395B" w:rsidP="00BE39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йтгали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.Р.</w:t>
            </w:r>
          </w:p>
          <w:p w:rsidR="00BE395B" w:rsidRPr="009627A6" w:rsidRDefault="00BE395B" w:rsidP="00BE39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неню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.В.</w:t>
            </w:r>
          </w:p>
        </w:tc>
      </w:tr>
      <w:tr w:rsidR="00BE395B" w:rsidRPr="009627A6" w:rsidTr="00BE395B">
        <w:trPr>
          <w:trHeight w:val="208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DAE" w:rsidRPr="00CC2DAE" w:rsidRDefault="00CC2DAE" w:rsidP="00CC2DAE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нутка психолога. </w:t>
            </w:r>
            <w:r w:rsidR="00BE395B" w:rsidRPr="009627A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C2DAE">
              <w:rPr>
                <w:rFonts w:ascii="Times New Roman" w:hAnsi="Times New Roman"/>
                <w:b/>
                <w:sz w:val="28"/>
                <w:szCs w:val="28"/>
              </w:rPr>
              <w:t>Живая анкета " Давайте познакомимся"</w:t>
            </w:r>
          </w:p>
          <w:p w:rsidR="00CC2DAE" w:rsidRPr="00CC2DAE" w:rsidRDefault="00CC2DAE" w:rsidP="00CC2DAE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CC2DAE">
              <w:rPr>
                <w:rFonts w:ascii="Times New Roman" w:hAnsi="Times New Roman"/>
                <w:b/>
                <w:sz w:val="28"/>
                <w:szCs w:val="28"/>
              </w:rPr>
              <w:t xml:space="preserve"> 2. Видео ролик  "Мы выбираем Дружбу" </w:t>
            </w:r>
          </w:p>
          <w:p w:rsidR="00BE395B" w:rsidRPr="00CC2DAE" w:rsidRDefault="00CC2DAE" w:rsidP="00CC2D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2DA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proofErr w:type="gramStart"/>
            <w:r w:rsidRPr="00CC2DAE">
              <w:rPr>
                <w:rFonts w:ascii="Times New Roman" w:hAnsi="Times New Roman"/>
                <w:b/>
                <w:sz w:val="28"/>
                <w:szCs w:val="28"/>
              </w:rPr>
              <w:t xml:space="preserve"> П</w:t>
            </w:r>
            <w:proofErr w:type="gramEnd"/>
            <w:r w:rsidRPr="00CC2DAE">
              <w:rPr>
                <w:rFonts w:ascii="Times New Roman" w:hAnsi="Times New Roman"/>
                <w:b/>
                <w:sz w:val="28"/>
                <w:szCs w:val="28"/>
              </w:rPr>
              <w:t>оговорим о том о сём.</w:t>
            </w:r>
          </w:p>
          <w:p w:rsidR="00BE395B" w:rsidRPr="009627A6" w:rsidRDefault="00BE395B" w:rsidP="009E6E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5B" w:rsidRPr="009627A6" w:rsidRDefault="00BE395B" w:rsidP="00CF6B6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12.00 – 12.20</w:t>
            </w:r>
          </w:p>
          <w:p w:rsidR="00BE395B" w:rsidRPr="009627A6" w:rsidRDefault="00BE395B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5B" w:rsidRPr="009627A6" w:rsidRDefault="00BE395B" w:rsidP="00CF6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627A6">
              <w:rPr>
                <w:rFonts w:ascii="Times New Roman" w:hAnsi="Times New Roman"/>
                <w:b/>
                <w:sz w:val="28"/>
                <w:szCs w:val="28"/>
              </w:rPr>
              <w:t>Чиглинцева</w:t>
            </w:r>
            <w:proofErr w:type="spellEnd"/>
            <w:r w:rsidRPr="009627A6">
              <w:rPr>
                <w:rFonts w:ascii="Times New Roman" w:hAnsi="Times New Roman"/>
                <w:b/>
                <w:sz w:val="28"/>
                <w:szCs w:val="28"/>
              </w:rPr>
              <w:t xml:space="preserve"> Т. А.</w:t>
            </w:r>
          </w:p>
        </w:tc>
      </w:tr>
      <w:tr w:rsidR="00BE395B" w:rsidRPr="009627A6" w:rsidTr="00BE395B">
        <w:trPr>
          <w:trHeight w:val="212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5B" w:rsidRPr="009627A6" w:rsidRDefault="00BE395B" w:rsidP="00CF6B65">
            <w:pPr>
              <w:tabs>
                <w:tab w:val="left" w:pos="409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ворческая мастер</w:t>
            </w:r>
            <w:r w:rsidR="009E6E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кая. Рисуем у</w:t>
            </w:r>
            <w:r w:rsidR="0014670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оры на молоке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5B" w:rsidRPr="009627A6" w:rsidRDefault="00BE395B" w:rsidP="00CF6B6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12.20 – 13.00</w:t>
            </w:r>
          </w:p>
          <w:p w:rsidR="00BE395B" w:rsidRPr="009627A6" w:rsidRDefault="00BE395B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5B" w:rsidRDefault="00BE395B" w:rsidP="00BE39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йтгали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.Р.</w:t>
            </w:r>
          </w:p>
          <w:p w:rsidR="00BE395B" w:rsidRPr="009627A6" w:rsidRDefault="00BE395B" w:rsidP="00BE39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неню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.В.</w:t>
            </w:r>
          </w:p>
        </w:tc>
      </w:tr>
    </w:tbl>
    <w:p w:rsidR="00BE395B" w:rsidRDefault="00BE395B" w:rsidP="00BE395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E395B" w:rsidRDefault="00BE395B" w:rsidP="00BE395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E395B" w:rsidRDefault="00BE395B" w:rsidP="00BE395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E395B" w:rsidRDefault="00BE395B" w:rsidP="00BE395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E395B" w:rsidRDefault="00BE395B" w:rsidP="00BE395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E395B" w:rsidRDefault="00BE395B" w:rsidP="00BE395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E395B" w:rsidRDefault="00BE395B" w:rsidP="00BE395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E395B" w:rsidRDefault="00BE395B" w:rsidP="00BE395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9E6E5B" w:rsidRDefault="009E6E5B" w:rsidP="00BE395B">
      <w:pPr>
        <w:tabs>
          <w:tab w:val="left" w:pos="6615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E6E5B" w:rsidRDefault="009E6E5B" w:rsidP="00BE395B">
      <w:pPr>
        <w:tabs>
          <w:tab w:val="left" w:pos="6615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E395B" w:rsidRPr="009627A6" w:rsidRDefault="00BE395B" w:rsidP="00BE395B">
      <w:pPr>
        <w:tabs>
          <w:tab w:val="left" w:pos="6615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627A6">
        <w:rPr>
          <w:rFonts w:ascii="Times New Roman" w:hAnsi="Times New Roman"/>
          <w:b/>
          <w:sz w:val="40"/>
          <w:szCs w:val="40"/>
        </w:rPr>
        <w:t>2 день</w:t>
      </w:r>
    </w:p>
    <w:p w:rsidR="00BE395B" w:rsidRPr="009627A6" w:rsidRDefault="00BE395B" w:rsidP="00BE395B">
      <w:pPr>
        <w:spacing w:after="0" w:line="240" w:lineRule="auto"/>
        <w:jc w:val="center"/>
        <w:rPr>
          <w:rFonts w:ascii="Times New Roman" w:hAnsi="Times New Roman"/>
          <w:b/>
          <w:sz w:val="36"/>
          <w:szCs w:val="24"/>
        </w:rPr>
      </w:pPr>
    </w:p>
    <w:p w:rsidR="00BE395B" w:rsidRPr="009627A6" w:rsidRDefault="00BE395B" w:rsidP="00BE395B">
      <w:pPr>
        <w:tabs>
          <w:tab w:val="left" w:pos="277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27A6">
        <w:rPr>
          <w:rFonts w:ascii="Times New Roman" w:hAnsi="Times New Roman"/>
          <w:b/>
          <w:sz w:val="24"/>
          <w:szCs w:val="24"/>
        </w:rPr>
        <w:tab/>
      </w:r>
    </w:p>
    <w:tbl>
      <w:tblPr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8"/>
        <w:gridCol w:w="2409"/>
        <w:gridCol w:w="3686"/>
      </w:tblGrid>
      <w:tr w:rsidR="00BE395B" w:rsidRPr="009627A6" w:rsidTr="00BE395B">
        <w:tc>
          <w:tcPr>
            <w:tcW w:w="9498" w:type="dxa"/>
            <w:shd w:val="clear" w:color="auto" w:fill="auto"/>
          </w:tcPr>
          <w:p w:rsidR="00BE395B" w:rsidRPr="009627A6" w:rsidRDefault="00BE395B" w:rsidP="00CF6B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627A6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409" w:type="dxa"/>
            <w:shd w:val="clear" w:color="auto" w:fill="auto"/>
          </w:tcPr>
          <w:p w:rsidR="00BE395B" w:rsidRPr="009627A6" w:rsidRDefault="00BE395B" w:rsidP="00CF6B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627A6">
              <w:rPr>
                <w:rFonts w:ascii="Times New Roman" w:hAnsi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3686" w:type="dxa"/>
            <w:shd w:val="clear" w:color="auto" w:fill="auto"/>
          </w:tcPr>
          <w:p w:rsidR="00BE395B" w:rsidRPr="009627A6" w:rsidRDefault="00BE395B" w:rsidP="00CF6B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627A6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BE395B" w:rsidRPr="009627A6" w:rsidTr="00BE395B">
        <w:trPr>
          <w:trHeight w:val="147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BE395B" w:rsidRPr="009627A6" w:rsidRDefault="00BE395B" w:rsidP="00CF6B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27A6">
              <w:rPr>
                <w:rFonts w:ascii="Times New Roman" w:hAnsi="Times New Roman"/>
                <w:b/>
                <w:sz w:val="28"/>
                <w:szCs w:val="28"/>
              </w:rPr>
              <w:t xml:space="preserve">Занимательная </w:t>
            </w:r>
            <w:proofErr w:type="spellStart"/>
            <w:r w:rsidRPr="009627A6">
              <w:rPr>
                <w:rFonts w:ascii="Times New Roman" w:hAnsi="Times New Roman"/>
                <w:b/>
                <w:sz w:val="28"/>
                <w:szCs w:val="28"/>
              </w:rPr>
              <w:t>физминутка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BE395B" w:rsidRPr="009627A6" w:rsidRDefault="00BE395B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.00 – 10.10</w:t>
            </w:r>
          </w:p>
          <w:p w:rsidR="00BE395B" w:rsidRPr="009627A6" w:rsidRDefault="00BE395B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BE395B" w:rsidRDefault="00BE395B" w:rsidP="00BE39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йтгали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.Р.</w:t>
            </w:r>
          </w:p>
          <w:p w:rsidR="00BE395B" w:rsidRPr="009627A6" w:rsidRDefault="00BE395B" w:rsidP="00BE39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неню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.В.</w:t>
            </w:r>
          </w:p>
        </w:tc>
      </w:tr>
      <w:tr w:rsidR="00BE395B" w:rsidRPr="009627A6" w:rsidTr="00BE395B">
        <w:trPr>
          <w:trHeight w:val="509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5B" w:rsidRPr="009627A6" w:rsidRDefault="00BE395B" w:rsidP="009E6E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27A6">
              <w:rPr>
                <w:rFonts w:ascii="Times New Roman" w:hAnsi="Times New Roman"/>
                <w:b/>
                <w:sz w:val="28"/>
                <w:szCs w:val="28"/>
              </w:rPr>
              <w:t xml:space="preserve">Творческая мастерская. </w:t>
            </w:r>
            <w:r w:rsidR="009E6E5B" w:rsidRPr="00595F17">
              <w:rPr>
                <w:rFonts w:ascii="Times New Roman" w:hAnsi="Times New Roman"/>
                <w:b/>
                <w:sz w:val="28"/>
                <w:szCs w:val="28"/>
              </w:rPr>
              <w:t>Сенсорная коробка из песка.</w:t>
            </w:r>
            <w:r w:rsidR="009E6E5B"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5B" w:rsidRPr="009627A6" w:rsidRDefault="00BE395B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0.10 – 10.40 </w:t>
            </w:r>
          </w:p>
          <w:p w:rsidR="00BE395B" w:rsidRPr="009627A6" w:rsidRDefault="00BE395B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5B" w:rsidRDefault="00BE395B" w:rsidP="00BE39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йтгали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.Р.</w:t>
            </w:r>
          </w:p>
          <w:p w:rsidR="00BE395B" w:rsidRPr="009627A6" w:rsidRDefault="00BE395B" w:rsidP="00BE39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неню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.В.</w:t>
            </w:r>
          </w:p>
        </w:tc>
      </w:tr>
      <w:tr w:rsidR="00BE395B" w:rsidRPr="009627A6" w:rsidTr="00BE395B">
        <w:trPr>
          <w:trHeight w:val="522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5B" w:rsidRPr="009627A6" w:rsidRDefault="009E6E5B" w:rsidP="00CF6B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зыкальная минутка. Танцевальная игра «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уча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чача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5B" w:rsidRPr="009627A6" w:rsidRDefault="00BE395B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.40 – 11.0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5B" w:rsidRDefault="00BE395B" w:rsidP="00BE39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йтгали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.Р.</w:t>
            </w:r>
          </w:p>
          <w:p w:rsidR="00BE395B" w:rsidRPr="009627A6" w:rsidRDefault="00BE395B" w:rsidP="00BE39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неню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.В.</w:t>
            </w:r>
          </w:p>
        </w:tc>
      </w:tr>
      <w:tr w:rsidR="00BE395B" w:rsidRPr="009627A6" w:rsidTr="00BE395B">
        <w:trPr>
          <w:trHeight w:val="230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5B" w:rsidRPr="009627A6" w:rsidRDefault="00BE395B" w:rsidP="00595F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627A6">
              <w:rPr>
                <w:rFonts w:ascii="Times New Roman" w:hAnsi="Times New Roman"/>
                <w:b/>
                <w:sz w:val="28"/>
                <w:szCs w:val="28"/>
              </w:rPr>
              <w:t>Буккроссинг</w:t>
            </w:r>
            <w:proofErr w:type="spellEnd"/>
            <w:r w:rsidRPr="009627A6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673ACA" w:rsidRPr="00673AC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есёлый урок внеклассного чтения «Читаем на родном языке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5B" w:rsidRPr="009627A6" w:rsidRDefault="00BE395B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.00 – 11.15</w:t>
            </w:r>
          </w:p>
          <w:p w:rsidR="00BE395B" w:rsidRPr="009627A6" w:rsidRDefault="00BE395B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5B" w:rsidRPr="009627A6" w:rsidRDefault="00BE395B" w:rsidP="00CF6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627A6">
              <w:rPr>
                <w:rFonts w:ascii="Times New Roman" w:hAnsi="Times New Roman"/>
                <w:b/>
                <w:sz w:val="28"/>
                <w:szCs w:val="28"/>
              </w:rPr>
              <w:t>Кусаинова</w:t>
            </w:r>
            <w:proofErr w:type="spellEnd"/>
            <w:r w:rsidRPr="009627A6">
              <w:rPr>
                <w:rFonts w:ascii="Times New Roman" w:hAnsi="Times New Roman"/>
                <w:b/>
                <w:sz w:val="28"/>
                <w:szCs w:val="28"/>
              </w:rPr>
              <w:t xml:space="preserve"> Ш. К.</w:t>
            </w:r>
          </w:p>
        </w:tc>
      </w:tr>
      <w:tr w:rsidR="00BE395B" w:rsidRPr="009627A6" w:rsidTr="00BE395B">
        <w:trPr>
          <w:trHeight w:val="234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5B" w:rsidRPr="00595F17" w:rsidRDefault="00595F17" w:rsidP="00CF6B65">
            <w:pPr>
              <w:tabs>
                <w:tab w:val="left" w:pos="195"/>
                <w:tab w:val="center" w:pos="457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kern w:val="36"/>
                <w:sz w:val="28"/>
                <w:szCs w:val="28"/>
                <w:lang w:eastAsia="ru-RU"/>
              </w:rPr>
              <w:t>На экскурсию в центральный Государственный музей Казахстана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5B" w:rsidRPr="009627A6" w:rsidRDefault="00BE395B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.15 – 11.40</w:t>
            </w:r>
          </w:p>
          <w:p w:rsidR="00BE395B" w:rsidRPr="009627A6" w:rsidRDefault="00BE395B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5B" w:rsidRDefault="00BE395B" w:rsidP="00BE39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йтгали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.Р.</w:t>
            </w:r>
          </w:p>
          <w:p w:rsidR="00BE395B" w:rsidRPr="009627A6" w:rsidRDefault="00BE395B" w:rsidP="00BE39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неню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.В.</w:t>
            </w:r>
          </w:p>
        </w:tc>
      </w:tr>
      <w:tr w:rsidR="00BE395B" w:rsidRPr="009627A6" w:rsidTr="00BE395B">
        <w:trPr>
          <w:trHeight w:val="238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5B" w:rsidRPr="009627A6" w:rsidRDefault="00B836EC" w:rsidP="00CF6B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имбилдинг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4031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гра «Море волнуется»</w:t>
            </w:r>
            <w:r w:rsidR="00BE395B"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5B" w:rsidRPr="009627A6" w:rsidRDefault="00BE395B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.40 – 12.00</w:t>
            </w: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ru-RU"/>
              </w:rPr>
              <w:t xml:space="preserve">                                              </w:t>
            </w:r>
          </w:p>
          <w:p w:rsidR="00BE395B" w:rsidRPr="009627A6" w:rsidRDefault="00BE395B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йтгали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.Р.</w:t>
            </w:r>
          </w:p>
          <w:p w:rsidR="00BE395B" w:rsidRPr="009627A6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неню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.В.</w:t>
            </w:r>
          </w:p>
        </w:tc>
      </w:tr>
      <w:tr w:rsidR="00BE395B" w:rsidRPr="009627A6" w:rsidTr="00BE395B">
        <w:trPr>
          <w:trHeight w:val="208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DAE" w:rsidRPr="00CC2DAE" w:rsidRDefault="00CC2DAE" w:rsidP="00CC2D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2DAE">
              <w:rPr>
                <w:rFonts w:ascii="Times New Roman" w:hAnsi="Times New Roman"/>
                <w:b/>
                <w:sz w:val="28"/>
                <w:szCs w:val="28"/>
              </w:rPr>
              <w:t xml:space="preserve">Минутка психолога. </w:t>
            </w:r>
          </w:p>
          <w:p w:rsidR="00BE395B" w:rsidRDefault="00CC2DAE" w:rsidP="00CC2D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2DAE">
              <w:rPr>
                <w:rFonts w:ascii="Times New Roman" w:hAnsi="Times New Roman"/>
                <w:b/>
                <w:sz w:val="28"/>
                <w:szCs w:val="28"/>
              </w:rPr>
              <w:t>Рисование «Жильцы нашего дома» («Свой портрет»). Упражнения «Заселение дома», «Законы  нашего дома».</w:t>
            </w:r>
          </w:p>
          <w:p w:rsidR="00872A17" w:rsidRPr="009627A6" w:rsidRDefault="00872A17" w:rsidP="00CC2D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5B" w:rsidRPr="009627A6" w:rsidRDefault="00BE395B" w:rsidP="00CF6B6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12.00 – 12.20</w:t>
            </w:r>
          </w:p>
          <w:p w:rsidR="00BE395B" w:rsidRPr="009627A6" w:rsidRDefault="00BE395B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5B" w:rsidRPr="009627A6" w:rsidRDefault="00BE395B" w:rsidP="00CF6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627A6">
              <w:rPr>
                <w:rFonts w:ascii="Times New Roman" w:hAnsi="Times New Roman"/>
                <w:b/>
                <w:sz w:val="28"/>
                <w:szCs w:val="28"/>
              </w:rPr>
              <w:t>Чиглинцева</w:t>
            </w:r>
            <w:proofErr w:type="spellEnd"/>
            <w:r w:rsidRPr="009627A6">
              <w:rPr>
                <w:rFonts w:ascii="Times New Roman" w:hAnsi="Times New Roman"/>
                <w:b/>
                <w:sz w:val="28"/>
                <w:szCs w:val="28"/>
              </w:rPr>
              <w:t xml:space="preserve"> Т. А.</w:t>
            </w:r>
          </w:p>
        </w:tc>
      </w:tr>
      <w:tr w:rsidR="00BE395B" w:rsidRPr="009627A6" w:rsidTr="00BE395B">
        <w:trPr>
          <w:trHeight w:val="212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5B" w:rsidRPr="009627A6" w:rsidRDefault="00BE395B" w:rsidP="00CF6B65">
            <w:pPr>
              <w:tabs>
                <w:tab w:val="left" w:pos="409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Творческая мастерская. </w:t>
            </w:r>
            <w:r w:rsidR="00595F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должаем делать сенсорную коробку</w:t>
            </w: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з природного материала</w:t>
            </w:r>
            <w:proofErr w:type="gramStart"/>
            <w:r w:rsidR="00595F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5B" w:rsidRPr="009627A6" w:rsidRDefault="00BE395B" w:rsidP="00CF6B6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12.20 – 13.00</w:t>
            </w:r>
          </w:p>
          <w:p w:rsidR="00BE395B" w:rsidRPr="009627A6" w:rsidRDefault="00BE395B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5B" w:rsidRDefault="00BE395B" w:rsidP="00BE39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йтгали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.Р.</w:t>
            </w:r>
          </w:p>
          <w:p w:rsidR="00BE395B" w:rsidRPr="009627A6" w:rsidRDefault="00BE395B" w:rsidP="00BE39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неню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.В.</w:t>
            </w:r>
          </w:p>
        </w:tc>
      </w:tr>
    </w:tbl>
    <w:p w:rsidR="00BE395B" w:rsidRDefault="00BE395B" w:rsidP="00BE395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E395B" w:rsidRDefault="00BE395B" w:rsidP="00BE395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E395B" w:rsidRDefault="00BE395B" w:rsidP="00BE395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E395B" w:rsidRDefault="00BE395B" w:rsidP="00BE395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E395B" w:rsidRDefault="00BE395B" w:rsidP="00BE395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95F17" w:rsidRDefault="00595F17" w:rsidP="00CC2DAE">
      <w:pPr>
        <w:tabs>
          <w:tab w:val="left" w:pos="6600"/>
          <w:tab w:val="center" w:pos="7285"/>
        </w:tabs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BE395B" w:rsidRPr="009627A6" w:rsidRDefault="00BE395B" w:rsidP="00BE395B">
      <w:pPr>
        <w:tabs>
          <w:tab w:val="left" w:pos="6600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627A6">
        <w:rPr>
          <w:rFonts w:ascii="Times New Roman" w:hAnsi="Times New Roman"/>
          <w:b/>
          <w:sz w:val="40"/>
          <w:szCs w:val="40"/>
        </w:rPr>
        <w:t>3 день</w:t>
      </w:r>
    </w:p>
    <w:p w:rsidR="00BE395B" w:rsidRPr="009627A6" w:rsidRDefault="00BE395B" w:rsidP="00BE395B">
      <w:pPr>
        <w:tabs>
          <w:tab w:val="left" w:pos="6600"/>
          <w:tab w:val="center" w:pos="7285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BE395B" w:rsidRPr="009627A6" w:rsidRDefault="00BE395B" w:rsidP="00BE395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8"/>
        <w:gridCol w:w="2409"/>
        <w:gridCol w:w="3686"/>
      </w:tblGrid>
      <w:tr w:rsidR="00BE395B" w:rsidRPr="009627A6" w:rsidTr="00BE395B">
        <w:tc>
          <w:tcPr>
            <w:tcW w:w="9498" w:type="dxa"/>
            <w:shd w:val="clear" w:color="auto" w:fill="auto"/>
          </w:tcPr>
          <w:p w:rsidR="00BE395B" w:rsidRPr="009627A6" w:rsidRDefault="00BE395B" w:rsidP="00CF6B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627A6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409" w:type="dxa"/>
            <w:shd w:val="clear" w:color="auto" w:fill="auto"/>
          </w:tcPr>
          <w:p w:rsidR="00BE395B" w:rsidRPr="009627A6" w:rsidRDefault="00BE395B" w:rsidP="00CF6B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627A6">
              <w:rPr>
                <w:rFonts w:ascii="Times New Roman" w:hAnsi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3686" w:type="dxa"/>
            <w:shd w:val="clear" w:color="auto" w:fill="auto"/>
          </w:tcPr>
          <w:p w:rsidR="00BE395B" w:rsidRPr="009627A6" w:rsidRDefault="00BE395B" w:rsidP="00CF6B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627A6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BE395B" w:rsidRPr="009627A6" w:rsidTr="00BE395B">
        <w:trPr>
          <w:trHeight w:val="147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BE395B" w:rsidRPr="009627A6" w:rsidRDefault="00BE395B" w:rsidP="00CF6B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27A6">
              <w:rPr>
                <w:rFonts w:ascii="Times New Roman" w:hAnsi="Times New Roman"/>
                <w:b/>
                <w:sz w:val="28"/>
                <w:szCs w:val="28"/>
              </w:rPr>
              <w:t xml:space="preserve">Занимательная </w:t>
            </w:r>
            <w:proofErr w:type="spellStart"/>
            <w:r w:rsidRPr="009627A6">
              <w:rPr>
                <w:rFonts w:ascii="Times New Roman" w:hAnsi="Times New Roman"/>
                <w:b/>
                <w:sz w:val="28"/>
                <w:szCs w:val="28"/>
              </w:rPr>
              <w:t>физминутка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BE395B" w:rsidRPr="009627A6" w:rsidRDefault="00BE395B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.00 – 10.10</w:t>
            </w:r>
          </w:p>
          <w:p w:rsidR="00BE395B" w:rsidRPr="009627A6" w:rsidRDefault="00BE395B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BE395B" w:rsidRDefault="00BE395B" w:rsidP="00BE39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йтгали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.Р.</w:t>
            </w:r>
          </w:p>
          <w:p w:rsidR="00BE395B" w:rsidRPr="009627A6" w:rsidRDefault="00BE395B" w:rsidP="00BE39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неню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.В.</w:t>
            </w:r>
          </w:p>
        </w:tc>
      </w:tr>
      <w:tr w:rsidR="00BE395B" w:rsidRPr="009627A6" w:rsidTr="00BE395B">
        <w:trPr>
          <w:trHeight w:val="509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5B" w:rsidRPr="009627A6" w:rsidRDefault="00BE395B" w:rsidP="00CF6B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27A6">
              <w:rPr>
                <w:rFonts w:ascii="Times New Roman" w:hAnsi="Times New Roman"/>
                <w:b/>
                <w:sz w:val="28"/>
                <w:szCs w:val="28"/>
              </w:rPr>
              <w:t>Творческая</w:t>
            </w:r>
            <w:r w:rsidR="00595F17">
              <w:rPr>
                <w:rFonts w:ascii="Times New Roman" w:hAnsi="Times New Roman"/>
                <w:b/>
                <w:sz w:val="28"/>
                <w:szCs w:val="28"/>
              </w:rPr>
              <w:t xml:space="preserve"> мастерская.  Нарисуй песню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5B" w:rsidRPr="009627A6" w:rsidRDefault="00BE395B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0.10 – 10.40 </w:t>
            </w:r>
          </w:p>
          <w:p w:rsidR="00BE395B" w:rsidRPr="009627A6" w:rsidRDefault="00BE395B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5B" w:rsidRDefault="00BE395B" w:rsidP="00BE39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йтгали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.Р.</w:t>
            </w:r>
          </w:p>
          <w:p w:rsidR="00BE395B" w:rsidRPr="009627A6" w:rsidRDefault="00BE395B" w:rsidP="00BE39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неню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.В.</w:t>
            </w:r>
          </w:p>
        </w:tc>
      </w:tr>
      <w:tr w:rsidR="00BE395B" w:rsidRPr="009627A6" w:rsidTr="00BE395B">
        <w:trPr>
          <w:trHeight w:val="522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5B" w:rsidRPr="009627A6" w:rsidRDefault="00595F17" w:rsidP="00CF6B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зыкальная минутка. Угадай мультфильм по песне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5B" w:rsidRPr="009627A6" w:rsidRDefault="00BE395B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.40 – 11.0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5B" w:rsidRDefault="00BE395B" w:rsidP="00BE39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йтгали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.Р.</w:t>
            </w:r>
          </w:p>
          <w:p w:rsidR="00BE395B" w:rsidRPr="009627A6" w:rsidRDefault="00BE395B" w:rsidP="00BE39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неню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.В.</w:t>
            </w:r>
          </w:p>
        </w:tc>
      </w:tr>
      <w:tr w:rsidR="00BE395B" w:rsidRPr="009627A6" w:rsidTr="00BE395B">
        <w:trPr>
          <w:trHeight w:val="230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5B" w:rsidRPr="009627A6" w:rsidRDefault="00595F17" w:rsidP="00CF6B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уккроссинг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673ACA" w:rsidRPr="00673AC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кторина «О книгах, с книгами, у книг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5B" w:rsidRPr="009627A6" w:rsidRDefault="00BE395B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.00 – 11.15</w:t>
            </w:r>
          </w:p>
          <w:p w:rsidR="00BE395B" w:rsidRPr="009627A6" w:rsidRDefault="00BE395B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5B" w:rsidRPr="009627A6" w:rsidRDefault="00BE395B" w:rsidP="00CF6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627A6">
              <w:rPr>
                <w:rFonts w:ascii="Times New Roman" w:hAnsi="Times New Roman"/>
                <w:b/>
                <w:sz w:val="28"/>
                <w:szCs w:val="28"/>
              </w:rPr>
              <w:t>Кусаинова</w:t>
            </w:r>
            <w:proofErr w:type="spellEnd"/>
            <w:r w:rsidRPr="009627A6">
              <w:rPr>
                <w:rFonts w:ascii="Times New Roman" w:hAnsi="Times New Roman"/>
                <w:b/>
                <w:sz w:val="28"/>
                <w:szCs w:val="28"/>
              </w:rPr>
              <w:t xml:space="preserve"> Ш. К.</w:t>
            </w:r>
          </w:p>
        </w:tc>
      </w:tr>
      <w:tr w:rsidR="00BE395B" w:rsidRPr="009627A6" w:rsidTr="00BE395B">
        <w:trPr>
          <w:trHeight w:val="234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5B" w:rsidRPr="009627A6" w:rsidRDefault="00595F17" w:rsidP="00CF6B65">
            <w:pPr>
              <w:tabs>
                <w:tab w:val="left" w:pos="195"/>
                <w:tab w:val="center" w:pos="457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ураба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 Путешествие в сказку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5B" w:rsidRPr="009627A6" w:rsidRDefault="00BE395B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.15 – 11.40</w:t>
            </w:r>
          </w:p>
          <w:p w:rsidR="00BE395B" w:rsidRPr="009627A6" w:rsidRDefault="00BE395B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5B" w:rsidRDefault="00BE395B" w:rsidP="00BE39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йтгали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.Р.</w:t>
            </w:r>
          </w:p>
          <w:p w:rsidR="00BE395B" w:rsidRPr="009627A6" w:rsidRDefault="00BE395B" w:rsidP="00BE39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неню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.В.</w:t>
            </w:r>
          </w:p>
        </w:tc>
      </w:tr>
      <w:tr w:rsidR="00BE395B" w:rsidRPr="009627A6" w:rsidTr="00BE395B">
        <w:trPr>
          <w:trHeight w:val="238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5B" w:rsidRPr="009627A6" w:rsidRDefault="00403174" w:rsidP="00CF6B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имбилдинг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 Игра  «Морской бой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5B" w:rsidRPr="009627A6" w:rsidRDefault="00BE395B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.40 – 12.00</w:t>
            </w: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ru-RU"/>
              </w:rPr>
              <w:t xml:space="preserve">                                              </w:t>
            </w:r>
          </w:p>
          <w:p w:rsidR="00BE395B" w:rsidRPr="009627A6" w:rsidRDefault="00BE395B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5B" w:rsidRDefault="00BE395B" w:rsidP="00BE39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йтгали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.Р.</w:t>
            </w:r>
          </w:p>
          <w:p w:rsidR="00BE395B" w:rsidRPr="009627A6" w:rsidRDefault="00BE395B" w:rsidP="00BE39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неню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.В.</w:t>
            </w:r>
          </w:p>
        </w:tc>
      </w:tr>
      <w:tr w:rsidR="00BE395B" w:rsidRPr="009627A6" w:rsidTr="00BE395B">
        <w:trPr>
          <w:trHeight w:val="208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5B" w:rsidRDefault="00CC2DAE" w:rsidP="00CC2D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нутка психолога.  </w:t>
            </w:r>
            <w:r w:rsidRPr="00CC2DAE">
              <w:rPr>
                <w:rFonts w:ascii="Times New Roman" w:hAnsi="Times New Roman"/>
                <w:b/>
                <w:sz w:val="28"/>
                <w:szCs w:val="28"/>
              </w:rPr>
              <w:t>Упражнение «Портрет группы». Коллаж «Каждый цвет важен». Упражнение «Защита цвета»</w:t>
            </w:r>
          </w:p>
          <w:p w:rsidR="00872A17" w:rsidRPr="00CC2DAE" w:rsidRDefault="00872A17" w:rsidP="00CC2D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5B" w:rsidRPr="009627A6" w:rsidRDefault="00BE395B" w:rsidP="00CF6B6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12.00 – 12.20</w:t>
            </w:r>
          </w:p>
          <w:p w:rsidR="00BE395B" w:rsidRPr="009627A6" w:rsidRDefault="00BE395B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5B" w:rsidRPr="009627A6" w:rsidRDefault="00BE395B" w:rsidP="00CF6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627A6">
              <w:rPr>
                <w:rFonts w:ascii="Times New Roman" w:hAnsi="Times New Roman"/>
                <w:b/>
                <w:sz w:val="28"/>
                <w:szCs w:val="28"/>
              </w:rPr>
              <w:t>Чиглинцева</w:t>
            </w:r>
            <w:proofErr w:type="spellEnd"/>
            <w:r w:rsidRPr="009627A6">
              <w:rPr>
                <w:rFonts w:ascii="Times New Roman" w:hAnsi="Times New Roman"/>
                <w:b/>
                <w:sz w:val="28"/>
                <w:szCs w:val="28"/>
              </w:rPr>
              <w:t xml:space="preserve"> Т. А.</w:t>
            </w:r>
          </w:p>
        </w:tc>
      </w:tr>
      <w:tr w:rsidR="00BE395B" w:rsidRPr="009627A6" w:rsidTr="00BE395B">
        <w:trPr>
          <w:trHeight w:val="212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5B" w:rsidRPr="009627A6" w:rsidRDefault="00BE395B" w:rsidP="00403174">
            <w:pPr>
              <w:tabs>
                <w:tab w:val="left" w:pos="409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Творческая мастерская. </w:t>
            </w:r>
            <w:r w:rsidR="004031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рисуй своё настроение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5B" w:rsidRPr="009627A6" w:rsidRDefault="00BE395B" w:rsidP="00CF6B6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12.20 – 13.00</w:t>
            </w:r>
          </w:p>
          <w:p w:rsidR="00BE395B" w:rsidRPr="009627A6" w:rsidRDefault="00BE395B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95B" w:rsidRDefault="00BE395B" w:rsidP="00BE39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йтгали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.Р.</w:t>
            </w:r>
          </w:p>
          <w:p w:rsidR="00BE395B" w:rsidRPr="009627A6" w:rsidRDefault="00BE395B" w:rsidP="00BE39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неню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.В.</w:t>
            </w:r>
          </w:p>
        </w:tc>
      </w:tr>
    </w:tbl>
    <w:p w:rsidR="00BE395B" w:rsidRDefault="00BE395B" w:rsidP="00BE395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E395B" w:rsidRDefault="00BE395B" w:rsidP="00BE395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E395B" w:rsidRDefault="00BE395B" w:rsidP="00BE395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E395B" w:rsidRDefault="00BE395B" w:rsidP="00BE395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E395B" w:rsidRDefault="00BE395B" w:rsidP="00BE395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E395B" w:rsidRDefault="00BE395B" w:rsidP="00BE395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E395B" w:rsidRDefault="00BE395B" w:rsidP="00BE395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403174" w:rsidRDefault="00403174" w:rsidP="007B7AC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03174" w:rsidRDefault="00403174" w:rsidP="007B7AC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7B7AC3" w:rsidRPr="009627A6" w:rsidRDefault="007B7AC3" w:rsidP="007B7AC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627A6">
        <w:rPr>
          <w:rFonts w:ascii="Times New Roman" w:hAnsi="Times New Roman"/>
          <w:b/>
          <w:sz w:val="40"/>
          <w:szCs w:val="40"/>
        </w:rPr>
        <w:t>4 день</w:t>
      </w:r>
    </w:p>
    <w:p w:rsidR="007B7AC3" w:rsidRPr="009627A6" w:rsidRDefault="007B7AC3" w:rsidP="007B7AC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8"/>
        <w:gridCol w:w="2409"/>
        <w:gridCol w:w="3686"/>
      </w:tblGrid>
      <w:tr w:rsidR="007B7AC3" w:rsidRPr="009627A6" w:rsidTr="007B7AC3">
        <w:tc>
          <w:tcPr>
            <w:tcW w:w="9498" w:type="dxa"/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627A6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409" w:type="dxa"/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627A6">
              <w:rPr>
                <w:rFonts w:ascii="Times New Roman" w:hAnsi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3686" w:type="dxa"/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627A6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7B7AC3" w:rsidRPr="009627A6" w:rsidTr="007B7AC3">
        <w:trPr>
          <w:trHeight w:val="147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27A6">
              <w:rPr>
                <w:rFonts w:ascii="Times New Roman" w:hAnsi="Times New Roman"/>
                <w:b/>
                <w:sz w:val="28"/>
                <w:szCs w:val="28"/>
              </w:rPr>
              <w:t xml:space="preserve">Занимательная </w:t>
            </w:r>
            <w:proofErr w:type="spellStart"/>
            <w:r w:rsidRPr="009627A6">
              <w:rPr>
                <w:rFonts w:ascii="Times New Roman" w:hAnsi="Times New Roman"/>
                <w:b/>
                <w:sz w:val="28"/>
                <w:szCs w:val="28"/>
              </w:rPr>
              <w:t>физминутка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.00 – 10.10</w:t>
            </w:r>
          </w:p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B7AC3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йтгали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.Р.</w:t>
            </w:r>
          </w:p>
          <w:p w:rsidR="007B7AC3" w:rsidRPr="009627A6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неню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.В.</w:t>
            </w:r>
          </w:p>
        </w:tc>
      </w:tr>
      <w:tr w:rsidR="007B7AC3" w:rsidRPr="009627A6" w:rsidTr="007B7AC3">
        <w:trPr>
          <w:trHeight w:val="509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27A6">
              <w:rPr>
                <w:rFonts w:ascii="Times New Roman" w:hAnsi="Times New Roman"/>
                <w:b/>
                <w:sz w:val="28"/>
                <w:szCs w:val="28"/>
              </w:rPr>
              <w:t>Творческая мас</w:t>
            </w:r>
            <w:r w:rsidR="00403174">
              <w:rPr>
                <w:rFonts w:ascii="Times New Roman" w:hAnsi="Times New Roman"/>
                <w:b/>
                <w:sz w:val="28"/>
                <w:szCs w:val="28"/>
              </w:rPr>
              <w:t>терская. Оригами «Цветы из бумаги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0.10 – 10.40 </w:t>
            </w:r>
          </w:p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йтгали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.Р.</w:t>
            </w:r>
          </w:p>
          <w:p w:rsidR="007B7AC3" w:rsidRPr="009627A6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неню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.В.</w:t>
            </w:r>
          </w:p>
        </w:tc>
      </w:tr>
      <w:tr w:rsidR="007B7AC3" w:rsidRPr="009627A6" w:rsidTr="007B7AC3">
        <w:trPr>
          <w:trHeight w:val="522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152C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з</w:t>
            </w:r>
            <w:r w:rsidR="00152CD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ыкальная минутка. Угадай мультфильм по силуэту персонажа. 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.40 – 11.0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йтгали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.Р.</w:t>
            </w:r>
          </w:p>
          <w:p w:rsidR="007B7AC3" w:rsidRPr="009627A6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неню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.В.</w:t>
            </w:r>
          </w:p>
        </w:tc>
      </w:tr>
      <w:tr w:rsidR="007B7AC3" w:rsidRPr="009627A6" w:rsidTr="007B7AC3">
        <w:trPr>
          <w:trHeight w:val="230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152C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627A6">
              <w:rPr>
                <w:rFonts w:ascii="Times New Roman" w:hAnsi="Times New Roman"/>
                <w:b/>
                <w:sz w:val="28"/>
                <w:szCs w:val="28"/>
              </w:rPr>
              <w:t>Буккроссинг</w:t>
            </w:r>
            <w:proofErr w:type="spellEnd"/>
            <w:r w:rsidRPr="009627A6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673ACA" w:rsidRPr="00673AC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иблиографическое занятие «Сказку сочиняем сами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.00 – 11.15</w:t>
            </w:r>
          </w:p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627A6">
              <w:rPr>
                <w:rFonts w:ascii="Times New Roman" w:hAnsi="Times New Roman"/>
                <w:b/>
                <w:sz w:val="28"/>
                <w:szCs w:val="28"/>
              </w:rPr>
              <w:t>Кусаинова</w:t>
            </w:r>
            <w:proofErr w:type="spellEnd"/>
            <w:r w:rsidRPr="009627A6">
              <w:rPr>
                <w:rFonts w:ascii="Times New Roman" w:hAnsi="Times New Roman"/>
                <w:b/>
                <w:sz w:val="28"/>
                <w:szCs w:val="28"/>
              </w:rPr>
              <w:t xml:space="preserve"> Ш. К.</w:t>
            </w:r>
          </w:p>
        </w:tc>
      </w:tr>
      <w:tr w:rsidR="007B7AC3" w:rsidRPr="009627A6" w:rsidTr="007B7AC3">
        <w:trPr>
          <w:trHeight w:val="234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152CD0" w:rsidP="00CF6B65">
            <w:pPr>
              <w:tabs>
                <w:tab w:val="left" w:pos="195"/>
                <w:tab w:val="center" w:pos="457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скурсия. 10 чудес Казахстана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.15 – 11.40</w:t>
            </w:r>
          </w:p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йтгали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.Р.</w:t>
            </w:r>
          </w:p>
          <w:p w:rsidR="007B7AC3" w:rsidRPr="009627A6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неню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.В.</w:t>
            </w:r>
          </w:p>
        </w:tc>
      </w:tr>
      <w:tr w:rsidR="007B7AC3" w:rsidRPr="009627A6" w:rsidTr="007B7AC3">
        <w:trPr>
          <w:trHeight w:val="238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</w:t>
            </w:r>
            <w:r w:rsidR="00152CD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мбилдинг</w:t>
            </w:r>
            <w:proofErr w:type="spellEnd"/>
            <w:r w:rsidR="00152CD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 Игра «</w:t>
            </w:r>
            <w:proofErr w:type="spellStart"/>
            <w:r w:rsidR="00152CD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вест</w:t>
            </w:r>
            <w:proofErr w:type="spellEnd"/>
            <w:r w:rsidR="00152CD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.40 – 12.00</w:t>
            </w: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ru-RU"/>
              </w:rPr>
              <w:t xml:space="preserve">                                              </w:t>
            </w:r>
          </w:p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йтгали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.Р.</w:t>
            </w:r>
          </w:p>
          <w:p w:rsidR="007B7AC3" w:rsidRPr="009627A6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неню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.В.</w:t>
            </w:r>
          </w:p>
        </w:tc>
      </w:tr>
      <w:tr w:rsidR="007B7AC3" w:rsidRPr="009627A6" w:rsidTr="007B7AC3">
        <w:trPr>
          <w:trHeight w:val="208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DAE" w:rsidRPr="00CC2DAE" w:rsidRDefault="00CC2DAE" w:rsidP="00CC2DA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нутка психолога. </w:t>
            </w:r>
            <w:r w:rsidRPr="00CC2DAE">
              <w:rPr>
                <w:rFonts w:ascii="Times New Roman" w:hAnsi="Times New Roman"/>
                <w:b/>
                <w:sz w:val="28"/>
                <w:szCs w:val="28"/>
              </w:rPr>
              <w:t>Ритуал приветствия «Передай улыбку».</w:t>
            </w:r>
          </w:p>
          <w:p w:rsidR="007B7AC3" w:rsidRDefault="00CC2DAE" w:rsidP="00CC2D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2DAE">
              <w:rPr>
                <w:rFonts w:ascii="Times New Roman" w:hAnsi="Times New Roman"/>
                <w:b/>
                <w:sz w:val="28"/>
                <w:szCs w:val="28"/>
              </w:rPr>
              <w:t xml:space="preserve"> Ответ-вопрос  "В моем мире можно всё?"</w:t>
            </w:r>
          </w:p>
          <w:p w:rsidR="00872A17" w:rsidRPr="009627A6" w:rsidRDefault="00872A17" w:rsidP="00CC2D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12.00 – 12.20</w:t>
            </w:r>
          </w:p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627A6">
              <w:rPr>
                <w:rFonts w:ascii="Times New Roman" w:hAnsi="Times New Roman"/>
                <w:b/>
                <w:sz w:val="28"/>
                <w:szCs w:val="28"/>
              </w:rPr>
              <w:t>Чиглинцева</w:t>
            </w:r>
            <w:proofErr w:type="spellEnd"/>
            <w:r w:rsidRPr="009627A6">
              <w:rPr>
                <w:rFonts w:ascii="Times New Roman" w:hAnsi="Times New Roman"/>
                <w:b/>
                <w:sz w:val="28"/>
                <w:szCs w:val="28"/>
              </w:rPr>
              <w:t xml:space="preserve"> Т. А.</w:t>
            </w:r>
          </w:p>
        </w:tc>
      </w:tr>
      <w:tr w:rsidR="007B7AC3" w:rsidRPr="009627A6" w:rsidTr="007B7AC3">
        <w:trPr>
          <w:trHeight w:val="212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tabs>
                <w:tab w:val="left" w:pos="409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ворческая мас</w:t>
            </w:r>
            <w:r w:rsidR="00152CD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рская. «Цветы для мамы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12.20 – 13.00</w:t>
            </w:r>
          </w:p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йтгали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.Р.</w:t>
            </w:r>
          </w:p>
          <w:p w:rsidR="007B7AC3" w:rsidRPr="009627A6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неню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.В.</w:t>
            </w:r>
          </w:p>
        </w:tc>
      </w:tr>
    </w:tbl>
    <w:p w:rsidR="007B7AC3" w:rsidRPr="009627A6" w:rsidRDefault="007B7AC3" w:rsidP="007B7AC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B7AC3" w:rsidRPr="009627A6" w:rsidRDefault="007B7AC3" w:rsidP="007B7A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7AC3" w:rsidRPr="009627A6" w:rsidRDefault="007B7AC3" w:rsidP="007B7A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7AC3" w:rsidRPr="009627A6" w:rsidRDefault="007B7AC3" w:rsidP="007B7A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7AC3" w:rsidRDefault="007B7AC3" w:rsidP="007B7A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7AC3" w:rsidRPr="009627A6" w:rsidRDefault="007B7AC3" w:rsidP="007B7A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7AC3" w:rsidRPr="009627A6" w:rsidRDefault="007B7AC3" w:rsidP="007B7A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52CD0" w:rsidRDefault="00152CD0" w:rsidP="007B7AC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7B7AC3" w:rsidRPr="009627A6" w:rsidRDefault="007B7AC3" w:rsidP="007B7AC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627A6">
        <w:rPr>
          <w:rFonts w:ascii="Times New Roman" w:hAnsi="Times New Roman"/>
          <w:b/>
          <w:sz w:val="40"/>
          <w:szCs w:val="40"/>
        </w:rPr>
        <w:t>5 день</w:t>
      </w:r>
    </w:p>
    <w:p w:rsidR="007B7AC3" w:rsidRPr="009627A6" w:rsidRDefault="007B7AC3" w:rsidP="007B7AC3">
      <w:pPr>
        <w:tabs>
          <w:tab w:val="left" w:pos="609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7AC3" w:rsidRPr="009627A6" w:rsidRDefault="007B7AC3" w:rsidP="007B7AC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627A6">
        <w:rPr>
          <w:rFonts w:ascii="Times New Roman" w:hAnsi="Times New Roman"/>
          <w:b/>
          <w:sz w:val="24"/>
          <w:szCs w:val="24"/>
        </w:rPr>
        <w:tab/>
      </w:r>
    </w:p>
    <w:tbl>
      <w:tblPr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8"/>
        <w:gridCol w:w="2409"/>
        <w:gridCol w:w="3686"/>
      </w:tblGrid>
      <w:tr w:rsidR="007B7AC3" w:rsidRPr="009627A6" w:rsidTr="007B7AC3">
        <w:tc>
          <w:tcPr>
            <w:tcW w:w="9498" w:type="dxa"/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627A6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409" w:type="dxa"/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627A6">
              <w:rPr>
                <w:rFonts w:ascii="Times New Roman" w:hAnsi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3686" w:type="dxa"/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627A6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7B7AC3" w:rsidRPr="009627A6" w:rsidTr="007B7AC3">
        <w:trPr>
          <w:trHeight w:val="147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27A6">
              <w:rPr>
                <w:rFonts w:ascii="Times New Roman" w:hAnsi="Times New Roman"/>
                <w:b/>
                <w:sz w:val="28"/>
                <w:szCs w:val="28"/>
              </w:rPr>
              <w:t xml:space="preserve">Занимательная </w:t>
            </w:r>
            <w:proofErr w:type="spellStart"/>
            <w:r w:rsidRPr="009627A6">
              <w:rPr>
                <w:rFonts w:ascii="Times New Roman" w:hAnsi="Times New Roman"/>
                <w:b/>
                <w:sz w:val="28"/>
                <w:szCs w:val="28"/>
              </w:rPr>
              <w:t>физминутка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.00 – 10.10</w:t>
            </w:r>
          </w:p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B7AC3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йтгали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.Р.</w:t>
            </w:r>
          </w:p>
          <w:p w:rsidR="007B7AC3" w:rsidRPr="009627A6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неню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.В.</w:t>
            </w:r>
          </w:p>
        </w:tc>
      </w:tr>
      <w:tr w:rsidR="007B7AC3" w:rsidRPr="009627A6" w:rsidTr="007B7AC3">
        <w:trPr>
          <w:trHeight w:val="509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19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27A6">
              <w:rPr>
                <w:rFonts w:ascii="Times New Roman" w:hAnsi="Times New Roman"/>
                <w:b/>
                <w:sz w:val="28"/>
                <w:szCs w:val="28"/>
              </w:rPr>
              <w:t xml:space="preserve">Творческая мастерская. </w:t>
            </w:r>
            <w:r w:rsidR="00193841">
              <w:rPr>
                <w:rFonts w:ascii="Times New Roman" w:hAnsi="Times New Roman"/>
                <w:b/>
                <w:sz w:val="28"/>
                <w:szCs w:val="28"/>
              </w:rPr>
              <w:t>Рисуем солёной акварелью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0.10 – 10.40 </w:t>
            </w:r>
          </w:p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йтгали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.Р.</w:t>
            </w:r>
          </w:p>
          <w:p w:rsidR="007B7AC3" w:rsidRPr="009627A6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неню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.В.</w:t>
            </w:r>
          </w:p>
        </w:tc>
      </w:tr>
      <w:tr w:rsidR="007B7AC3" w:rsidRPr="009627A6" w:rsidTr="007B7AC3">
        <w:trPr>
          <w:trHeight w:val="522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зыкаль</w:t>
            </w:r>
            <w:r w:rsidR="001938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я минутка. Разучивание песни  «Что такое доброта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.40 – 11.0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йтгали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.Р.</w:t>
            </w:r>
          </w:p>
          <w:p w:rsidR="007B7AC3" w:rsidRPr="009627A6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неню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.В.</w:t>
            </w:r>
          </w:p>
        </w:tc>
      </w:tr>
      <w:tr w:rsidR="007B7AC3" w:rsidRPr="009627A6" w:rsidTr="007B7AC3">
        <w:trPr>
          <w:trHeight w:val="230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19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627A6">
              <w:rPr>
                <w:rFonts w:ascii="Times New Roman" w:hAnsi="Times New Roman"/>
                <w:b/>
                <w:sz w:val="28"/>
                <w:szCs w:val="28"/>
              </w:rPr>
              <w:t>Буккроссинг</w:t>
            </w:r>
            <w:proofErr w:type="spellEnd"/>
            <w:r w:rsidRPr="009627A6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673ACA" w:rsidRPr="00673AC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ТД «Сказку рисуем на асфальте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.00 – 11.15</w:t>
            </w:r>
          </w:p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627A6">
              <w:rPr>
                <w:rFonts w:ascii="Times New Roman" w:hAnsi="Times New Roman"/>
                <w:b/>
                <w:sz w:val="28"/>
                <w:szCs w:val="28"/>
              </w:rPr>
              <w:t>Кусаинова</w:t>
            </w:r>
            <w:proofErr w:type="spellEnd"/>
            <w:r w:rsidRPr="009627A6">
              <w:rPr>
                <w:rFonts w:ascii="Times New Roman" w:hAnsi="Times New Roman"/>
                <w:b/>
                <w:sz w:val="28"/>
                <w:szCs w:val="28"/>
              </w:rPr>
              <w:t xml:space="preserve"> Ш. К.</w:t>
            </w:r>
          </w:p>
        </w:tc>
      </w:tr>
      <w:tr w:rsidR="007B7AC3" w:rsidRPr="009627A6" w:rsidTr="007B7AC3">
        <w:trPr>
          <w:trHeight w:val="234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193841" w:rsidP="00CF6B65">
            <w:pPr>
              <w:tabs>
                <w:tab w:val="left" w:pos="195"/>
                <w:tab w:val="center" w:pos="457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скурсия. Подводный мир озера Балхаш.</w:t>
            </w:r>
          </w:p>
          <w:p w:rsidR="007B7AC3" w:rsidRPr="009627A6" w:rsidRDefault="007B7AC3" w:rsidP="00CF6B65">
            <w:pPr>
              <w:tabs>
                <w:tab w:val="left" w:pos="195"/>
                <w:tab w:val="center" w:pos="457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.15 – 11.40</w:t>
            </w:r>
          </w:p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йтгали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.Р.</w:t>
            </w:r>
          </w:p>
          <w:p w:rsidR="007B7AC3" w:rsidRPr="009627A6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неню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.В.</w:t>
            </w:r>
          </w:p>
        </w:tc>
      </w:tr>
      <w:tr w:rsidR="007B7AC3" w:rsidRPr="009627A6" w:rsidTr="007B7AC3">
        <w:trPr>
          <w:trHeight w:val="238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имбилд</w:t>
            </w:r>
            <w:r w:rsidR="001938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нг</w:t>
            </w:r>
            <w:proofErr w:type="spellEnd"/>
            <w:r w:rsidR="001938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Игра «Попади в ведро мячом» </w:t>
            </w:r>
          </w:p>
          <w:p w:rsidR="007B7AC3" w:rsidRPr="009627A6" w:rsidRDefault="007B7AC3" w:rsidP="00CF6B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.40 – 12.00</w:t>
            </w: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ru-RU"/>
              </w:rPr>
              <w:t xml:space="preserve">                                              </w:t>
            </w:r>
          </w:p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йтгали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.Р.</w:t>
            </w:r>
          </w:p>
          <w:p w:rsidR="007B7AC3" w:rsidRPr="009627A6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неню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.В.</w:t>
            </w:r>
          </w:p>
        </w:tc>
      </w:tr>
      <w:tr w:rsidR="007B7AC3" w:rsidRPr="009627A6" w:rsidTr="007B7AC3">
        <w:trPr>
          <w:trHeight w:val="208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DAE" w:rsidRPr="00872A17" w:rsidRDefault="00CC2DAE" w:rsidP="00CC2D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нутка психолог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2A17">
              <w:rPr>
                <w:rFonts w:ascii="Times New Roman" w:hAnsi="Times New Roman"/>
                <w:b/>
                <w:sz w:val="28"/>
                <w:szCs w:val="28"/>
              </w:rPr>
              <w:t>Мультфильм о команде https://youtu.be/GeB2HfY-RTw. Мини игры:   "Печатная машина", "Портрет отряда"</w:t>
            </w:r>
          </w:p>
          <w:p w:rsidR="007B7AC3" w:rsidRPr="009627A6" w:rsidRDefault="007B7AC3" w:rsidP="00193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12.00 – 12.20</w:t>
            </w:r>
          </w:p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627A6">
              <w:rPr>
                <w:rFonts w:ascii="Times New Roman" w:hAnsi="Times New Roman"/>
                <w:b/>
                <w:sz w:val="28"/>
                <w:szCs w:val="28"/>
              </w:rPr>
              <w:t>Чиглинцева</w:t>
            </w:r>
            <w:proofErr w:type="spellEnd"/>
            <w:r w:rsidRPr="009627A6">
              <w:rPr>
                <w:rFonts w:ascii="Times New Roman" w:hAnsi="Times New Roman"/>
                <w:b/>
                <w:sz w:val="28"/>
                <w:szCs w:val="28"/>
              </w:rPr>
              <w:t xml:space="preserve"> Т. А.</w:t>
            </w:r>
          </w:p>
        </w:tc>
      </w:tr>
      <w:tr w:rsidR="007B7AC3" w:rsidRPr="009627A6" w:rsidTr="007B7AC3">
        <w:trPr>
          <w:trHeight w:val="212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tabs>
                <w:tab w:val="left" w:pos="409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ворческая м</w:t>
            </w:r>
            <w:r w:rsidR="001938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стерская.  Солёная акварель «Тюльпан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12.20 – 13.00</w:t>
            </w:r>
          </w:p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йтгали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.Р.</w:t>
            </w:r>
          </w:p>
          <w:p w:rsidR="007B7AC3" w:rsidRPr="009627A6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неню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.В.</w:t>
            </w:r>
          </w:p>
        </w:tc>
      </w:tr>
    </w:tbl>
    <w:p w:rsidR="007B7AC3" w:rsidRPr="009627A6" w:rsidRDefault="007B7AC3" w:rsidP="007B7AC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B7AC3" w:rsidRPr="009627A6" w:rsidRDefault="007B7AC3" w:rsidP="007B7AC3">
      <w:pPr>
        <w:tabs>
          <w:tab w:val="left" w:pos="63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7AC3" w:rsidRPr="009627A6" w:rsidRDefault="007B7AC3" w:rsidP="007B7A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7AC3" w:rsidRPr="009627A6" w:rsidRDefault="007B7AC3" w:rsidP="007B7A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7AC3" w:rsidRPr="009627A6" w:rsidRDefault="007B7AC3" w:rsidP="007B7A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7AC3" w:rsidRPr="009627A6" w:rsidRDefault="007B7AC3" w:rsidP="007B7AC3">
      <w:pPr>
        <w:tabs>
          <w:tab w:val="left" w:pos="96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27A6">
        <w:rPr>
          <w:rFonts w:ascii="Times New Roman" w:hAnsi="Times New Roman"/>
          <w:b/>
          <w:sz w:val="24"/>
          <w:szCs w:val="24"/>
        </w:rPr>
        <w:tab/>
      </w:r>
    </w:p>
    <w:p w:rsidR="007B7AC3" w:rsidRPr="009627A6" w:rsidRDefault="007B7AC3" w:rsidP="007B7A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3841" w:rsidRDefault="00193841" w:rsidP="00872A1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7B7AC3" w:rsidRPr="009627A6" w:rsidRDefault="007B7AC3" w:rsidP="007B7AC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627A6">
        <w:rPr>
          <w:rFonts w:ascii="Times New Roman" w:hAnsi="Times New Roman"/>
          <w:b/>
          <w:sz w:val="40"/>
          <w:szCs w:val="40"/>
        </w:rPr>
        <w:t>6 день</w:t>
      </w:r>
    </w:p>
    <w:p w:rsidR="007B7AC3" w:rsidRDefault="007B7AC3" w:rsidP="007B7AC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B7AC3" w:rsidRPr="009627A6" w:rsidRDefault="007B7AC3" w:rsidP="007B7AC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8"/>
        <w:gridCol w:w="2409"/>
        <w:gridCol w:w="3686"/>
      </w:tblGrid>
      <w:tr w:rsidR="007B7AC3" w:rsidRPr="009627A6" w:rsidTr="007B7AC3">
        <w:tc>
          <w:tcPr>
            <w:tcW w:w="9498" w:type="dxa"/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627A6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409" w:type="dxa"/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627A6">
              <w:rPr>
                <w:rFonts w:ascii="Times New Roman" w:hAnsi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3686" w:type="dxa"/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627A6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7B7AC3" w:rsidRPr="009627A6" w:rsidTr="007B7AC3">
        <w:trPr>
          <w:trHeight w:val="147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27A6">
              <w:rPr>
                <w:rFonts w:ascii="Times New Roman" w:hAnsi="Times New Roman"/>
                <w:b/>
                <w:sz w:val="28"/>
                <w:szCs w:val="28"/>
              </w:rPr>
              <w:t xml:space="preserve">Занимательная </w:t>
            </w:r>
            <w:proofErr w:type="spellStart"/>
            <w:r w:rsidRPr="009627A6">
              <w:rPr>
                <w:rFonts w:ascii="Times New Roman" w:hAnsi="Times New Roman"/>
                <w:b/>
                <w:sz w:val="28"/>
                <w:szCs w:val="28"/>
              </w:rPr>
              <w:t>физминутка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.00 – 10.10</w:t>
            </w:r>
          </w:p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B7AC3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йтгали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.Р.</w:t>
            </w:r>
          </w:p>
          <w:p w:rsidR="007B7AC3" w:rsidRPr="009627A6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неню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.В.</w:t>
            </w:r>
          </w:p>
        </w:tc>
      </w:tr>
      <w:tr w:rsidR="007B7AC3" w:rsidRPr="009627A6" w:rsidTr="007B7AC3">
        <w:trPr>
          <w:trHeight w:val="509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5C76F1" w:rsidP="00CF6B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ворческая мастерская. Работа с пластилином «Ёжик из семечек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0.10 – 10.40 </w:t>
            </w:r>
          </w:p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йтгали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.Р.</w:t>
            </w:r>
          </w:p>
          <w:p w:rsidR="007B7AC3" w:rsidRPr="009627A6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неню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.В.</w:t>
            </w:r>
          </w:p>
        </w:tc>
      </w:tr>
      <w:tr w:rsidR="007B7AC3" w:rsidRPr="009627A6" w:rsidTr="007B7AC3">
        <w:trPr>
          <w:trHeight w:val="522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узыкальная минутка. Песня </w:t>
            </w:r>
            <w:r w:rsidR="005C76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Плакали зверушки</w:t>
            </w:r>
            <w:r w:rsidRPr="009D0DD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.40 – 11.0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йтгали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.Р.</w:t>
            </w:r>
          </w:p>
          <w:p w:rsidR="007B7AC3" w:rsidRPr="009627A6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неню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.В.</w:t>
            </w:r>
          </w:p>
        </w:tc>
      </w:tr>
      <w:tr w:rsidR="007B7AC3" w:rsidRPr="009627A6" w:rsidTr="007B7AC3">
        <w:trPr>
          <w:trHeight w:val="230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5C76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627A6">
              <w:rPr>
                <w:rFonts w:ascii="Times New Roman" w:hAnsi="Times New Roman"/>
                <w:b/>
                <w:sz w:val="28"/>
                <w:szCs w:val="28"/>
              </w:rPr>
              <w:t>Буккроссинг</w:t>
            </w:r>
            <w:proofErr w:type="spellEnd"/>
            <w:r w:rsidRPr="009627A6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673ACA" w:rsidRPr="00673AC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кторина «Навстречу любимым героям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.00 – 11.15</w:t>
            </w:r>
          </w:p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627A6">
              <w:rPr>
                <w:rFonts w:ascii="Times New Roman" w:hAnsi="Times New Roman"/>
                <w:b/>
                <w:sz w:val="28"/>
                <w:szCs w:val="28"/>
              </w:rPr>
              <w:t>Кусаинова</w:t>
            </w:r>
            <w:proofErr w:type="spellEnd"/>
            <w:r w:rsidRPr="009627A6">
              <w:rPr>
                <w:rFonts w:ascii="Times New Roman" w:hAnsi="Times New Roman"/>
                <w:b/>
                <w:sz w:val="28"/>
                <w:szCs w:val="28"/>
              </w:rPr>
              <w:t xml:space="preserve"> Ш. К.</w:t>
            </w:r>
          </w:p>
        </w:tc>
      </w:tr>
      <w:tr w:rsidR="007B7AC3" w:rsidRPr="009627A6" w:rsidTr="007B7AC3">
        <w:trPr>
          <w:trHeight w:val="234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5C76F1" w:rsidP="005C76F1">
            <w:pPr>
              <w:tabs>
                <w:tab w:val="left" w:pos="195"/>
                <w:tab w:val="center" w:pos="457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Экскурсия. </w:t>
            </w:r>
            <w:r>
              <w:rPr>
                <w:rFonts w:ascii="Arial" w:hAnsi="Arial" w:cs="Arial"/>
                <w:b/>
                <w:bCs/>
                <w:color w:val="333333"/>
                <w:sz w:val="27"/>
                <w:szCs w:val="27"/>
                <w:shd w:val="clear" w:color="auto" w:fill="FFFFFF"/>
              </w:rPr>
              <w:t>10 красивейших и особенных бабочек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.15 – 11.40</w:t>
            </w:r>
          </w:p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йтгали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.Р.</w:t>
            </w:r>
          </w:p>
          <w:p w:rsidR="007B7AC3" w:rsidRPr="009627A6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неню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.В.</w:t>
            </w:r>
          </w:p>
        </w:tc>
      </w:tr>
      <w:tr w:rsidR="007B7AC3" w:rsidRPr="009627A6" w:rsidTr="007B7AC3">
        <w:trPr>
          <w:trHeight w:val="238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имбилдинг</w:t>
            </w:r>
            <w:proofErr w:type="spellEnd"/>
            <w:proofErr w:type="gramStart"/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C76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proofErr w:type="gramEnd"/>
            <w:r w:rsidR="005C76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гра «Классики»</w:t>
            </w:r>
          </w:p>
          <w:p w:rsidR="007B7AC3" w:rsidRPr="009627A6" w:rsidRDefault="007B7AC3" w:rsidP="00CF6B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.40 – 12.00</w:t>
            </w: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ru-RU"/>
              </w:rPr>
              <w:t xml:space="preserve">                                              </w:t>
            </w:r>
          </w:p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йтгали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.Р.</w:t>
            </w:r>
          </w:p>
          <w:p w:rsidR="007B7AC3" w:rsidRPr="009627A6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неню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.В.</w:t>
            </w:r>
          </w:p>
        </w:tc>
      </w:tr>
      <w:tr w:rsidR="007B7AC3" w:rsidRPr="009627A6" w:rsidTr="007B7AC3">
        <w:trPr>
          <w:trHeight w:val="208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DAE" w:rsidRDefault="00872A17" w:rsidP="00872A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нутка психолога.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Арт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C2DAE">
              <w:rPr>
                <w:rFonts w:ascii="Times New Roman" w:hAnsi="Times New Roman"/>
                <w:b/>
                <w:sz w:val="28"/>
                <w:szCs w:val="28"/>
              </w:rPr>
              <w:t>терапия</w:t>
            </w:r>
            <w:r w:rsidR="00CC2DAE">
              <w:t> </w:t>
            </w:r>
            <w:r>
              <w:t xml:space="preserve"> </w:t>
            </w:r>
            <w:r w:rsidR="00CC2DAE" w:rsidRPr="00872A17">
              <w:rPr>
                <w:rFonts w:ascii="Times New Roman" w:hAnsi="Times New Roman"/>
                <w:b/>
                <w:sz w:val="28"/>
                <w:szCs w:val="28"/>
              </w:rPr>
              <w:t>«Сотворчество свободных художников».</w:t>
            </w:r>
          </w:p>
          <w:p w:rsidR="007B7AC3" w:rsidRPr="009627A6" w:rsidRDefault="007B7AC3" w:rsidP="005C76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12.00 – 12.20</w:t>
            </w:r>
          </w:p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627A6">
              <w:rPr>
                <w:rFonts w:ascii="Times New Roman" w:hAnsi="Times New Roman"/>
                <w:b/>
                <w:sz w:val="28"/>
                <w:szCs w:val="28"/>
              </w:rPr>
              <w:t>Чиглинцева</w:t>
            </w:r>
            <w:proofErr w:type="spellEnd"/>
            <w:r w:rsidRPr="009627A6">
              <w:rPr>
                <w:rFonts w:ascii="Times New Roman" w:hAnsi="Times New Roman"/>
                <w:b/>
                <w:sz w:val="28"/>
                <w:szCs w:val="28"/>
              </w:rPr>
              <w:t xml:space="preserve"> Т. А.</w:t>
            </w:r>
          </w:p>
        </w:tc>
      </w:tr>
      <w:tr w:rsidR="007B7AC3" w:rsidRPr="009627A6" w:rsidTr="007B7AC3">
        <w:trPr>
          <w:trHeight w:val="212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tabs>
                <w:tab w:val="left" w:pos="409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ворческ</w:t>
            </w:r>
            <w:r w:rsidR="005C76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я мастерская.  Работа с пластилином и природным материалом «Семейство ежат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12.20 – 13.00</w:t>
            </w:r>
          </w:p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йтгали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.Р.</w:t>
            </w:r>
          </w:p>
          <w:p w:rsidR="007B7AC3" w:rsidRPr="009627A6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неню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.В.</w:t>
            </w:r>
          </w:p>
        </w:tc>
      </w:tr>
    </w:tbl>
    <w:p w:rsidR="007B7AC3" w:rsidRPr="009627A6" w:rsidRDefault="007B7AC3" w:rsidP="007B7AC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B7AC3" w:rsidRPr="009627A6" w:rsidRDefault="007B7AC3" w:rsidP="007B7AC3">
      <w:pPr>
        <w:tabs>
          <w:tab w:val="left" w:pos="63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7AC3" w:rsidRPr="009627A6" w:rsidRDefault="007B7AC3" w:rsidP="007B7A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7AC3" w:rsidRDefault="007B7AC3" w:rsidP="007B7AC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B7AC3" w:rsidRPr="009627A6" w:rsidRDefault="007B7AC3" w:rsidP="007B7AC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C76F1" w:rsidRDefault="005C76F1" w:rsidP="007B7AC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C76F1" w:rsidRDefault="005C76F1" w:rsidP="007B7AC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C76F1" w:rsidRDefault="005C76F1" w:rsidP="007B7AC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7B7AC3" w:rsidRPr="009627A6" w:rsidRDefault="007B7AC3" w:rsidP="007B7AC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627A6">
        <w:rPr>
          <w:rFonts w:ascii="Times New Roman" w:hAnsi="Times New Roman"/>
          <w:b/>
          <w:sz w:val="40"/>
          <w:szCs w:val="40"/>
        </w:rPr>
        <w:t>7 день</w:t>
      </w:r>
    </w:p>
    <w:p w:rsidR="007B7AC3" w:rsidRPr="009627A6" w:rsidRDefault="007B7AC3" w:rsidP="007B7AC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B7AC3" w:rsidRPr="009627A6" w:rsidRDefault="007B7AC3" w:rsidP="007B7AC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8"/>
        <w:gridCol w:w="2409"/>
        <w:gridCol w:w="3686"/>
      </w:tblGrid>
      <w:tr w:rsidR="007B7AC3" w:rsidRPr="009627A6" w:rsidTr="007B7AC3">
        <w:tc>
          <w:tcPr>
            <w:tcW w:w="9498" w:type="dxa"/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627A6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409" w:type="dxa"/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627A6">
              <w:rPr>
                <w:rFonts w:ascii="Times New Roman" w:hAnsi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3686" w:type="dxa"/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627A6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7B7AC3" w:rsidRPr="009627A6" w:rsidTr="007B7AC3">
        <w:trPr>
          <w:trHeight w:val="147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27A6">
              <w:rPr>
                <w:rFonts w:ascii="Times New Roman" w:hAnsi="Times New Roman"/>
                <w:b/>
                <w:sz w:val="28"/>
                <w:szCs w:val="28"/>
              </w:rPr>
              <w:t xml:space="preserve">Занимательная </w:t>
            </w:r>
            <w:proofErr w:type="spellStart"/>
            <w:r w:rsidRPr="009627A6">
              <w:rPr>
                <w:rFonts w:ascii="Times New Roman" w:hAnsi="Times New Roman"/>
                <w:b/>
                <w:sz w:val="28"/>
                <w:szCs w:val="28"/>
              </w:rPr>
              <w:t>физминутка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.00 – 10.10</w:t>
            </w:r>
          </w:p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B7AC3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йтгали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.Р.</w:t>
            </w:r>
          </w:p>
          <w:p w:rsidR="007B7AC3" w:rsidRPr="009627A6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неню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.В.</w:t>
            </w:r>
          </w:p>
        </w:tc>
      </w:tr>
      <w:tr w:rsidR="007B7AC3" w:rsidRPr="009627A6" w:rsidTr="007B7AC3">
        <w:trPr>
          <w:trHeight w:val="509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5C76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27A6">
              <w:rPr>
                <w:rFonts w:ascii="Times New Roman" w:hAnsi="Times New Roman"/>
                <w:b/>
                <w:sz w:val="28"/>
                <w:szCs w:val="28"/>
              </w:rPr>
              <w:t xml:space="preserve">Творческая мастерская. </w:t>
            </w:r>
            <w:r w:rsidR="005C76F1" w:rsidRPr="005C76F1">
              <w:rPr>
                <w:rFonts w:ascii="Times New Roman" w:eastAsia="Times New Roman" w:hAnsi="Times New Roman"/>
                <w:b/>
                <w:kern w:val="36"/>
                <w:sz w:val="28"/>
                <w:szCs w:val="28"/>
                <w:lang w:eastAsia="ru-RU"/>
              </w:rPr>
              <w:t>Аппликация из семечек "Цветок в расписном горшочке"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0.10 – 10.40 </w:t>
            </w:r>
          </w:p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йтгали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.Р.</w:t>
            </w:r>
          </w:p>
          <w:p w:rsidR="007B7AC3" w:rsidRPr="009627A6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неню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.В.</w:t>
            </w:r>
          </w:p>
        </w:tc>
      </w:tr>
      <w:tr w:rsidR="007B7AC3" w:rsidRPr="009627A6" w:rsidTr="007B7AC3">
        <w:trPr>
          <w:trHeight w:val="522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875839" w:rsidP="00CF6B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узыкальная минутка. Разучивание песни «Танцы со 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верятами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.40 – 11.0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йтгали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.Р.</w:t>
            </w:r>
          </w:p>
          <w:p w:rsidR="007B7AC3" w:rsidRPr="009627A6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неню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.В.</w:t>
            </w:r>
          </w:p>
        </w:tc>
      </w:tr>
      <w:tr w:rsidR="007B7AC3" w:rsidRPr="009627A6" w:rsidTr="007B7AC3">
        <w:trPr>
          <w:trHeight w:val="230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8758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627A6">
              <w:rPr>
                <w:rFonts w:ascii="Times New Roman" w:hAnsi="Times New Roman"/>
                <w:b/>
                <w:sz w:val="28"/>
                <w:szCs w:val="28"/>
              </w:rPr>
              <w:t>Буккроссинг</w:t>
            </w:r>
            <w:proofErr w:type="spellEnd"/>
            <w:r w:rsidRPr="009627A6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673ACA" w:rsidRPr="00673AC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иблиотека приглашает на конкурс: «Лучший читатель летних каникул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.00 – 11.15</w:t>
            </w:r>
          </w:p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627A6">
              <w:rPr>
                <w:rFonts w:ascii="Times New Roman" w:hAnsi="Times New Roman"/>
                <w:b/>
                <w:sz w:val="28"/>
                <w:szCs w:val="28"/>
              </w:rPr>
              <w:t>Кусаинова</w:t>
            </w:r>
            <w:proofErr w:type="spellEnd"/>
            <w:r w:rsidRPr="009627A6">
              <w:rPr>
                <w:rFonts w:ascii="Times New Roman" w:hAnsi="Times New Roman"/>
                <w:b/>
                <w:sz w:val="28"/>
                <w:szCs w:val="28"/>
              </w:rPr>
              <w:t xml:space="preserve"> Ш. К.</w:t>
            </w:r>
          </w:p>
        </w:tc>
      </w:tr>
      <w:tr w:rsidR="007B7AC3" w:rsidRPr="009627A6" w:rsidTr="007B7AC3">
        <w:trPr>
          <w:trHeight w:val="234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875839" w:rsidP="00875839">
            <w:pPr>
              <w:tabs>
                <w:tab w:val="left" w:pos="195"/>
                <w:tab w:val="center" w:pos="457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Экскурсия. </w:t>
            </w:r>
            <w:r w:rsidRPr="00875839">
              <w:rPr>
                <w:rFonts w:ascii="Times New Roman" w:eastAsia="Times New Roman" w:hAnsi="Times New Roman"/>
                <w:b/>
                <w:kern w:val="36"/>
                <w:sz w:val="28"/>
                <w:szCs w:val="28"/>
                <w:lang w:eastAsia="ru-RU"/>
              </w:rPr>
              <w:t xml:space="preserve">Океанариум </w:t>
            </w:r>
            <w:proofErr w:type="spellStart"/>
            <w:r w:rsidRPr="00875839">
              <w:rPr>
                <w:rFonts w:ascii="Times New Roman" w:eastAsia="Times New Roman" w:hAnsi="Times New Roman"/>
                <w:b/>
                <w:kern w:val="36"/>
                <w:sz w:val="28"/>
                <w:szCs w:val="28"/>
                <w:lang w:eastAsia="ru-RU"/>
              </w:rPr>
              <w:t>Думан</w:t>
            </w:r>
            <w:proofErr w:type="spellEnd"/>
            <w:r w:rsidRPr="00875839">
              <w:rPr>
                <w:rFonts w:ascii="Times New Roman" w:eastAsia="Times New Roman" w:hAnsi="Times New Roman"/>
                <w:b/>
                <w:kern w:val="36"/>
                <w:sz w:val="28"/>
                <w:szCs w:val="28"/>
                <w:lang w:eastAsia="ru-RU"/>
              </w:rPr>
              <w:t xml:space="preserve"> в Астане</w:t>
            </w:r>
            <w:r>
              <w:rPr>
                <w:rFonts w:ascii="Times New Roman" w:eastAsia="Times New Roman" w:hAnsi="Times New Roman"/>
                <w:b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.15 – 11.40</w:t>
            </w:r>
          </w:p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йтгали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.Р.</w:t>
            </w:r>
          </w:p>
          <w:p w:rsidR="007B7AC3" w:rsidRPr="009627A6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неню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.В.</w:t>
            </w:r>
          </w:p>
        </w:tc>
      </w:tr>
      <w:tr w:rsidR="007B7AC3" w:rsidRPr="009627A6" w:rsidTr="007B7AC3">
        <w:trPr>
          <w:trHeight w:val="238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имбилд</w:t>
            </w:r>
            <w:r w:rsidR="0087583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нг</w:t>
            </w:r>
            <w:proofErr w:type="spellEnd"/>
            <w:r w:rsidR="0087583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 Игра «Скакалка-</w:t>
            </w:r>
            <w:proofErr w:type="spellStart"/>
            <w:r w:rsidR="0087583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секалка</w:t>
            </w:r>
            <w:proofErr w:type="spellEnd"/>
            <w:r w:rsidR="0087583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  <w:p w:rsidR="007B7AC3" w:rsidRPr="009627A6" w:rsidRDefault="007B7AC3" w:rsidP="00CF6B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.40 – 12.00</w:t>
            </w: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ru-RU"/>
              </w:rPr>
              <w:t xml:space="preserve">                                              </w:t>
            </w:r>
          </w:p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йтгали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.Р.</w:t>
            </w:r>
          </w:p>
          <w:p w:rsidR="007B7AC3" w:rsidRPr="009627A6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неню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.В.</w:t>
            </w:r>
          </w:p>
        </w:tc>
      </w:tr>
      <w:tr w:rsidR="007B7AC3" w:rsidRPr="009627A6" w:rsidTr="007B7AC3">
        <w:trPr>
          <w:trHeight w:val="208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DAE" w:rsidRDefault="00CC2DAE" w:rsidP="00CC2D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нутка психолога. </w:t>
            </w:r>
            <w:r w:rsidRPr="00872A17">
              <w:rPr>
                <w:rFonts w:ascii="Times New Roman" w:hAnsi="Times New Roman"/>
                <w:b/>
                <w:sz w:val="28"/>
                <w:szCs w:val="28"/>
              </w:rPr>
              <w:t>Игра «Сочувственные слова». Упражнение «Добрые слова». Сочиняем сказку «Волшебный эликсир».</w:t>
            </w:r>
          </w:p>
          <w:p w:rsidR="007B7AC3" w:rsidRPr="009627A6" w:rsidRDefault="007B7AC3" w:rsidP="008758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12.00 – 12.20</w:t>
            </w:r>
          </w:p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627A6">
              <w:rPr>
                <w:rFonts w:ascii="Times New Roman" w:hAnsi="Times New Roman"/>
                <w:b/>
                <w:sz w:val="28"/>
                <w:szCs w:val="28"/>
              </w:rPr>
              <w:t>Чиглинцева</w:t>
            </w:r>
            <w:proofErr w:type="spellEnd"/>
            <w:r w:rsidRPr="009627A6">
              <w:rPr>
                <w:rFonts w:ascii="Times New Roman" w:hAnsi="Times New Roman"/>
                <w:b/>
                <w:sz w:val="28"/>
                <w:szCs w:val="28"/>
              </w:rPr>
              <w:t xml:space="preserve"> Т. А.</w:t>
            </w:r>
          </w:p>
        </w:tc>
      </w:tr>
      <w:tr w:rsidR="007B7AC3" w:rsidRPr="009627A6" w:rsidTr="007B7AC3">
        <w:trPr>
          <w:trHeight w:val="212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875839">
            <w:pPr>
              <w:tabs>
                <w:tab w:val="left" w:pos="409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Творческая мастерская. </w:t>
            </w:r>
            <w:r w:rsidR="0087583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ппликация «Цветы для бабушки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12.20 – 13.00</w:t>
            </w:r>
          </w:p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йтгали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.Р.</w:t>
            </w:r>
          </w:p>
          <w:p w:rsidR="007B7AC3" w:rsidRPr="009627A6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неню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.В.</w:t>
            </w:r>
          </w:p>
        </w:tc>
      </w:tr>
    </w:tbl>
    <w:p w:rsidR="007B7AC3" w:rsidRPr="009627A6" w:rsidRDefault="007B7AC3" w:rsidP="007B7AC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B7AC3" w:rsidRPr="009627A6" w:rsidRDefault="007B7AC3" w:rsidP="007B7AC3">
      <w:pPr>
        <w:tabs>
          <w:tab w:val="left" w:pos="63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7AC3" w:rsidRPr="009627A6" w:rsidRDefault="007B7AC3" w:rsidP="007B7AC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B7AC3" w:rsidRPr="009627A6" w:rsidRDefault="007B7AC3" w:rsidP="007B7AC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75839" w:rsidRDefault="00875839" w:rsidP="007B7AC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875839" w:rsidRDefault="00875839" w:rsidP="00872A1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7B7AC3" w:rsidRPr="009627A6" w:rsidRDefault="007B7AC3" w:rsidP="007B7AC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627A6">
        <w:rPr>
          <w:rFonts w:ascii="Times New Roman" w:hAnsi="Times New Roman"/>
          <w:b/>
          <w:sz w:val="40"/>
          <w:szCs w:val="40"/>
        </w:rPr>
        <w:t>8 день</w:t>
      </w:r>
    </w:p>
    <w:p w:rsidR="007B7AC3" w:rsidRPr="009627A6" w:rsidRDefault="007B7AC3" w:rsidP="007B7AC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B7AC3" w:rsidRPr="009627A6" w:rsidRDefault="007B7AC3" w:rsidP="007B7A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8"/>
        <w:gridCol w:w="2409"/>
        <w:gridCol w:w="3686"/>
      </w:tblGrid>
      <w:tr w:rsidR="007B7AC3" w:rsidRPr="009627A6" w:rsidTr="007B7AC3">
        <w:tc>
          <w:tcPr>
            <w:tcW w:w="9498" w:type="dxa"/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627A6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409" w:type="dxa"/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627A6">
              <w:rPr>
                <w:rFonts w:ascii="Times New Roman" w:hAnsi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3686" w:type="dxa"/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627A6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7B7AC3" w:rsidRPr="009627A6" w:rsidTr="007B7AC3">
        <w:trPr>
          <w:trHeight w:val="147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27A6">
              <w:rPr>
                <w:rFonts w:ascii="Times New Roman" w:hAnsi="Times New Roman"/>
                <w:b/>
                <w:sz w:val="28"/>
                <w:szCs w:val="28"/>
              </w:rPr>
              <w:t xml:space="preserve">Занимательная </w:t>
            </w:r>
            <w:proofErr w:type="spellStart"/>
            <w:r w:rsidRPr="009627A6">
              <w:rPr>
                <w:rFonts w:ascii="Times New Roman" w:hAnsi="Times New Roman"/>
                <w:b/>
                <w:sz w:val="28"/>
                <w:szCs w:val="28"/>
              </w:rPr>
              <w:t>физминутка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.00 – 10.10</w:t>
            </w:r>
          </w:p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B7AC3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йтгали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.Р.</w:t>
            </w:r>
          </w:p>
          <w:p w:rsidR="007B7AC3" w:rsidRPr="009627A6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неню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.В.</w:t>
            </w:r>
          </w:p>
        </w:tc>
      </w:tr>
      <w:tr w:rsidR="007B7AC3" w:rsidRPr="009627A6" w:rsidTr="007B7AC3">
        <w:trPr>
          <w:trHeight w:val="509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875839" w:rsidP="008758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ворческая мастерская. Оригами. «Подставка для карандашей»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0.10 – 10.40 </w:t>
            </w:r>
          </w:p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йтгали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.Р.</w:t>
            </w:r>
          </w:p>
          <w:p w:rsidR="007B7AC3" w:rsidRPr="009627A6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неню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.В.</w:t>
            </w:r>
          </w:p>
        </w:tc>
      </w:tr>
      <w:tr w:rsidR="007B7AC3" w:rsidRPr="009627A6" w:rsidTr="007B7AC3">
        <w:trPr>
          <w:trHeight w:val="522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875839" w:rsidP="00CF6B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зыкальная минутка. Разучиваем песню «</w:t>
            </w:r>
            <w:r w:rsidR="004A2B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ыло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.40 – 11.0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йтгали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.Р.</w:t>
            </w:r>
          </w:p>
          <w:p w:rsidR="007B7AC3" w:rsidRPr="009627A6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неню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.В.</w:t>
            </w:r>
          </w:p>
        </w:tc>
      </w:tr>
      <w:tr w:rsidR="007B7AC3" w:rsidRPr="009627A6" w:rsidTr="007B7AC3">
        <w:trPr>
          <w:trHeight w:val="230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4A2B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627A6">
              <w:rPr>
                <w:rFonts w:ascii="Times New Roman" w:hAnsi="Times New Roman"/>
                <w:b/>
                <w:sz w:val="28"/>
                <w:szCs w:val="28"/>
              </w:rPr>
              <w:t>Буккроссинг</w:t>
            </w:r>
            <w:proofErr w:type="spellEnd"/>
            <w:r w:rsidRPr="009627A6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673ACA" w:rsidRPr="00673AC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олевая игра «Теремок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.00 – 11.15</w:t>
            </w:r>
          </w:p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627A6">
              <w:rPr>
                <w:rFonts w:ascii="Times New Roman" w:hAnsi="Times New Roman"/>
                <w:b/>
                <w:sz w:val="28"/>
                <w:szCs w:val="28"/>
              </w:rPr>
              <w:t>Кусаинова</w:t>
            </w:r>
            <w:proofErr w:type="spellEnd"/>
            <w:r w:rsidRPr="009627A6">
              <w:rPr>
                <w:rFonts w:ascii="Times New Roman" w:hAnsi="Times New Roman"/>
                <w:b/>
                <w:sz w:val="28"/>
                <w:szCs w:val="28"/>
              </w:rPr>
              <w:t xml:space="preserve"> Ш. К.</w:t>
            </w:r>
          </w:p>
        </w:tc>
      </w:tr>
      <w:tr w:rsidR="007B7AC3" w:rsidRPr="009627A6" w:rsidTr="007B7AC3">
        <w:trPr>
          <w:trHeight w:val="234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4A2BCD" w:rsidP="004A2BCD">
            <w:pPr>
              <w:tabs>
                <w:tab w:val="left" w:pos="195"/>
                <w:tab w:val="center" w:pos="457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скурсия в лучший музей Казахстана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.15 – 11.40</w:t>
            </w:r>
          </w:p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йтгали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.Р.</w:t>
            </w:r>
          </w:p>
          <w:p w:rsidR="007B7AC3" w:rsidRPr="009627A6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неню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.В.</w:t>
            </w:r>
          </w:p>
        </w:tc>
      </w:tr>
      <w:tr w:rsidR="007B7AC3" w:rsidRPr="009627A6" w:rsidTr="007B7AC3">
        <w:trPr>
          <w:trHeight w:val="238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872A17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им</w:t>
            </w:r>
            <w:r w:rsidR="004A2B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илдинг</w:t>
            </w:r>
            <w:proofErr w:type="spellEnd"/>
            <w:r w:rsidR="004A2B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 Игра с мячом «Вышибалы»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.40 – 12.00</w:t>
            </w: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ru-RU"/>
              </w:rPr>
              <w:t xml:space="preserve">                                              </w:t>
            </w:r>
          </w:p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йтгали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.Р.</w:t>
            </w:r>
          </w:p>
          <w:p w:rsidR="007B7AC3" w:rsidRPr="009627A6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неню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.В.</w:t>
            </w:r>
          </w:p>
        </w:tc>
      </w:tr>
      <w:tr w:rsidR="007B7AC3" w:rsidRPr="009627A6" w:rsidTr="007B7AC3">
        <w:trPr>
          <w:trHeight w:val="208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DAE" w:rsidRDefault="00CC2DAE" w:rsidP="00CC2DAE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нутка психолога. </w:t>
            </w:r>
          </w:p>
          <w:p w:rsidR="007B7AC3" w:rsidRPr="00872A17" w:rsidRDefault="00CC2DAE" w:rsidP="00CC2DAE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2A17">
              <w:rPr>
                <w:rFonts w:ascii="Times New Roman" w:hAnsi="Times New Roman"/>
                <w:b/>
                <w:sz w:val="28"/>
                <w:szCs w:val="28"/>
              </w:rPr>
              <w:t>Игра «Цвет и настроение». Упражнения «Мой портрет в лучах солнца»,  «Я сильный – я слабый». Рисование «Мой мир». Создание гирлянды миров</w:t>
            </w:r>
          </w:p>
          <w:p w:rsidR="007B7AC3" w:rsidRPr="009627A6" w:rsidRDefault="007B7AC3" w:rsidP="004A2BCD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12.00 – 12.20</w:t>
            </w:r>
          </w:p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627A6">
              <w:rPr>
                <w:rFonts w:ascii="Times New Roman" w:hAnsi="Times New Roman"/>
                <w:b/>
                <w:sz w:val="28"/>
                <w:szCs w:val="28"/>
              </w:rPr>
              <w:t>Чиглинцева</w:t>
            </w:r>
            <w:proofErr w:type="spellEnd"/>
            <w:r w:rsidRPr="009627A6">
              <w:rPr>
                <w:rFonts w:ascii="Times New Roman" w:hAnsi="Times New Roman"/>
                <w:b/>
                <w:sz w:val="28"/>
                <w:szCs w:val="28"/>
              </w:rPr>
              <w:t xml:space="preserve"> Т. А.</w:t>
            </w:r>
          </w:p>
        </w:tc>
      </w:tr>
      <w:tr w:rsidR="007B7AC3" w:rsidRPr="009627A6" w:rsidTr="007B7AC3">
        <w:trPr>
          <w:trHeight w:val="212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tabs>
                <w:tab w:val="left" w:pos="409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ворческая мастерская. Оригами</w:t>
            </w:r>
            <w:r w:rsidR="004A2B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12.20 – 13.00</w:t>
            </w:r>
          </w:p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йтгали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.Р.</w:t>
            </w:r>
          </w:p>
          <w:p w:rsidR="007B7AC3" w:rsidRPr="009627A6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неню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.В.</w:t>
            </w:r>
          </w:p>
        </w:tc>
      </w:tr>
    </w:tbl>
    <w:p w:rsidR="007B7AC3" w:rsidRPr="009627A6" w:rsidRDefault="007B7AC3" w:rsidP="007B7A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7AC3" w:rsidRPr="009627A6" w:rsidRDefault="007B7AC3" w:rsidP="007B7A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7AC3" w:rsidRPr="009627A6" w:rsidRDefault="007B7AC3" w:rsidP="007B7AC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B7AC3" w:rsidRDefault="007B7AC3" w:rsidP="007B7AC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A2BCD" w:rsidRDefault="004A2BCD" w:rsidP="007B7AC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A2BCD" w:rsidRDefault="004A2BCD" w:rsidP="00872A1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7B7AC3" w:rsidRPr="009627A6" w:rsidRDefault="007B7AC3" w:rsidP="007B7AC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627A6">
        <w:rPr>
          <w:rFonts w:ascii="Times New Roman" w:hAnsi="Times New Roman"/>
          <w:b/>
          <w:sz w:val="40"/>
          <w:szCs w:val="40"/>
        </w:rPr>
        <w:t>9 день</w:t>
      </w:r>
    </w:p>
    <w:p w:rsidR="007B7AC3" w:rsidRPr="009627A6" w:rsidRDefault="007B7AC3" w:rsidP="007B7AC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tbl>
      <w:tblPr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8"/>
        <w:gridCol w:w="2409"/>
        <w:gridCol w:w="3686"/>
      </w:tblGrid>
      <w:tr w:rsidR="007B7AC3" w:rsidRPr="009627A6" w:rsidTr="007B7AC3">
        <w:tc>
          <w:tcPr>
            <w:tcW w:w="9498" w:type="dxa"/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627A6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409" w:type="dxa"/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627A6">
              <w:rPr>
                <w:rFonts w:ascii="Times New Roman" w:hAnsi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3686" w:type="dxa"/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627A6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7B7AC3" w:rsidRPr="009627A6" w:rsidTr="007B7AC3">
        <w:trPr>
          <w:trHeight w:val="147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27A6">
              <w:rPr>
                <w:rFonts w:ascii="Times New Roman" w:hAnsi="Times New Roman"/>
                <w:b/>
                <w:sz w:val="28"/>
                <w:szCs w:val="28"/>
              </w:rPr>
              <w:t xml:space="preserve">Занимательная </w:t>
            </w:r>
            <w:proofErr w:type="spellStart"/>
            <w:r w:rsidRPr="009627A6">
              <w:rPr>
                <w:rFonts w:ascii="Times New Roman" w:hAnsi="Times New Roman"/>
                <w:b/>
                <w:sz w:val="28"/>
                <w:szCs w:val="28"/>
              </w:rPr>
              <w:t>физминутка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.00 – 10.10</w:t>
            </w:r>
          </w:p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B7AC3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йтгали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.Р.</w:t>
            </w:r>
          </w:p>
          <w:p w:rsidR="007B7AC3" w:rsidRPr="009627A6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неню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.В.</w:t>
            </w:r>
          </w:p>
        </w:tc>
      </w:tr>
      <w:tr w:rsidR="007B7AC3" w:rsidRPr="009627A6" w:rsidTr="007B7AC3">
        <w:trPr>
          <w:trHeight w:val="509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4A2BCD" w:rsidP="00CF6B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="005C1FD2">
              <w:rPr>
                <w:rFonts w:ascii="Times New Roman" w:hAnsi="Times New Roman"/>
                <w:b/>
                <w:sz w:val="28"/>
                <w:szCs w:val="28"/>
              </w:rPr>
              <w:t>ворческая мастерская. 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пликация «Объёмная пчела из бумаги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0.10 – 10.40 </w:t>
            </w:r>
          </w:p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йтгали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.Р.</w:t>
            </w:r>
          </w:p>
          <w:p w:rsidR="007B7AC3" w:rsidRPr="009627A6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неню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.В.</w:t>
            </w:r>
          </w:p>
        </w:tc>
      </w:tr>
      <w:tr w:rsidR="007B7AC3" w:rsidRPr="009627A6" w:rsidTr="007B7AC3">
        <w:trPr>
          <w:trHeight w:val="522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зыкаль</w:t>
            </w:r>
            <w:r w:rsidR="004A2B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я минутка. Разучивание танца «</w:t>
            </w:r>
            <w:proofErr w:type="spellStart"/>
            <w:r w:rsidR="004A2B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ика-Рика</w:t>
            </w:r>
            <w:proofErr w:type="spellEnd"/>
            <w:r w:rsidR="004A2B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.40 – 11.0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йтгали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.Р.</w:t>
            </w:r>
          </w:p>
          <w:p w:rsidR="007B7AC3" w:rsidRPr="009627A6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неню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.В.</w:t>
            </w:r>
          </w:p>
        </w:tc>
      </w:tr>
      <w:tr w:rsidR="007B7AC3" w:rsidRPr="009627A6" w:rsidTr="007B7AC3">
        <w:trPr>
          <w:trHeight w:val="230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4A2B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627A6">
              <w:rPr>
                <w:rFonts w:ascii="Times New Roman" w:hAnsi="Times New Roman"/>
                <w:b/>
                <w:sz w:val="28"/>
                <w:szCs w:val="28"/>
              </w:rPr>
              <w:t>Буккроссинг</w:t>
            </w:r>
            <w:proofErr w:type="spellEnd"/>
            <w:r w:rsidRPr="009627A6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673ACA" w:rsidRPr="00673AC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кция «Подарите книге жизнь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.00 – 11.15</w:t>
            </w:r>
          </w:p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627A6">
              <w:rPr>
                <w:rFonts w:ascii="Times New Roman" w:hAnsi="Times New Roman"/>
                <w:b/>
                <w:sz w:val="28"/>
                <w:szCs w:val="28"/>
              </w:rPr>
              <w:t>Кусаинова</w:t>
            </w:r>
            <w:proofErr w:type="spellEnd"/>
            <w:r w:rsidRPr="009627A6">
              <w:rPr>
                <w:rFonts w:ascii="Times New Roman" w:hAnsi="Times New Roman"/>
                <w:b/>
                <w:sz w:val="28"/>
                <w:szCs w:val="28"/>
              </w:rPr>
              <w:t xml:space="preserve"> Ш. К.</w:t>
            </w:r>
          </w:p>
        </w:tc>
      </w:tr>
      <w:tr w:rsidR="007B7AC3" w:rsidRPr="009627A6" w:rsidTr="007B7AC3">
        <w:trPr>
          <w:trHeight w:val="234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4A2BCD" w:rsidP="00CF6B65">
            <w:pPr>
              <w:tabs>
                <w:tab w:val="left" w:pos="195"/>
                <w:tab w:val="center" w:pos="457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скурсия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инопар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 Лавине»</w:t>
            </w:r>
            <w:r w:rsidR="005C1FD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B7AC3" w:rsidRPr="009627A6" w:rsidRDefault="007B7AC3" w:rsidP="00CF6B65">
            <w:pPr>
              <w:tabs>
                <w:tab w:val="left" w:pos="195"/>
                <w:tab w:val="center" w:pos="457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.15 – 11.40</w:t>
            </w:r>
          </w:p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йтгали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.Р.</w:t>
            </w:r>
          </w:p>
          <w:p w:rsidR="007B7AC3" w:rsidRPr="009627A6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неню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.В.</w:t>
            </w:r>
          </w:p>
        </w:tc>
      </w:tr>
      <w:tr w:rsidR="007B7AC3" w:rsidRPr="009627A6" w:rsidTr="007B7AC3">
        <w:trPr>
          <w:trHeight w:val="238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tabs>
                <w:tab w:val="left" w:pos="5940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и</w:t>
            </w:r>
            <w:r w:rsidR="005C1F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билдинг</w:t>
            </w:r>
            <w:proofErr w:type="spellEnd"/>
            <w:r w:rsidR="005C1F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 Игра  «</w:t>
            </w:r>
            <w:proofErr w:type="spellStart"/>
            <w:r w:rsidR="005C1F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зиночки</w:t>
            </w:r>
            <w:proofErr w:type="spellEnd"/>
            <w:r w:rsidR="005C1F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.</w:t>
            </w:r>
          </w:p>
          <w:p w:rsidR="007B7AC3" w:rsidRPr="009627A6" w:rsidRDefault="007B7AC3" w:rsidP="00CF6B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.40 – 12.00</w:t>
            </w: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ru-RU"/>
              </w:rPr>
              <w:t xml:space="preserve">                                              </w:t>
            </w:r>
          </w:p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йтгали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.Р.</w:t>
            </w:r>
          </w:p>
          <w:p w:rsidR="007B7AC3" w:rsidRPr="009627A6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неню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.В.</w:t>
            </w:r>
          </w:p>
        </w:tc>
      </w:tr>
      <w:tr w:rsidR="007B7AC3" w:rsidRPr="009627A6" w:rsidTr="007B7AC3">
        <w:trPr>
          <w:trHeight w:val="208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DAE" w:rsidRDefault="00CC2DAE" w:rsidP="00CC2D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нутка психолога.</w:t>
            </w:r>
          </w:p>
          <w:p w:rsidR="00CC2DAE" w:rsidRDefault="00CC2DAE" w:rsidP="00CC2D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пражнение "Комплимент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2A17">
              <w:rPr>
                <w:rFonts w:ascii="Times New Roman" w:hAnsi="Times New Roman"/>
                <w:b/>
                <w:sz w:val="28"/>
                <w:szCs w:val="28"/>
              </w:rPr>
              <w:t xml:space="preserve">Развитие моторики; кинетический песок, цветная бумага, </w:t>
            </w:r>
            <w:proofErr w:type="spellStart"/>
            <w:r w:rsidRPr="00872A17">
              <w:rPr>
                <w:rFonts w:ascii="Times New Roman" w:hAnsi="Times New Roman"/>
                <w:b/>
                <w:sz w:val="28"/>
                <w:szCs w:val="28"/>
              </w:rPr>
              <w:t>слайм</w:t>
            </w:r>
            <w:proofErr w:type="spellEnd"/>
            <w:r w:rsidRPr="00872A17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872A17">
              <w:rPr>
                <w:rFonts w:ascii="Times New Roman" w:hAnsi="Times New Roman"/>
                <w:b/>
                <w:sz w:val="28"/>
                <w:szCs w:val="28"/>
              </w:rPr>
              <w:t>пластелин</w:t>
            </w:r>
            <w:proofErr w:type="spellEnd"/>
            <w:r w:rsidRPr="00872A1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B7AC3" w:rsidRPr="009627A6" w:rsidRDefault="007B7AC3" w:rsidP="005C1F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12.00 – 12.20</w:t>
            </w:r>
          </w:p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627A6">
              <w:rPr>
                <w:rFonts w:ascii="Times New Roman" w:hAnsi="Times New Roman"/>
                <w:b/>
                <w:sz w:val="28"/>
                <w:szCs w:val="28"/>
              </w:rPr>
              <w:t>Чиглинцева</w:t>
            </w:r>
            <w:proofErr w:type="spellEnd"/>
            <w:r w:rsidRPr="009627A6">
              <w:rPr>
                <w:rFonts w:ascii="Times New Roman" w:hAnsi="Times New Roman"/>
                <w:b/>
                <w:sz w:val="28"/>
                <w:szCs w:val="28"/>
              </w:rPr>
              <w:t xml:space="preserve"> Т. А.</w:t>
            </w:r>
          </w:p>
        </w:tc>
      </w:tr>
      <w:tr w:rsidR="007B7AC3" w:rsidRPr="009627A6" w:rsidTr="007B7AC3">
        <w:trPr>
          <w:trHeight w:val="212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tabs>
                <w:tab w:val="left" w:pos="409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ворческая</w:t>
            </w:r>
            <w:r w:rsidR="005C1F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астерская. </w:t>
            </w:r>
            <w:r w:rsidR="005C1FD2">
              <w:rPr>
                <w:rFonts w:ascii="Times New Roman" w:hAnsi="Times New Roman"/>
                <w:b/>
                <w:sz w:val="28"/>
                <w:szCs w:val="28"/>
              </w:rPr>
              <w:t>Аппликация «Объёмная пчела из бумаги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12.20 – 13.00</w:t>
            </w:r>
          </w:p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йтгали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.Р.</w:t>
            </w:r>
          </w:p>
          <w:p w:rsidR="007B7AC3" w:rsidRPr="009627A6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неню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.В.</w:t>
            </w:r>
          </w:p>
        </w:tc>
      </w:tr>
    </w:tbl>
    <w:p w:rsidR="007B7AC3" w:rsidRPr="009627A6" w:rsidRDefault="007B7AC3" w:rsidP="007B7AC3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7B7AC3" w:rsidRPr="009627A6" w:rsidRDefault="007B7AC3" w:rsidP="007B7AC3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7B7AC3" w:rsidRPr="009627A6" w:rsidRDefault="007B7AC3" w:rsidP="007B7AC3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7B7AC3" w:rsidRPr="009627A6" w:rsidRDefault="007B7AC3" w:rsidP="007B7AC3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7B7AC3" w:rsidRPr="009627A6" w:rsidRDefault="007B7AC3" w:rsidP="007B7AC3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7B7AC3" w:rsidRPr="009627A6" w:rsidRDefault="007B7AC3" w:rsidP="007B7AC3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5C1FD2" w:rsidRDefault="005C1FD2" w:rsidP="00872A1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7B7AC3" w:rsidRPr="009627A6" w:rsidRDefault="007B7AC3" w:rsidP="007B7AC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627A6">
        <w:rPr>
          <w:rFonts w:ascii="Times New Roman" w:hAnsi="Times New Roman"/>
          <w:b/>
          <w:sz w:val="40"/>
          <w:szCs w:val="40"/>
        </w:rPr>
        <w:t>10 день</w:t>
      </w:r>
    </w:p>
    <w:p w:rsidR="007B7AC3" w:rsidRPr="009627A6" w:rsidRDefault="007B7AC3" w:rsidP="007B7AC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7B7AC3" w:rsidRPr="009627A6" w:rsidRDefault="007B7AC3" w:rsidP="007B7AC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8"/>
        <w:gridCol w:w="2409"/>
        <w:gridCol w:w="3686"/>
      </w:tblGrid>
      <w:tr w:rsidR="007B7AC3" w:rsidRPr="009627A6" w:rsidTr="007B7AC3">
        <w:tc>
          <w:tcPr>
            <w:tcW w:w="9498" w:type="dxa"/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627A6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409" w:type="dxa"/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627A6">
              <w:rPr>
                <w:rFonts w:ascii="Times New Roman" w:hAnsi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3686" w:type="dxa"/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627A6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7B7AC3" w:rsidRPr="009627A6" w:rsidTr="007B7AC3">
        <w:trPr>
          <w:trHeight w:val="147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27A6">
              <w:rPr>
                <w:rFonts w:ascii="Times New Roman" w:hAnsi="Times New Roman"/>
                <w:b/>
                <w:sz w:val="28"/>
                <w:szCs w:val="28"/>
              </w:rPr>
              <w:t xml:space="preserve">Занимательная </w:t>
            </w:r>
            <w:proofErr w:type="spellStart"/>
            <w:r w:rsidRPr="009627A6">
              <w:rPr>
                <w:rFonts w:ascii="Times New Roman" w:hAnsi="Times New Roman"/>
                <w:b/>
                <w:sz w:val="28"/>
                <w:szCs w:val="28"/>
              </w:rPr>
              <w:t>физминутка</w:t>
            </w:r>
            <w:proofErr w:type="spellEnd"/>
          </w:p>
          <w:p w:rsidR="007B7AC3" w:rsidRPr="009627A6" w:rsidRDefault="007B7AC3" w:rsidP="00CF6B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.00 – 10.10</w:t>
            </w:r>
          </w:p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B7AC3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йтгали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.Р.</w:t>
            </w:r>
          </w:p>
          <w:p w:rsidR="007B7AC3" w:rsidRPr="009627A6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неню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.В.</w:t>
            </w:r>
          </w:p>
        </w:tc>
      </w:tr>
      <w:tr w:rsidR="007B7AC3" w:rsidRPr="009627A6" w:rsidTr="007B7AC3">
        <w:trPr>
          <w:trHeight w:val="509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27A6">
              <w:rPr>
                <w:rFonts w:ascii="Times New Roman" w:hAnsi="Times New Roman"/>
                <w:b/>
                <w:sz w:val="28"/>
                <w:szCs w:val="28"/>
              </w:rPr>
              <w:t>Творческая</w:t>
            </w:r>
            <w:r w:rsidR="005C1FD2">
              <w:rPr>
                <w:rFonts w:ascii="Times New Roman" w:hAnsi="Times New Roman"/>
                <w:b/>
                <w:sz w:val="28"/>
                <w:szCs w:val="28"/>
              </w:rPr>
              <w:t xml:space="preserve"> мастерская. </w:t>
            </w:r>
            <w:r w:rsidR="005C1FD2" w:rsidRPr="005C1FD2">
              <w:rPr>
                <w:rFonts w:ascii="Times New Roman" w:eastAsia="Times New Roman" w:hAnsi="Times New Roman"/>
                <w:b/>
                <w:kern w:val="36"/>
                <w:sz w:val="28"/>
                <w:szCs w:val="28"/>
                <w:lang w:eastAsia="ru-RU"/>
              </w:rPr>
              <w:t>Аквариум и рыбки из пластилина</w:t>
            </w:r>
            <w:r w:rsidR="005C1FD2">
              <w:rPr>
                <w:rFonts w:ascii="Times New Roman" w:eastAsia="Times New Roman" w:hAnsi="Times New Roman"/>
                <w:b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0.10 – 10.40 </w:t>
            </w:r>
          </w:p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йтгали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.Р.</w:t>
            </w:r>
          </w:p>
          <w:p w:rsidR="007B7AC3" w:rsidRPr="009627A6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неню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.В.</w:t>
            </w:r>
          </w:p>
        </w:tc>
      </w:tr>
      <w:tr w:rsidR="007B7AC3" w:rsidRPr="009627A6" w:rsidTr="007B7AC3">
        <w:trPr>
          <w:trHeight w:val="522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5C1F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узыкальная минутка. </w:t>
            </w:r>
            <w:r w:rsidR="005C1FD2" w:rsidRPr="005C1FD2">
              <w:rPr>
                <w:rFonts w:ascii="Times New Roman" w:eastAsia="Times New Roman" w:hAnsi="Times New Roman"/>
                <w:b/>
                <w:kern w:val="36"/>
                <w:sz w:val="28"/>
                <w:szCs w:val="28"/>
                <w:lang w:eastAsia="ru-RU"/>
              </w:rPr>
              <w:t xml:space="preserve">Детская дискотека </w:t>
            </w:r>
            <w:r w:rsidR="005C1FD2">
              <w:rPr>
                <w:rFonts w:ascii="Times New Roman" w:eastAsia="Times New Roman" w:hAnsi="Times New Roman"/>
                <w:b/>
                <w:kern w:val="36"/>
                <w:sz w:val="28"/>
                <w:szCs w:val="28"/>
                <w:lang w:eastAsia="ru-RU"/>
              </w:rPr>
              <w:t>«</w:t>
            </w:r>
            <w:r w:rsidR="005C1FD2" w:rsidRPr="005C1FD2">
              <w:rPr>
                <w:rFonts w:ascii="Times New Roman" w:eastAsia="Times New Roman" w:hAnsi="Times New Roman"/>
                <w:b/>
                <w:kern w:val="36"/>
                <w:sz w:val="28"/>
                <w:szCs w:val="28"/>
                <w:lang w:eastAsia="ru-RU"/>
              </w:rPr>
              <w:t>Стиляги</w:t>
            </w:r>
            <w:r w:rsidR="005C1FD2">
              <w:rPr>
                <w:rFonts w:ascii="Times New Roman" w:eastAsia="Times New Roman" w:hAnsi="Times New Roman"/>
                <w:b/>
                <w:kern w:val="36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.40 – 11.0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йтгали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.Р.</w:t>
            </w:r>
          </w:p>
          <w:p w:rsidR="007B7AC3" w:rsidRPr="009627A6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неню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.В.</w:t>
            </w:r>
          </w:p>
        </w:tc>
      </w:tr>
      <w:tr w:rsidR="007B7AC3" w:rsidRPr="009627A6" w:rsidTr="007B7AC3">
        <w:trPr>
          <w:trHeight w:val="230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5C1FD2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627A6">
              <w:rPr>
                <w:rFonts w:ascii="Times New Roman" w:hAnsi="Times New Roman"/>
                <w:b/>
                <w:sz w:val="28"/>
                <w:szCs w:val="28"/>
              </w:rPr>
              <w:t>Буккроссинг</w:t>
            </w:r>
            <w:proofErr w:type="spellEnd"/>
            <w:r w:rsidRPr="009627A6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673ACA" w:rsidRPr="00673AC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ас поэзии «Летние фантазии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.00 – 11.15</w:t>
            </w:r>
          </w:p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627A6">
              <w:rPr>
                <w:rFonts w:ascii="Times New Roman" w:hAnsi="Times New Roman"/>
                <w:b/>
                <w:sz w:val="28"/>
                <w:szCs w:val="28"/>
              </w:rPr>
              <w:t>Кусаинова</w:t>
            </w:r>
            <w:proofErr w:type="spellEnd"/>
            <w:r w:rsidRPr="009627A6">
              <w:rPr>
                <w:rFonts w:ascii="Times New Roman" w:hAnsi="Times New Roman"/>
                <w:b/>
                <w:sz w:val="28"/>
                <w:szCs w:val="28"/>
              </w:rPr>
              <w:t xml:space="preserve"> Ш. К.</w:t>
            </w:r>
          </w:p>
        </w:tc>
      </w:tr>
      <w:tr w:rsidR="007B7AC3" w:rsidRPr="009627A6" w:rsidTr="007B7AC3">
        <w:trPr>
          <w:trHeight w:val="234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5C1FD2" w:rsidRDefault="005C1FD2" w:rsidP="005C1FD2">
            <w:pPr>
              <w:tabs>
                <w:tab w:val="left" w:pos="195"/>
                <w:tab w:val="center" w:pos="457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1FD2">
              <w:rPr>
                <w:rFonts w:ascii="Times New Roman" w:eastAsia="Times New Roman" w:hAnsi="Times New Roman"/>
                <w:b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 xml:space="preserve">Виртуальная экскурсия по классическому музею Урании  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.15 – 11.40</w:t>
            </w:r>
          </w:p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йтгали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.Р.</w:t>
            </w:r>
          </w:p>
          <w:p w:rsidR="007B7AC3" w:rsidRPr="009627A6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неню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.В.</w:t>
            </w:r>
          </w:p>
        </w:tc>
      </w:tr>
      <w:tr w:rsidR="007B7AC3" w:rsidRPr="009627A6" w:rsidTr="007B7AC3">
        <w:trPr>
          <w:trHeight w:val="238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5C1FD2" w:rsidP="005C1FD2">
            <w:pPr>
              <w:tabs>
                <w:tab w:val="left" w:pos="5940"/>
              </w:tabs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имбилдинг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 Игра «Лягушки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.40 – 12.00</w:t>
            </w: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ru-RU"/>
              </w:rPr>
              <w:t xml:space="preserve">                                              </w:t>
            </w:r>
          </w:p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йтгали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.Р.</w:t>
            </w:r>
          </w:p>
          <w:p w:rsidR="007B7AC3" w:rsidRPr="009627A6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неню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.В.</w:t>
            </w:r>
          </w:p>
        </w:tc>
      </w:tr>
      <w:tr w:rsidR="007B7AC3" w:rsidRPr="009627A6" w:rsidTr="007B7AC3">
        <w:trPr>
          <w:trHeight w:val="208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DAE" w:rsidRPr="00872A17" w:rsidRDefault="00CC2DAE" w:rsidP="00CC2DA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нутка психолога.  </w:t>
            </w:r>
            <w:r w:rsidRPr="00872A17">
              <w:rPr>
                <w:rFonts w:ascii="Times New Roman" w:hAnsi="Times New Roman"/>
                <w:b/>
                <w:sz w:val="28"/>
                <w:szCs w:val="28"/>
              </w:rPr>
              <w:t>Просмотр видео ролика "Подарок"</w:t>
            </w:r>
          </w:p>
          <w:p w:rsidR="00CC2DAE" w:rsidRPr="00872A17" w:rsidRDefault="00CC2DAE" w:rsidP="00CC2D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2A17">
              <w:rPr>
                <w:rFonts w:ascii="Times New Roman" w:hAnsi="Times New Roman"/>
                <w:b/>
                <w:sz w:val="28"/>
                <w:szCs w:val="28"/>
              </w:rPr>
              <w:t xml:space="preserve">https://m.vk.com/video27283066_456239067?list=60ce60358d51eecd07&amp;from=post-59899136_5327. </w:t>
            </w:r>
            <w:proofErr w:type="spellStart"/>
            <w:r w:rsidRPr="00872A17">
              <w:rPr>
                <w:rFonts w:ascii="Times New Roman" w:hAnsi="Times New Roman"/>
                <w:b/>
                <w:sz w:val="28"/>
                <w:szCs w:val="28"/>
              </w:rPr>
              <w:t>Сказкотерапия</w:t>
            </w:r>
            <w:proofErr w:type="spellEnd"/>
            <w:r w:rsidRPr="00872A17">
              <w:rPr>
                <w:rFonts w:ascii="Times New Roman" w:hAnsi="Times New Roman"/>
                <w:b/>
                <w:sz w:val="28"/>
                <w:szCs w:val="28"/>
              </w:rPr>
              <w:t xml:space="preserve"> "Лесные жители". </w:t>
            </w:r>
          </w:p>
          <w:p w:rsidR="007B7AC3" w:rsidRPr="009627A6" w:rsidRDefault="007B7AC3" w:rsidP="005C1F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12.00 – 12.20</w:t>
            </w:r>
          </w:p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627A6">
              <w:rPr>
                <w:rFonts w:ascii="Times New Roman" w:hAnsi="Times New Roman"/>
                <w:b/>
                <w:sz w:val="28"/>
                <w:szCs w:val="28"/>
              </w:rPr>
              <w:t>Чиглинцева</w:t>
            </w:r>
            <w:proofErr w:type="spellEnd"/>
            <w:r w:rsidRPr="009627A6">
              <w:rPr>
                <w:rFonts w:ascii="Times New Roman" w:hAnsi="Times New Roman"/>
                <w:b/>
                <w:sz w:val="28"/>
                <w:szCs w:val="28"/>
              </w:rPr>
              <w:t xml:space="preserve"> Т. А.</w:t>
            </w:r>
          </w:p>
        </w:tc>
      </w:tr>
      <w:tr w:rsidR="007B7AC3" w:rsidRPr="009627A6" w:rsidTr="007B7AC3">
        <w:trPr>
          <w:trHeight w:val="212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tabs>
                <w:tab w:val="left" w:pos="409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ворческая</w:t>
            </w:r>
            <w:r w:rsidR="003418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астерская. </w:t>
            </w:r>
            <w:r w:rsidR="0034181D" w:rsidRPr="005C1FD2">
              <w:rPr>
                <w:rFonts w:ascii="Times New Roman" w:eastAsia="Times New Roman" w:hAnsi="Times New Roman"/>
                <w:b/>
                <w:kern w:val="36"/>
                <w:sz w:val="28"/>
                <w:szCs w:val="28"/>
                <w:lang w:eastAsia="ru-RU"/>
              </w:rPr>
              <w:t>Аквариум и рыбки из пластилина</w:t>
            </w:r>
            <w:r w:rsidR="0034181D">
              <w:rPr>
                <w:rFonts w:ascii="Times New Roman" w:eastAsia="Times New Roman" w:hAnsi="Times New Roman"/>
                <w:b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Pr="009627A6" w:rsidRDefault="007B7AC3" w:rsidP="00CF6B6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627A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12.20 – 13.00</w:t>
            </w:r>
          </w:p>
          <w:p w:rsidR="007B7AC3" w:rsidRPr="009627A6" w:rsidRDefault="007B7AC3" w:rsidP="00CF6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AC3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йтгали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.Р.</w:t>
            </w:r>
          </w:p>
          <w:p w:rsidR="007B7AC3" w:rsidRPr="009627A6" w:rsidRDefault="007B7AC3" w:rsidP="007B7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неню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.В.</w:t>
            </w:r>
          </w:p>
        </w:tc>
      </w:tr>
    </w:tbl>
    <w:p w:rsidR="007B7AC3" w:rsidRPr="009627A6" w:rsidRDefault="007B7AC3" w:rsidP="007B7A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:rsidR="007B7AC3" w:rsidRPr="009627A6" w:rsidRDefault="007B7AC3" w:rsidP="007B7A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27A6">
        <w:rPr>
          <w:rFonts w:ascii="Times New Roman" w:hAnsi="Times New Roman"/>
          <w:b/>
          <w:sz w:val="24"/>
          <w:szCs w:val="24"/>
        </w:rPr>
        <w:t xml:space="preserve"> </w:t>
      </w:r>
    </w:p>
    <w:p w:rsidR="007B7AC3" w:rsidRPr="009627A6" w:rsidRDefault="007B7AC3" w:rsidP="007B7AC3">
      <w:pPr>
        <w:rPr>
          <w:b/>
        </w:rPr>
      </w:pPr>
    </w:p>
    <w:p w:rsidR="00BE395B" w:rsidRPr="002B583A" w:rsidRDefault="00BE395B" w:rsidP="00BE395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sectPr w:rsidR="00BE395B" w:rsidRPr="002B583A" w:rsidSect="00BE395B">
      <w:footerReference w:type="default" r:id="rId12"/>
      <w:pgSz w:w="16838" w:h="11906" w:orient="landscape"/>
      <w:pgMar w:top="567" w:right="568" w:bottom="56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975" w:rsidRDefault="00EC5975" w:rsidP="00EE6AE7">
      <w:pPr>
        <w:spacing w:after="0" w:line="240" w:lineRule="auto"/>
      </w:pPr>
      <w:r>
        <w:separator/>
      </w:r>
    </w:p>
  </w:endnote>
  <w:endnote w:type="continuationSeparator" w:id="0">
    <w:p w:rsidR="00EC5975" w:rsidRDefault="00EC5975" w:rsidP="00EE6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DAE" w:rsidRDefault="00CC2D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975" w:rsidRDefault="00EC5975" w:rsidP="00EE6AE7">
      <w:pPr>
        <w:spacing w:after="0" w:line="240" w:lineRule="auto"/>
      </w:pPr>
      <w:r>
        <w:separator/>
      </w:r>
    </w:p>
  </w:footnote>
  <w:footnote w:type="continuationSeparator" w:id="0">
    <w:p w:rsidR="00EC5975" w:rsidRDefault="00EC5975" w:rsidP="00EE6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61C"/>
    <w:multiLevelType w:val="hybridMultilevel"/>
    <w:tmpl w:val="CF160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30128"/>
    <w:multiLevelType w:val="hybridMultilevel"/>
    <w:tmpl w:val="B5367478"/>
    <w:lvl w:ilvl="0" w:tplc="2F9A8DE2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01450"/>
    <w:multiLevelType w:val="multilevel"/>
    <w:tmpl w:val="F4CE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CB0ED7"/>
    <w:multiLevelType w:val="multilevel"/>
    <w:tmpl w:val="E73A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EE1"/>
    <w:rsid w:val="00015394"/>
    <w:rsid w:val="000375A8"/>
    <w:rsid w:val="00041D13"/>
    <w:rsid w:val="000E7CE1"/>
    <w:rsid w:val="000F14E7"/>
    <w:rsid w:val="000F3A21"/>
    <w:rsid w:val="0010160F"/>
    <w:rsid w:val="001039C1"/>
    <w:rsid w:val="00123C22"/>
    <w:rsid w:val="00146701"/>
    <w:rsid w:val="00152CD0"/>
    <w:rsid w:val="00193841"/>
    <w:rsid w:val="001B6C3F"/>
    <w:rsid w:val="001C1714"/>
    <w:rsid w:val="001F3D44"/>
    <w:rsid w:val="00200EE1"/>
    <w:rsid w:val="00222E4A"/>
    <w:rsid w:val="00267D8B"/>
    <w:rsid w:val="00274064"/>
    <w:rsid w:val="00291D2B"/>
    <w:rsid w:val="0029430A"/>
    <w:rsid w:val="002A65DF"/>
    <w:rsid w:val="002B112A"/>
    <w:rsid w:val="002B583A"/>
    <w:rsid w:val="0034181D"/>
    <w:rsid w:val="00344078"/>
    <w:rsid w:val="00360C54"/>
    <w:rsid w:val="003810AE"/>
    <w:rsid w:val="003A1672"/>
    <w:rsid w:val="003A1C32"/>
    <w:rsid w:val="003A380C"/>
    <w:rsid w:val="003B11C1"/>
    <w:rsid w:val="003B6957"/>
    <w:rsid w:val="003C7697"/>
    <w:rsid w:val="003E7960"/>
    <w:rsid w:val="00403174"/>
    <w:rsid w:val="004049C8"/>
    <w:rsid w:val="00410088"/>
    <w:rsid w:val="00444797"/>
    <w:rsid w:val="00464CA5"/>
    <w:rsid w:val="004A2BCD"/>
    <w:rsid w:val="004B0C03"/>
    <w:rsid w:val="005169E9"/>
    <w:rsid w:val="00540783"/>
    <w:rsid w:val="005439B5"/>
    <w:rsid w:val="005959F1"/>
    <w:rsid w:val="00595F17"/>
    <w:rsid w:val="005B7010"/>
    <w:rsid w:val="005C1FD2"/>
    <w:rsid w:val="005C76F1"/>
    <w:rsid w:val="005D4B82"/>
    <w:rsid w:val="005F6B62"/>
    <w:rsid w:val="005F79B6"/>
    <w:rsid w:val="006027AC"/>
    <w:rsid w:val="0062103F"/>
    <w:rsid w:val="00625649"/>
    <w:rsid w:val="00646924"/>
    <w:rsid w:val="00673ACA"/>
    <w:rsid w:val="0067419A"/>
    <w:rsid w:val="0068209E"/>
    <w:rsid w:val="006B2F06"/>
    <w:rsid w:val="006B4DCA"/>
    <w:rsid w:val="006B53B9"/>
    <w:rsid w:val="006C1771"/>
    <w:rsid w:val="006E2376"/>
    <w:rsid w:val="006F20DF"/>
    <w:rsid w:val="006F5DEE"/>
    <w:rsid w:val="00707AA1"/>
    <w:rsid w:val="007608F9"/>
    <w:rsid w:val="00773001"/>
    <w:rsid w:val="00783205"/>
    <w:rsid w:val="007934EE"/>
    <w:rsid w:val="0079580F"/>
    <w:rsid w:val="007B7AC3"/>
    <w:rsid w:val="008324F1"/>
    <w:rsid w:val="00844D14"/>
    <w:rsid w:val="008631DF"/>
    <w:rsid w:val="00872A17"/>
    <w:rsid w:val="00872AB2"/>
    <w:rsid w:val="00875839"/>
    <w:rsid w:val="00885BE7"/>
    <w:rsid w:val="008C2396"/>
    <w:rsid w:val="00915663"/>
    <w:rsid w:val="00940041"/>
    <w:rsid w:val="00946376"/>
    <w:rsid w:val="009654B6"/>
    <w:rsid w:val="009713E1"/>
    <w:rsid w:val="00972C8A"/>
    <w:rsid w:val="009773F2"/>
    <w:rsid w:val="009E6E5B"/>
    <w:rsid w:val="009F66AB"/>
    <w:rsid w:val="00A01773"/>
    <w:rsid w:val="00A33DAB"/>
    <w:rsid w:val="00A439FF"/>
    <w:rsid w:val="00A5678E"/>
    <w:rsid w:val="00A77D36"/>
    <w:rsid w:val="00AA2A46"/>
    <w:rsid w:val="00AA75AF"/>
    <w:rsid w:val="00AB6D54"/>
    <w:rsid w:val="00AD76ED"/>
    <w:rsid w:val="00AE5CB9"/>
    <w:rsid w:val="00AF5B16"/>
    <w:rsid w:val="00B20E8B"/>
    <w:rsid w:val="00B26A24"/>
    <w:rsid w:val="00B667CE"/>
    <w:rsid w:val="00B81FEA"/>
    <w:rsid w:val="00B836EC"/>
    <w:rsid w:val="00B85AC0"/>
    <w:rsid w:val="00BB329D"/>
    <w:rsid w:val="00BD5CF4"/>
    <w:rsid w:val="00BE0332"/>
    <w:rsid w:val="00BE395B"/>
    <w:rsid w:val="00C01404"/>
    <w:rsid w:val="00C34048"/>
    <w:rsid w:val="00C46868"/>
    <w:rsid w:val="00C639B2"/>
    <w:rsid w:val="00C77D15"/>
    <w:rsid w:val="00C87C83"/>
    <w:rsid w:val="00CC2DAE"/>
    <w:rsid w:val="00CF6B65"/>
    <w:rsid w:val="00D3147E"/>
    <w:rsid w:val="00D33231"/>
    <w:rsid w:val="00D53C0F"/>
    <w:rsid w:val="00D76E26"/>
    <w:rsid w:val="00DE6468"/>
    <w:rsid w:val="00DF09DB"/>
    <w:rsid w:val="00E30039"/>
    <w:rsid w:val="00E44C83"/>
    <w:rsid w:val="00E47F05"/>
    <w:rsid w:val="00E50268"/>
    <w:rsid w:val="00E57807"/>
    <w:rsid w:val="00E63F2F"/>
    <w:rsid w:val="00E8476C"/>
    <w:rsid w:val="00E97C8D"/>
    <w:rsid w:val="00EA0C25"/>
    <w:rsid w:val="00EA20F8"/>
    <w:rsid w:val="00EA2694"/>
    <w:rsid w:val="00EC5005"/>
    <w:rsid w:val="00EC5975"/>
    <w:rsid w:val="00ED0C77"/>
    <w:rsid w:val="00EE6AE7"/>
    <w:rsid w:val="00F26133"/>
    <w:rsid w:val="00F276C5"/>
    <w:rsid w:val="00F36B07"/>
    <w:rsid w:val="00F55F04"/>
    <w:rsid w:val="00F759E3"/>
    <w:rsid w:val="00F7664F"/>
    <w:rsid w:val="00F8218F"/>
    <w:rsid w:val="00FA6E08"/>
    <w:rsid w:val="00FB25A6"/>
    <w:rsid w:val="00FE0F0A"/>
    <w:rsid w:val="00FF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13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C23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6AE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E6AE7"/>
  </w:style>
  <w:style w:type="paragraph" w:styleId="a5">
    <w:name w:val="footer"/>
    <w:basedOn w:val="a"/>
    <w:link w:val="a6"/>
    <w:uiPriority w:val="99"/>
    <w:unhideWhenUsed/>
    <w:rsid w:val="00EE6AE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E6AE7"/>
  </w:style>
  <w:style w:type="paragraph" w:styleId="a7">
    <w:name w:val="List Paragraph"/>
    <w:basedOn w:val="a"/>
    <w:uiPriority w:val="34"/>
    <w:qFormat/>
    <w:rsid w:val="00EE6AE7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8">
    <w:name w:val="Table Grid"/>
    <w:basedOn w:val="a1"/>
    <w:uiPriority w:val="59"/>
    <w:rsid w:val="00EC5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43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39F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23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E97C8D"/>
  </w:style>
  <w:style w:type="paragraph" w:customStyle="1" w:styleId="Style26">
    <w:name w:val="Style26"/>
    <w:basedOn w:val="a"/>
    <w:uiPriority w:val="99"/>
    <w:rsid w:val="00E8476C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91">
    <w:name w:val="Font Style91"/>
    <w:basedOn w:val="a0"/>
    <w:uiPriority w:val="99"/>
    <w:rsid w:val="00E8476C"/>
    <w:rPr>
      <w:rFonts w:ascii="Times New Roman" w:hAnsi="Times New Roman" w:cs="Times New Roman"/>
      <w:sz w:val="22"/>
      <w:szCs w:val="22"/>
    </w:rPr>
  </w:style>
  <w:style w:type="paragraph" w:styleId="ab">
    <w:name w:val="Normal (Web)"/>
    <w:basedOn w:val="a"/>
    <w:uiPriority w:val="99"/>
    <w:semiHidden/>
    <w:unhideWhenUsed/>
    <w:rsid w:val="00F36B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C2DA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13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C23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6AE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E6AE7"/>
  </w:style>
  <w:style w:type="paragraph" w:styleId="a5">
    <w:name w:val="footer"/>
    <w:basedOn w:val="a"/>
    <w:link w:val="a6"/>
    <w:uiPriority w:val="99"/>
    <w:unhideWhenUsed/>
    <w:rsid w:val="00EE6AE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E6AE7"/>
  </w:style>
  <w:style w:type="paragraph" w:styleId="a7">
    <w:name w:val="List Paragraph"/>
    <w:basedOn w:val="a"/>
    <w:uiPriority w:val="34"/>
    <w:qFormat/>
    <w:rsid w:val="00EE6AE7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8">
    <w:name w:val="Table Grid"/>
    <w:basedOn w:val="a1"/>
    <w:uiPriority w:val="59"/>
    <w:rsid w:val="00EC5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43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39F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23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E97C8D"/>
  </w:style>
  <w:style w:type="paragraph" w:customStyle="1" w:styleId="Style26">
    <w:name w:val="Style26"/>
    <w:basedOn w:val="a"/>
    <w:uiPriority w:val="99"/>
    <w:rsid w:val="00E8476C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91">
    <w:name w:val="Font Style91"/>
    <w:basedOn w:val="a0"/>
    <w:uiPriority w:val="99"/>
    <w:rsid w:val="00E8476C"/>
    <w:rPr>
      <w:rFonts w:ascii="Times New Roman" w:hAnsi="Times New Roman" w:cs="Times New Roman"/>
      <w:sz w:val="22"/>
      <w:szCs w:val="22"/>
    </w:rPr>
  </w:style>
  <w:style w:type="paragraph" w:styleId="ab">
    <w:name w:val="Normal (Web)"/>
    <w:basedOn w:val="a"/>
    <w:uiPriority w:val="99"/>
    <w:semiHidden/>
    <w:unhideWhenUsed/>
    <w:rsid w:val="00F36B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C2DA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D6FAD-5861-4687-A2F9-E33FCC80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и</cp:lastModifiedBy>
  <cp:revision>15</cp:revision>
  <cp:lastPrinted>2020-08-03T15:36:00Z</cp:lastPrinted>
  <dcterms:created xsi:type="dcterms:W3CDTF">2020-07-28T12:23:00Z</dcterms:created>
  <dcterms:modified xsi:type="dcterms:W3CDTF">2020-08-03T16:41:00Z</dcterms:modified>
</cp:coreProperties>
</file>